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B1" w:rsidRPr="00ED386C" w:rsidRDefault="00B303B1" w:rsidP="00B3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ABILE TECNICO</w:t>
      </w:r>
      <w:r w:rsidRPr="00ED386C">
        <w:rPr>
          <w:rFonts w:ascii="Times New Roman" w:hAnsi="Times New Roman" w:cs="Times New Roman"/>
          <w:b/>
          <w:sz w:val="28"/>
          <w:szCs w:val="28"/>
        </w:rPr>
        <w:t xml:space="preserve"> CAA</w:t>
      </w:r>
    </w:p>
    <w:p w:rsidR="00C74923" w:rsidRDefault="00B303B1" w:rsidP="00B303B1">
      <w:pPr>
        <w:ind w:left="567" w:right="851"/>
        <w:jc w:val="center"/>
        <w:rPr>
          <w:rFonts w:ascii="Times New Roman" w:hAnsi="Times New Roman" w:cs="Times New Roman"/>
          <w:sz w:val="22"/>
          <w:szCs w:val="22"/>
        </w:rPr>
      </w:pPr>
      <w:r w:rsidRPr="00ED386C">
        <w:rPr>
          <w:rFonts w:ascii="Times New Roman" w:hAnsi="Times New Roman" w:cs="Times New Roman"/>
          <w:sz w:val="22"/>
          <w:szCs w:val="22"/>
        </w:rPr>
        <w:t xml:space="preserve">Decreto Legislativo 21 maggio 2018, n.74 - Decreto </w:t>
      </w:r>
      <w:r w:rsidRPr="00ED386C">
        <w:rPr>
          <w:rFonts w:ascii="Times New Roman" w:hAnsi="Times New Roman" w:cs="Times New Roman"/>
          <w:sz w:val="20"/>
        </w:rPr>
        <w:t>MASAF</w:t>
      </w:r>
      <w:r w:rsidRPr="00ED386C">
        <w:rPr>
          <w:rFonts w:ascii="Times New Roman" w:hAnsi="Times New Roman" w:cs="Times New Roman"/>
          <w:sz w:val="22"/>
          <w:szCs w:val="22"/>
        </w:rPr>
        <w:t xml:space="preserve"> </w:t>
      </w:r>
      <w:r w:rsidRPr="00ED386C">
        <w:rPr>
          <w:rFonts w:ascii="Times New Roman" w:hAnsi="Times New Roman" w:cs="Times New Roman"/>
          <w:sz w:val="20"/>
        </w:rPr>
        <w:t>21 febbraio 2024</w:t>
      </w:r>
      <w:r w:rsidRPr="00ED386C">
        <w:rPr>
          <w:rFonts w:ascii="Times New Roman" w:hAnsi="Times New Roman" w:cs="Times New Roman"/>
          <w:sz w:val="22"/>
          <w:szCs w:val="22"/>
        </w:rPr>
        <w:t>, art.</w:t>
      </w:r>
      <w:r>
        <w:rPr>
          <w:rFonts w:ascii="Times New Roman" w:hAnsi="Times New Roman" w:cs="Times New Roman"/>
          <w:sz w:val="22"/>
          <w:szCs w:val="22"/>
        </w:rPr>
        <w:t xml:space="preserve"> 11</w:t>
      </w:r>
    </w:p>
    <w:p w:rsidR="000B2227" w:rsidRDefault="000B2227" w:rsidP="00B303B1">
      <w:pPr>
        <w:ind w:left="567" w:right="851"/>
        <w:jc w:val="center"/>
        <w:rPr>
          <w:rFonts w:ascii="Times New Roman" w:hAnsi="Times New Roman" w:cs="Times New Roman"/>
          <w:sz w:val="22"/>
          <w:szCs w:val="22"/>
        </w:rPr>
      </w:pPr>
    </w:p>
    <w:p w:rsidR="000B2227" w:rsidRPr="000B2227" w:rsidRDefault="000B2227" w:rsidP="000B2227">
      <w:pPr>
        <w:ind w:left="567" w:right="851"/>
        <w:jc w:val="center"/>
        <w:rPr>
          <w:rFonts w:ascii="Times New Roman" w:hAnsi="Times New Roman" w:cs="Times New Roman"/>
          <w:sz w:val="22"/>
          <w:szCs w:val="22"/>
        </w:rPr>
      </w:pPr>
      <w:r w:rsidRPr="000B2227">
        <w:rPr>
          <w:rFonts w:ascii="Times New Roman" w:hAnsi="Times New Roman" w:cs="Times New Roman"/>
          <w:sz w:val="22"/>
          <w:szCs w:val="22"/>
        </w:rPr>
        <w:t>DICHIARAZIONE SOSTITUTIVA</w:t>
      </w:r>
    </w:p>
    <w:p w:rsidR="000B2227" w:rsidRDefault="000B2227" w:rsidP="000B2227">
      <w:pPr>
        <w:ind w:left="567" w:right="851"/>
        <w:jc w:val="center"/>
        <w:rPr>
          <w:rFonts w:ascii="Times New Roman" w:hAnsi="Times New Roman" w:cs="Times New Roman"/>
          <w:sz w:val="22"/>
          <w:szCs w:val="22"/>
        </w:rPr>
      </w:pPr>
      <w:r w:rsidRPr="000B2227">
        <w:rPr>
          <w:rFonts w:ascii="Times New Roman" w:hAnsi="Times New Roman" w:cs="Times New Roman"/>
          <w:sz w:val="22"/>
          <w:szCs w:val="22"/>
        </w:rPr>
        <w:t>artt. 46-47 DPR 28 dicembre 2000, n.445</w:t>
      </w:r>
    </w:p>
    <w:p w:rsidR="002876E4" w:rsidRPr="002876E4" w:rsidRDefault="002876E4" w:rsidP="00C74923">
      <w:pPr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</w:p>
    <w:p w:rsidR="008B31D0" w:rsidRDefault="004C0A07" w:rsidP="006F04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A07">
        <w:rPr>
          <w:rFonts w:ascii="Times New Roman" w:hAnsi="Times New Roman" w:cs="Times New Roman"/>
          <w:b/>
          <w:sz w:val="26"/>
          <w:szCs w:val="26"/>
        </w:rPr>
        <w:t>IL SOTTOSCRITTO</w:t>
      </w:r>
    </w:p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07"/>
        <w:gridCol w:w="384"/>
        <w:gridCol w:w="2272"/>
        <w:gridCol w:w="1458"/>
        <w:gridCol w:w="1414"/>
        <w:gridCol w:w="993"/>
        <w:gridCol w:w="499"/>
        <w:gridCol w:w="306"/>
      </w:tblGrid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7510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01328357"/>
                <w:placeholder>
                  <w:docPart w:val="57A3EEF20D0041AD939C70CCF48702AB"/>
                </w:placeholder>
                <w:showingPlcHdr/>
                <w:text/>
              </w:sdtPr>
              <w:sdtEndPr/>
              <w:sdtContent>
                <w:r w:rsidR="0075102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  <w:r w:rsidR="00751020" w:rsidRPr="00BD7E51">
                  <w:rPr>
                    <w:rStyle w:val="Testosegnaposto"/>
                    <w:sz w:val="14"/>
                  </w:rPr>
                  <w:t>.</w:t>
                </w:r>
              </w:sdtContent>
            </w:sdt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ome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79478009"/>
                <w:placeholder>
                  <w:docPart w:val="EA0F3B3685934510838993CDC94C2978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</w:t>
                </w:r>
                <w:r w:rsidR="00AA57BA" w:rsidRPr="00BD7E51">
                  <w:rPr>
                    <w:rStyle w:val="Testosegnaposto"/>
                    <w:sz w:val="16"/>
                  </w:rPr>
                  <w:t>.</w:t>
                </w:r>
              </w:sdtContent>
            </w:sdt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E3856" w:rsidRPr="002B0C58" w:rsidRDefault="001E3856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0C58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ato i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278452676"/>
                <w:placeholder>
                  <w:docPart w:val="1A84A58B85EF4253B7434BD09944352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a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79550674"/>
                <w:placeholder>
                  <w:docPart w:val="03DA73A18EDD4A69A5BC144C0C0D3955"/>
                </w:placeholder>
                <w:showingPlcHdr/>
                <w15:appearance w15:val="hidden"/>
                <w:text/>
              </w:sdtPr>
              <w:sdtEndPr/>
              <w:sdtContent>
                <w:r w:rsidR="00AA57BA" w:rsidRPr="001E7588">
                  <w:rPr>
                    <w:rFonts w:ascii="Times New Roman" w:hAnsi="Times New Roman" w:cs="Times New Roman"/>
                    <w:color w:val="000000"/>
                    <w:sz w:val="22"/>
                    <w:szCs w:val="16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B303B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</w:t>
            </w:r>
            <w:r w:rsidR="00B303B1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47021254"/>
                <w:placeholder>
                  <w:docPart w:val="6A4D70ABBFE44643A8C54C700EB51251"/>
                </w:placeholder>
                <w:showingPlcHdr/>
                <w:text/>
              </w:sdtPr>
              <w:sdtEndPr/>
              <w:sdtContent>
                <w:r w:rsidR="00AA57BA">
                  <w:rPr>
                    <w:rStyle w:val="Testosegnaposto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RESIDENTE IN</w:t>
            </w: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dirizzo e civico</w:t>
            </w:r>
          </w:p>
        </w:tc>
        <w:tc>
          <w:tcPr>
            <w:tcW w:w="8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66087898"/>
                <w:placeholder>
                  <w:docPart w:val="C2DB5F1B9A7C4F4BBCBF36422444DE6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mune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004120294"/>
                <w:placeholder>
                  <w:docPart w:val="94B08BB1185044689A0CE1BC840E4F02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B303B1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0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2B0C58" w:rsidRPr="002B0C58" w:rsidRDefault="00EC297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054894692"/>
                <w:placeholder>
                  <w:docPart w:val="E55DC20063A5414B9F788D2B5D2BE57D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dice fiscale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79606112"/>
                <w:placeholder>
                  <w:docPart w:val="6D8CE40D47BB45049CCDA9EEA528955E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p w:rsidR="006C6199" w:rsidRDefault="006C6199" w:rsidP="006F044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D20A7" w:rsidRPr="00B80BB2" w:rsidRDefault="00C74923" w:rsidP="006F0444">
      <w:pPr>
        <w:jc w:val="both"/>
        <w:rPr>
          <w:rFonts w:ascii="Times New Roman" w:hAnsi="Times New Roman"/>
          <w:sz w:val="22"/>
          <w:szCs w:val="22"/>
        </w:rPr>
      </w:pPr>
      <w:r w:rsidRPr="00C74923">
        <w:rPr>
          <w:rFonts w:ascii="Times New Roman" w:hAnsi="Times New Roman" w:cs="Times New Roman"/>
          <w:sz w:val="22"/>
          <w:szCs w:val="22"/>
        </w:rPr>
        <w:t>in qualità di legale rappresentate della società indicata nel quadro A dell’istanza di autorizzazione/modulo di verifica del possesso dei requisiti minimi di garanzia e di funzionamento per operare come Centro autorizzato di assistenza agricola, ai sensi e per gli effetti del Decreto Legislativo 21 maggio 2018, n. 74 e del Decreto MASAF  21 febbraio 2024, consapevole delle sanzioni penali nel caso di dichiarazioni non veritiere, di formazione o uso di atti falsi, richiamate dall’articolo 76 del DPR n.445 del 28 dicembre 2000</w:t>
      </w:r>
    </w:p>
    <w:p w:rsidR="003B132E" w:rsidRPr="00B80BB2" w:rsidRDefault="003B132E" w:rsidP="006F044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x-none" w:eastAsia="x-none"/>
        </w:rPr>
      </w:pPr>
    </w:p>
    <w:p w:rsidR="0090411B" w:rsidRDefault="00292FE7" w:rsidP="006F0444">
      <w:pPr>
        <w:jc w:val="center"/>
        <w:rPr>
          <w:rFonts w:ascii="Times New Roman" w:hAnsi="Times New Roman" w:cs="Times New Roman"/>
          <w:b/>
        </w:rPr>
      </w:pPr>
      <w:r w:rsidRPr="004C0A07">
        <w:rPr>
          <w:rFonts w:ascii="Times New Roman" w:hAnsi="Times New Roman" w:cs="Times New Roman"/>
          <w:b/>
        </w:rPr>
        <w:t>DICHIARA</w:t>
      </w:r>
    </w:p>
    <w:p w:rsidR="00EC2D7E" w:rsidRPr="004C0A07" w:rsidRDefault="00EC2D7E" w:rsidP="00EC2D7E">
      <w:pPr>
        <w:rPr>
          <w:rFonts w:ascii="Times New Roman" w:hAnsi="Times New Roman" w:cs="Times New Roman"/>
          <w:b/>
        </w:rPr>
      </w:pPr>
    </w:p>
    <w:p w:rsidR="0090411B" w:rsidRDefault="00B303B1" w:rsidP="00C7492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B303B1">
        <w:rPr>
          <w:rFonts w:ascii="Times New Roman" w:hAnsi="Times New Roman" w:cs="Times New Roman"/>
          <w:sz w:val="22"/>
          <w:szCs w:val="22"/>
        </w:rPr>
        <w:t>he il responsabile tecnico previsto dall’art. 11 del Decreto Ministeriale 21 febbraio 2024 è:</w:t>
      </w:r>
    </w:p>
    <w:p w:rsidR="00EC2D7E" w:rsidRDefault="00EC2D7E" w:rsidP="006F0444">
      <w:pPr>
        <w:pStyle w:val="Corpodeltesto2"/>
        <w:rPr>
          <w:rFonts w:ascii="Times New Roman" w:hAnsi="Times New Roman"/>
          <w:sz w:val="22"/>
          <w:szCs w:val="22"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84"/>
        <w:gridCol w:w="480"/>
        <w:gridCol w:w="560"/>
        <w:gridCol w:w="2878"/>
        <w:gridCol w:w="515"/>
        <w:gridCol w:w="480"/>
      </w:tblGrid>
      <w:tr w:rsidR="00CC3239" w:rsidRPr="00710BD1" w:rsidTr="00710BD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488863384"/>
                <w:placeholder>
                  <w:docPart w:val="5F11982710A548B891CDA0C792B99551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40347307"/>
                <w:placeholder>
                  <w:docPart w:val="49E8588F6E4D476A8BFD00E05ECC6A0E"/>
                </w:placeholder>
                <w:showingPlcHdr/>
                <w:text/>
              </w:sdtPr>
              <w:sdtEndPr/>
              <w:sdtContent>
                <w:r w:rsidR="00CC3239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710BD1" w:rsidRPr="00710BD1" w:rsidTr="00710BD1">
        <w:trPr>
          <w:trHeight w:val="81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C3239" w:rsidRPr="00710BD1" w:rsidTr="00710BD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48048482"/>
                <w:placeholder>
                  <w:docPart w:val="D137D107A7C74CA6827CE699A392202C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</w:t>
                </w:r>
              </w:sdtContent>
            </w:sdt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id w:val="1366105862"/>
                <w:placeholder>
                  <w:docPart w:val="BC26E2949A804BE7962497FBF314A235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</w:t>
            </w:r>
            <w:r w:rsidRPr="00710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EC2978" w:rsidP="00CC323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702812255"/>
                <w:placeholder>
                  <w:docPart w:val="344174DB69A940D1BF8098F73A39F5B2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</w:t>
                </w:r>
              </w:sdtContent>
            </w:sdt>
            <w:r w:rsidR="00710BD1"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BD1" w:rsidRPr="00710BD1" w:rsidTr="00710BD1">
        <w:trPr>
          <w:trHeight w:val="81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0BD1" w:rsidRPr="00710BD1" w:rsidTr="00710BD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ESIDENTE IN</w:t>
            </w: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indirizzo e civico</w:t>
            </w:r>
          </w:p>
        </w:tc>
        <w:tc>
          <w:tcPr>
            <w:tcW w:w="7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796291584"/>
                <w:placeholder>
                  <w:docPart w:val="FD633288F95640F29DC565AE20862AE0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710BD1" w:rsidRPr="00710BD1" w:rsidTr="00710BD1">
        <w:trPr>
          <w:trHeight w:val="81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0BD1" w:rsidRPr="00710BD1" w:rsidTr="00710BD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6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460576304"/>
                <w:placeholder>
                  <w:docPart w:val="BBDA09C01F824848919F9C70361E9E9B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</w:t>
            </w:r>
            <w:r w:rsidRPr="00710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EC2978" w:rsidP="00CC323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854155138"/>
                <w:placeholder>
                  <w:docPart w:val="4891737DC19040C8B7A873CC9456E2F0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</w:t>
                </w:r>
              </w:sdtContent>
            </w:sdt>
            <w:r w:rsidR="00710BD1"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BD1" w:rsidRPr="00710BD1" w:rsidTr="00710BD1">
        <w:trPr>
          <w:trHeight w:val="81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0BD1" w:rsidRPr="00710BD1" w:rsidTr="00710BD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069693951"/>
                <w:placeholder>
                  <w:docPart w:val="5178F647AC13440BBE59F2321733970E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0BD1" w:rsidRPr="00710BD1" w:rsidTr="00710BD1">
        <w:trPr>
          <w:trHeight w:val="81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BD1" w:rsidRPr="00710BD1" w:rsidTr="00710BD1">
        <w:trPr>
          <w:trHeight w:val="288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QUISITI (art. 11 comma 3 del Decreto MASAF  21 febbraio 2024)</w:t>
            </w:r>
          </w:p>
        </w:tc>
      </w:tr>
      <w:tr w:rsidR="00710BD1" w:rsidRPr="00710BD1" w:rsidTr="00710BD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id w:val="1293025588"/>
                <w:placeholder>
                  <w:docPart w:val="39FBF95A959B4CE198F5260D3BBDCD8F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</w:tc>
      </w:tr>
      <w:tr w:rsidR="00710BD1" w:rsidRPr="00710BD1" w:rsidTr="00710BD1">
        <w:trPr>
          <w:trHeight w:val="81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1" w:rsidRPr="00710BD1" w:rsidRDefault="00710BD1" w:rsidP="00710B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0BD1" w:rsidRPr="00710BD1" w:rsidTr="00710BD1">
        <w:trPr>
          <w:trHeight w:val="288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inato con atto del Consiglio di amministrazione/delibera organo amministrativo</w:t>
            </w:r>
          </w:p>
        </w:tc>
      </w:tr>
      <w:tr w:rsidR="00710BD1" w:rsidRPr="00710BD1" w:rsidTr="00710BD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710BD1" w:rsidRPr="00710BD1" w:rsidRDefault="00710BD1" w:rsidP="00CC32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B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592434639"/>
                <w:placeholder>
                  <w:docPart w:val="F2AD4822B4E7479DAB3F6EF0CE92F19D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1" w:rsidRPr="00710BD1" w:rsidRDefault="00710BD1" w:rsidP="00710BD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l</w:t>
            </w:r>
          </w:p>
        </w:tc>
        <w:tc>
          <w:tcPr>
            <w:tcW w:w="4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10BD1" w:rsidRPr="00710BD1" w:rsidRDefault="00710BD1" w:rsidP="00CC323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0B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85718181"/>
                <w:placeholder>
                  <w:docPart w:val="7F34F6E16D784CEC8D47A28C590D3548"/>
                </w:placeholder>
                <w:showingPlcHdr/>
                <w:text/>
              </w:sdtPr>
              <w:sdtEndPr/>
              <w:sdtContent>
                <w:r w:rsidR="00CC3239">
                  <w:rPr>
                    <w:rStyle w:val="Testosegnaposto"/>
                  </w:rPr>
                  <w:t xml:space="preserve">                                                    </w:t>
                </w:r>
              </w:sdtContent>
            </w:sdt>
          </w:p>
        </w:tc>
      </w:tr>
    </w:tbl>
    <w:p w:rsidR="00360A91" w:rsidRDefault="00360A91" w:rsidP="006F0444">
      <w:pPr>
        <w:pStyle w:val="Paragrafoelenco"/>
        <w:widowControl/>
        <w:autoSpaceDE/>
        <w:autoSpaceDN/>
        <w:spacing w:before="0" w:after="160" w:line="259" w:lineRule="auto"/>
        <w:contextualSpacing/>
      </w:pPr>
    </w:p>
    <w:tbl>
      <w:tblPr>
        <w:tblStyle w:val="Grigliatabella"/>
        <w:tblW w:w="8648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6"/>
        <w:gridCol w:w="4111"/>
      </w:tblGrid>
      <w:tr w:rsidR="00B9407D" w:rsidTr="00B9407D">
        <w:tc>
          <w:tcPr>
            <w:tcW w:w="4111" w:type="dxa"/>
          </w:tcPr>
          <w:p w:rsidR="00B9407D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26" w:type="dxa"/>
            <w:tcBorders>
              <w:bottom w:val="nil"/>
            </w:tcBorders>
          </w:tcPr>
          <w:p w:rsidR="00B9407D" w:rsidRPr="00ED386C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407D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 w:rsidRPr="00ED386C">
              <w:rPr>
                <w:rFonts w:ascii="Times New Roman" w:hAnsi="Times New Roman" w:cs="Times New Roman"/>
              </w:rPr>
              <w:t>Firma del dichiarante</w:t>
            </w:r>
          </w:p>
        </w:tc>
      </w:tr>
      <w:tr w:rsidR="00B9407D" w:rsidTr="00B9407D">
        <w:trPr>
          <w:trHeight w:hRule="exact" w:val="567"/>
        </w:trPr>
        <w:sdt>
          <w:sdtPr>
            <w:rPr>
              <w:rFonts w:ascii="Times New Roman" w:hAnsi="Times New Roman" w:cs="Times New Roman"/>
            </w:rPr>
            <w:id w:val="-1534877919"/>
            <w:placeholder>
              <w:docPart w:val="7FCA86FC190F4FA8961FE8FC8504822B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B9407D" w:rsidRDefault="00B9407D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B9407D">
                  <w:rPr>
                    <w:rStyle w:val="Testosegnaposto"/>
                  </w:rPr>
                  <w:t xml:space="preserve">                           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</w:tcPr>
          <w:p w:rsidR="00B9407D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3384414"/>
            <w:placeholder>
              <w:docPart w:val="1213DFB0987343C09C50019B53FBB9E6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B9407D" w:rsidRDefault="00B9407D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</w:t>
                </w:r>
              </w:p>
            </w:tc>
          </w:sdtContent>
        </w:sdt>
      </w:tr>
    </w:tbl>
    <w:p w:rsidR="004C0A07" w:rsidRDefault="004C0A07" w:rsidP="00E24572">
      <w:pPr>
        <w:tabs>
          <w:tab w:val="left" w:pos="0"/>
          <w:tab w:val="center" w:pos="2410"/>
          <w:tab w:val="center" w:pos="6946"/>
        </w:tabs>
        <w:jc w:val="both"/>
        <w:rPr>
          <w:rFonts w:ascii="Times New Roman" w:hAnsi="Times New Roman" w:cs="Times New Roman"/>
        </w:rPr>
      </w:pPr>
    </w:p>
    <w:p w:rsidR="005A14B5" w:rsidRDefault="005A14B5" w:rsidP="006F0444">
      <w:pPr>
        <w:pStyle w:val="Testonotaapidipagina"/>
        <w:jc w:val="both"/>
        <w:rPr>
          <w:sz w:val="18"/>
          <w:szCs w:val="18"/>
        </w:rPr>
      </w:pPr>
    </w:p>
    <w:p w:rsidR="00FB14DA" w:rsidRPr="005A14B5" w:rsidRDefault="00FB14DA" w:rsidP="006F0444">
      <w:pPr>
        <w:pStyle w:val="Testonotaapidipagina"/>
        <w:jc w:val="both"/>
        <w:rPr>
          <w:sz w:val="18"/>
          <w:szCs w:val="18"/>
        </w:rPr>
      </w:pPr>
      <w:r w:rsidRPr="005A14B5">
        <w:rPr>
          <w:sz w:val="18"/>
          <w:szCs w:val="18"/>
        </w:rPr>
        <w:t xml:space="preserve">Ai sensi dell'articolo 38 DPR 445 del 28/12/2000, comma </w:t>
      </w:r>
      <w:smartTag w:uri="urn:schemas-microsoft-com:office:smarttags" w:element="metricconverter">
        <w:smartTagPr>
          <w:attr w:name="ProductID" w:val="2, l"/>
        </w:smartTagPr>
        <w:r w:rsidRPr="005A14B5">
          <w:rPr>
            <w:sz w:val="18"/>
            <w:szCs w:val="18"/>
          </w:rPr>
          <w:t>2, l</w:t>
        </w:r>
      </w:smartTag>
      <w:r w:rsidRPr="005A14B5">
        <w:rPr>
          <w:sz w:val="18"/>
          <w:szCs w:val="18"/>
        </w:rPr>
        <w:t xml:space="preserve">'istanza e le dichiarazioni inviate per via telematica sono valide se effettuate secondo quanto </w:t>
      </w:r>
      <w:r w:rsidR="006517D9" w:rsidRPr="005A14B5">
        <w:rPr>
          <w:sz w:val="18"/>
          <w:szCs w:val="18"/>
        </w:rPr>
        <w:t>p</w:t>
      </w:r>
      <w:r w:rsidRPr="005A14B5">
        <w:rPr>
          <w:sz w:val="18"/>
          <w:szCs w:val="18"/>
        </w:rPr>
        <w:t xml:space="preserve">revisto dall'articolo </w:t>
      </w:r>
      <w:hyperlink r:id="rId12" w:tooltip="http://bd01.leggiditalia.it/cgi-bin/FulShow?TIPO=5&amp;NOTXT=1&amp;KEY=01LX0000167288ART66" w:history="1">
        <w:r w:rsidRPr="005A14B5">
          <w:rPr>
            <w:sz w:val="18"/>
            <w:szCs w:val="18"/>
          </w:rPr>
          <w:t>65</w:t>
        </w:r>
      </w:hyperlink>
      <w:r w:rsidRPr="005A14B5">
        <w:rPr>
          <w:sz w:val="18"/>
          <w:szCs w:val="18"/>
        </w:rPr>
        <w:t xml:space="preserve"> del </w:t>
      </w:r>
      <w:hyperlink r:id="rId13" w:tooltip="http://bd01.leggiditalia.it/cgi-bin/FulShow?TIPO=5&amp;NOTXT=1&amp;KEY=01LX0000167288" w:history="1">
        <w:r w:rsidRPr="005A14B5">
          <w:rPr>
            <w:sz w:val="18"/>
            <w:szCs w:val="18"/>
          </w:rPr>
          <w:t>decreto legislativo 7 marzo 2005, n. 82</w:t>
        </w:r>
      </w:hyperlink>
      <w:r w:rsidRPr="005A14B5">
        <w:rPr>
          <w:sz w:val="18"/>
          <w:szCs w:val="18"/>
        </w:rPr>
        <w:t xml:space="preserve"> e s</w:t>
      </w:r>
      <w:r w:rsidR="0046295D" w:rsidRPr="005A14B5">
        <w:rPr>
          <w:sz w:val="18"/>
          <w:szCs w:val="18"/>
        </w:rPr>
        <w:t>s</w:t>
      </w:r>
      <w:r w:rsidRPr="005A14B5">
        <w:rPr>
          <w:sz w:val="18"/>
          <w:szCs w:val="18"/>
        </w:rPr>
        <w:t>.m</w:t>
      </w:r>
      <w:r w:rsidR="0046295D" w:rsidRPr="005A14B5">
        <w:rPr>
          <w:sz w:val="18"/>
          <w:szCs w:val="18"/>
        </w:rPr>
        <w:t>m</w:t>
      </w:r>
      <w:r w:rsidRPr="005A14B5">
        <w:rPr>
          <w:sz w:val="18"/>
          <w:szCs w:val="18"/>
        </w:rPr>
        <w:t>.i</w:t>
      </w:r>
      <w:r w:rsidR="0046295D" w:rsidRPr="005A14B5">
        <w:rPr>
          <w:sz w:val="18"/>
          <w:szCs w:val="18"/>
        </w:rPr>
        <w:t>i</w:t>
      </w:r>
      <w:r w:rsidRPr="005A14B5">
        <w:rPr>
          <w:sz w:val="18"/>
          <w:szCs w:val="18"/>
        </w:rPr>
        <w:t>.</w:t>
      </w:r>
    </w:p>
    <w:sectPr w:rsidR="00FB14DA" w:rsidRPr="005A14B5" w:rsidSect="00C51C48">
      <w:headerReference w:type="first" r:id="rId14"/>
      <w:type w:val="continuous"/>
      <w:pgSz w:w="11906" w:h="16838" w:code="9"/>
      <w:pgMar w:top="567" w:right="1134" w:bottom="567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FB" w:rsidRDefault="00127DFB">
      <w:r>
        <w:separator/>
      </w:r>
    </w:p>
  </w:endnote>
  <w:endnote w:type="continuationSeparator" w:id="0">
    <w:p w:rsidR="00127DFB" w:rsidRDefault="001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FB" w:rsidRDefault="00127DFB">
      <w:r>
        <w:separator/>
      </w:r>
    </w:p>
  </w:footnote>
  <w:footnote w:type="continuationSeparator" w:id="0">
    <w:p w:rsidR="00127DFB" w:rsidRDefault="0012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FB" w:rsidRDefault="00127DFB" w:rsidP="00E925FA">
    <w:pPr>
      <w:pStyle w:val="Intestazione"/>
      <w:rPr>
        <w:rFonts w:ascii="Times New Roman" w:hAnsi="Times New Roman"/>
        <w:b/>
      </w:rPr>
    </w:pPr>
    <w:r>
      <w:object w:dxaOrig="3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8pt;height:42pt">
          <v:imagedata r:id="rId1" o:title=""/>
        </v:shape>
        <o:OLEObject Type="Embed" ProgID="Word.Picture.8" ShapeID="_x0000_i1025" DrawAspect="Content" ObjectID="_1796027344" r:id="rId2"/>
      </w:object>
    </w:r>
    <w:r>
      <w:tab/>
    </w:r>
    <w:r>
      <w:tab/>
    </w:r>
    <w:r w:rsidRPr="00E925FA">
      <w:rPr>
        <w:rFonts w:ascii="Times New Roman" w:hAnsi="Times New Roman"/>
        <w:b/>
      </w:rPr>
      <w:t xml:space="preserve">Mod. </w:t>
    </w:r>
    <w:r w:rsidR="00B303B1">
      <w:rPr>
        <w:rFonts w:ascii="Times New Roman" w:hAnsi="Times New Roman"/>
        <w:b/>
        <w:lang w:val="it-IT"/>
      </w:rPr>
      <w:t>4</w:t>
    </w:r>
    <w:r w:rsidRPr="00E925FA">
      <w:rPr>
        <w:rFonts w:ascii="Times New Roman" w:hAnsi="Times New Roman"/>
        <w:b/>
      </w:rPr>
      <w:t>/2024</w:t>
    </w:r>
  </w:p>
  <w:p w:rsidR="00127DFB" w:rsidRPr="00E925FA" w:rsidRDefault="00127DFB" w:rsidP="00E925FA">
    <w:pPr>
      <w:pStyle w:val="Intestazione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036BB"/>
    <w:multiLevelType w:val="hybridMultilevel"/>
    <w:tmpl w:val="CD42D1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140"/>
    <w:multiLevelType w:val="hybridMultilevel"/>
    <w:tmpl w:val="13201AF8"/>
    <w:lvl w:ilvl="0" w:tplc="0DF8374A">
      <w:numFmt w:val="bullet"/>
      <w:lvlText w:val="*"/>
      <w:lvlJc w:val="left"/>
      <w:pPr>
        <w:ind w:left="399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9272AE06">
      <w:numFmt w:val="bullet"/>
      <w:lvlText w:val="•"/>
      <w:lvlJc w:val="left"/>
      <w:pPr>
        <w:ind w:left="885" w:hanging="178"/>
      </w:pPr>
      <w:rPr>
        <w:rFonts w:hint="default"/>
        <w:lang w:val="it-IT" w:eastAsia="en-US" w:bidi="ar-SA"/>
      </w:rPr>
    </w:lvl>
    <w:lvl w:ilvl="2" w:tplc="C810C370">
      <w:numFmt w:val="bullet"/>
      <w:lvlText w:val="•"/>
      <w:lvlJc w:val="left"/>
      <w:pPr>
        <w:ind w:left="1371" w:hanging="178"/>
      </w:pPr>
      <w:rPr>
        <w:rFonts w:hint="default"/>
        <w:lang w:val="it-IT" w:eastAsia="en-US" w:bidi="ar-SA"/>
      </w:rPr>
    </w:lvl>
    <w:lvl w:ilvl="3" w:tplc="1062BF26">
      <w:numFmt w:val="bullet"/>
      <w:lvlText w:val="•"/>
      <w:lvlJc w:val="left"/>
      <w:pPr>
        <w:ind w:left="1856" w:hanging="178"/>
      </w:pPr>
      <w:rPr>
        <w:rFonts w:hint="default"/>
        <w:lang w:val="it-IT" w:eastAsia="en-US" w:bidi="ar-SA"/>
      </w:rPr>
    </w:lvl>
    <w:lvl w:ilvl="4" w:tplc="AF6EC194">
      <w:numFmt w:val="bullet"/>
      <w:lvlText w:val="•"/>
      <w:lvlJc w:val="left"/>
      <w:pPr>
        <w:ind w:left="2342" w:hanging="178"/>
      </w:pPr>
      <w:rPr>
        <w:rFonts w:hint="default"/>
        <w:lang w:val="it-IT" w:eastAsia="en-US" w:bidi="ar-SA"/>
      </w:rPr>
    </w:lvl>
    <w:lvl w:ilvl="5" w:tplc="D1CC322C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6" w:tplc="2572F9AE">
      <w:numFmt w:val="bullet"/>
      <w:lvlText w:val="•"/>
      <w:lvlJc w:val="left"/>
      <w:pPr>
        <w:ind w:left="3313" w:hanging="178"/>
      </w:pPr>
      <w:rPr>
        <w:rFonts w:hint="default"/>
        <w:lang w:val="it-IT" w:eastAsia="en-US" w:bidi="ar-SA"/>
      </w:rPr>
    </w:lvl>
    <w:lvl w:ilvl="7" w:tplc="1CE86CC6">
      <w:numFmt w:val="bullet"/>
      <w:lvlText w:val="•"/>
      <w:lvlJc w:val="left"/>
      <w:pPr>
        <w:ind w:left="3798" w:hanging="178"/>
      </w:pPr>
      <w:rPr>
        <w:rFonts w:hint="default"/>
        <w:lang w:val="it-IT" w:eastAsia="en-US" w:bidi="ar-SA"/>
      </w:rPr>
    </w:lvl>
    <w:lvl w:ilvl="8" w:tplc="48762EC4">
      <w:numFmt w:val="bullet"/>
      <w:lvlText w:val="•"/>
      <w:lvlJc w:val="left"/>
      <w:pPr>
        <w:ind w:left="4284" w:hanging="178"/>
      </w:pPr>
      <w:rPr>
        <w:rFonts w:hint="default"/>
        <w:lang w:val="it-IT" w:eastAsia="en-US" w:bidi="ar-SA"/>
      </w:rPr>
    </w:lvl>
  </w:abstractNum>
  <w:abstractNum w:abstractNumId="2" w15:restartNumberingAfterBreak="0">
    <w:nsid w:val="08FE1CA4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35153"/>
    <w:multiLevelType w:val="hybridMultilevel"/>
    <w:tmpl w:val="51CC6AF6"/>
    <w:lvl w:ilvl="0" w:tplc="04100017">
      <w:start w:val="1"/>
      <w:numFmt w:val="lowerLetter"/>
      <w:lvlText w:val="%1)"/>
      <w:lvlJc w:val="left"/>
      <w:pPr>
        <w:ind w:left="5682" w:hanging="360"/>
      </w:pPr>
    </w:lvl>
    <w:lvl w:ilvl="1" w:tplc="04100019">
      <w:start w:val="1"/>
      <w:numFmt w:val="lowerLetter"/>
      <w:lvlText w:val="%2."/>
      <w:lvlJc w:val="left"/>
      <w:pPr>
        <w:ind w:left="6402" w:hanging="360"/>
      </w:pPr>
    </w:lvl>
    <w:lvl w:ilvl="2" w:tplc="0410001B">
      <w:start w:val="1"/>
      <w:numFmt w:val="lowerRoman"/>
      <w:lvlText w:val="%3."/>
      <w:lvlJc w:val="right"/>
      <w:pPr>
        <w:ind w:left="7122" w:hanging="180"/>
      </w:pPr>
    </w:lvl>
    <w:lvl w:ilvl="3" w:tplc="0410000F">
      <w:start w:val="1"/>
      <w:numFmt w:val="decimal"/>
      <w:lvlText w:val="%4."/>
      <w:lvlJc w:val="left"/>
      <w:pPr>
        <w:ind w:left="7842" w:hanging="360"/>
      </w:pPr>
    </w:lvl>
    <w:lvl w:ilvl="4" w:tplc="04100019">
      <w:start w:val="1"/>
      <w:numFmt w:val="lowerLetter"/>
      <w:lvlText w:val="%5."/>
      <w:lvlJc w:val="left"/>
      <w:pPr>
        <w:ind w:left="8562" w:hanging="360"/>
      </w:pPr>
    </w:lvl>
    <w:lvl w:ilvl="5" w:tplc="0410001B">
      <w:start w:val="1"/>
      <w:numFmt w:val="lowerRoman"/>
      <w:lvlText w:val="%6."/>
      <w:lvlJc w:val="right"/>
      <w:pPr>
        <w:ind w:left="9282" w:hanging="180"/>
      </w:pPr>
    </w:lvl>
    <w:lvl w:ilvl="6" w:tplc="0410000F">
      <w:start w:val="1"/>
      <w:numFmt w:val="decimal"/>
      <w:lvlText w:val="%7."/>
      <w:lvlJc w:val="left"/>
      <w:pPr>
        <w:ind w:left="10002" w:hanging="360"/>
      </w:pPr>
    </w:lvl>
    <w:lvl w:ilvl="7" w:tplc="04100019">
      <w:start w:val="1"/>
      <w:numFmt w:val="lowerLetter"/>
      <w:lvlText w:val="%8."/>
      <w:lvlJc w:val="left"/>
      <w:pPr>
        <w:ind w:left="10722" w:hanging="360"/>
      </w:pPr>
    </w:lvl>
    <w:lvl w:ilvl="8" w:tplc="0410001B">
      <w:start w:val="1"/>
      <w:numFmt w:val="lowerRoman"/>
      <w:lvlText w:val="%9."/>
      <w:lvlJc w:val="right"/>
      <w:pPr>
        <w:ind w:left="11442" w:hanging="180"/>
      </w:pPr>
    </w:lvl>
  </w:abstractNum>
  <w:abstractNum w:abstractNumId="4" w15:restartNumberingAfterBreak="0">
    <w:nsid w:val="14E66E89"/>
    <w:multiLevelType w:val="hybridMultilevel"/>
    <w:tmpl w:val="6B3A01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B1B"/>
    <w:multiLevelType w:val="hybridMultilevel"/>
    <w:tmpl w:val="BAB0A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00CB"/>
    <w:multiLevelType w:val="hybridMultilevel"/>
    <w:tmpl w:val="70060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6A1"/>
    <w:multiLevelType w:val="hybridMultilevel"/>
    <w:tmpl w:val="1ACEC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37B"/>
    <w:multiLevelType w:val="hybridMultilevel"/>
    <w:tmpl w:val="2828E43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AD200A"/>
    <w:multiLevelType w:val="hybridMultilevel"/>
    <w:tmpl w:val="C2B07A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B1305"/>
    <w:multiLevelType w:val="hybridMultilevel"/>
    <w:tmpl w:val="0FA47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1685"/>
    <w:multiLevelType w:val="hybridMultilevel"/>
    <w:tmpl w:val="570256A8"/>
    <w:lvl w:ilvl="0" w:tplc="12AE0B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066E47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F6AEA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4DB60E49"/>
    <w:multiLevelType w:val="hybridMultilevel"/>
    <w:tmpl w:val="17DCB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7335"/>
    <w:multiLevelType w:val="hybridMultilevel"/>
    <w:tmpl w:val="19A0830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3270B9"/>
    <w:multiLevelType w:val="hybridMultilevel"/>
    <w:tmpl w:val="96BA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50F6"/>
    <w:multiLevelType w:val="hybridMultilevel"/>
    <w:tmpl w:val="6DCCB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A0993"/>
    <w:multiLevelType w:val="hybridMultilevel"/>
    <w:tmpl w:val="FBEAFDF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E1505DC"/>
    <w:multiLevelType w:val="hybridMultilevel"/>
    <w:tmpl w:val="0E9C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57BD5"/>
    <w:multiLevelType w:val="hybridMultilevel"/>
    <w:tmpl w:val="CA2ED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3ADA"/>
    <w:multiLevelType w:val="hybridMultilevel"/>
    <w:tmpl w:val="F7B201B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174F91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45551C"/>
    <w:multiLevelType w:val="hybridMultilevel"/>
    <w:tmpl w:val="475E539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0756FD"/>
    <w:multiLevelType w:val="hybridMultilevel"/>
    <w:tmpl w:val="FCD4F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679AF"/>
    <w:multiLevelType w:val="hybridMultilevel"/>
    <w:tmpl w:val="312A8D1E"/>
    <w:lvl w:ilvl="0" w:tplc="63F07406">
      <w:start w:val="1"/>
      <w:numFmt w:val="decimal"/>
      <w:lvlText w:val="%1."/>
      <w:lvlJc w:val="left"/>
      <w:pPr>
        <w:ind w:left="1287" w:hanging="360"/>
      </w:pPr>
      <w:rPr>
        <w:i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4766E3"/>
    <w:multiLevelType w:val="multilevel"/>
    <w:tmpl w:val="C4E2A1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79C003F5"/>
    <w:multiLevelType w:val="hybridMultilevel"/>
    <w:tmpl w:val="D9A421BC"/>
    <w:lvl w:ilvl="0" w:tplc="76D070C8">
      <w:start w:val="1"/>
      <w:numFmt w:val="decimal"/>
      <w:lvlText w:val="%1."/>
      <w:lvlJc w:val="left"/>
      <w:pPr>
        <w:ind w:left="61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it-IT" w:eastAsia="en-US" w:bidi="ar-SA"/>
      </w:rPr>
    </w:lvl>
    <w:lvl w:ilvl="1" w:tplc="147411BE">
      <w:start w:val="1"/>
      <w:numFmt w:val="decimal"/>
      <w:lvlText w:val="%2."/>
      <w:lvlJc w:val="left"/>
      <w:pPr>
        <w:ind w:left="399" w:hanging="23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en-US" w:bidi="ar-SA"/>
      </w:rPr>
    </w:lvl>
    <w:lvl w:ilvl="2" w:tplc="FA4E3A50">
      <w:numFmt w:val="bullet"/>
      <w:lvlText w:val="•"/>
      <w:lvlJc w:val="left"/>
      <w:pPr>
        <w:ind w:left="1135" w:hanging="231"/>
      </w:pPr>
      <w:rPr>
        <w:rFonts w:hint="default"/>
        <w:lang w:val="it-IT" w:eastAsia="en-US" w:bidi="ar-SA"/>
      </w:rPr>
    </w:lvl>
    <w:lvl w:ilvl="3" w:tplc="78AA787A">
      <w:numFmt w:val="bullet"/>
      <w:lvlText w:val="•"/>
      <w:lvlJc w:val="left"/>
      <w:pPr>
        <w:ind w:left="1650" w:hanging="231"/>
      </w:pPr>
      <w:rPr>
        <w:rFonts w:hint="default"/>
        <w:lang w:val="it-IT" w:eastAsia="en-US" w:bidi="ar-SA"/>
      </w:rPr>
    </w:lvl>
    <w:lvl w:ilvl="4" w:tplc="50927886">
      <w:numFmt w:val="bullet"/>
      <w:lvlText w:val="•"/>
      <w:lvlJc w:val="left"/>
      <w:pPr>
        <w:ind w:left="2165" w:hanging="231"/>
      </w:pPr>
      <w:rPr>
        <w:rFonts w:hint="default"/>
        <w:lang w:val="it-IT" w:eastAsia="en-US" w:bidi="ar-SA"/>
      </w:rPr>
    </w:lvl>
    <w:lvl w:ilvl="5" w:tplc="2B943544">
      <w:numFmt w:val="bullet"/>
      <w:lvlText w:val="•"/>
      <w:lvlJc w:val="left"/>
      <w:pPr>
        <w:ind w:left="2680" w:hanging="231"/>
      </w:pPr>
      <w:rPr>
        <w:rFonts w:hint="default"/>
        <w:lang w:val="it-IT" w:eastAsia="en-US" w:bidi="ar-SA"/>
      </w:rPr>
    </w:lvl>
    <w:lvl w:ilvl="6" w:tplc="00644D38">
      <w:numFmt w:val="bullet"/>
      <w:lvlText w:val="•"/>
      <w:lvlJc w:val="left"/>
      <w:pPr>
        <w:ind w:left="3195" w:hanging="231"/>
      </w:pPr>
      <w:rPr>
        <w:rFonts w:hint="default"/>
        <w:lang w:val="it-IT" w:eastAsia="en-US" w:bidi="ar-SA"/>
      </w:rPr>
    </w:lvl>
    <w:lvl w:ilvl="7" w:tplc="EF7269B8">
      <w:numFmt w:val="bullet"/>
      <w:lvlText w:val="•"/>
      <w:lvlJc w:val="left"/>
      <w:pPr>
        <w:ind w:left="3710" w:hanging="231"/>
      </w:pPr>
      <w:rPr>
        <w:rFonts w:hint="default"/>
        <w:lang w:val="it-IT" w:eastAsia="en-US" w:bidi="ar-SA"/>
      </w:rPr>
    </w:lvl>
    <w:lvl w:ilvl="8" w:tplc="204EBA30">
      <w:numFmt w:val="bullet"/>
      <w:lvlText w:val="•"/>
      <w:lvlJc w:val="left"/>
      <w:pPr>
        <w:ind w:left="4225" w:hanging="231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27"/>
  </w:num>
  <w:num w:numId="19">
    <w:abstractNumId w:val="5"/>
  </w:num>
  <w:num w:numId="20">
    <w:abstractNumId w:val="26"/>
  </w:num>
  <w:num w:numId="21">
    <w:abstractNumId w:val="22"/>
  </w:num>
  <w:num w:numId="22">
    <w:abstractNumId w:val="24"/>
  </w:num>
  <w:num w:numId="23">
    <w:abstractNumId w:val="17"/>
  </w:num>
  <w:num w:numId="24">
    <w:abstractNumId w:val="7"/>
  </w:num>
  <w:num w:numId="25">
    <w:abstractNumId w:val="20"/>
  </w:num>
  <w:num w:numId="26">
    <w:abstractNumId w:val="12"/>
  </w:num>
  <w:num w:numId="27">
    <w:abstractNumId w:val="2"/>
  </w:num>
  <w:num w:numId="28">
    <w:abstractNumId w:val="16"/>
  </w:num>
  <w:num w:numId="29">
    <w:abstractNumId w:val="0"/>
  </w:num>
  <w:num w:numId="30">
    <w:abstractNumId w:val="21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oqyaC9eur/R7bqtH5RTOYiiou+Yx9zmOBcYtaANhKn/obvbf9ft+Plz8rWw8UPfCSQwrnzNs8TNqu5P36CXg==" w:salt="fuvjScNntVF7SzQWvaNVUQ==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58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012E8"/>
    <w:rsid w:val="00003DE7"/>
    <w:rsid w:val="00011BA6"/>
    <w:rsid w:val="0001231B"/>
    <w:rsid w:val="00014C2A"/>
    <w:rsid w:val="00024448"/>
    <w:rsid w:val="000244C4"/>
    <w:rsid w:val="00026691"/>
    <w:rsid w:val="00042B57"/>
    <w:rsid w:val="00045811"/>
    <w:rsid w:val="00052D78"/>
    <w:rsid w:val="0005735F"/>
    <w:rsid w:val="0006297B"/>
    <w:rsid w:val="0006434E"/>
    <w:rsid w:val="00065A0B"/>
    <w:rsid w:val="00065A84"/>
    <w:rsid w:val="00070125"/>
    <w:rsid w:val="00082659"/>
    <w:rsid w:val="00090E47"/>
    <w:rsid w:val="000A13CD"/>
    <w:rsid w:val="000A1EF2"/>
    <w:rsid w:val="000B05FB"/>
    <w:rsid w:val="000B2227"/>
    <w:rsid w:val="000B703D"/>
    <w:rsid w:val="000C7244"/>
    <w:rsid w:val="000D0550"/>
    <w:rsid w:val="000D3FF7"/>
    <w:rsid w:val="000D6565"/>
    <w:rsid w:val="00102D92"/>
    <w:rsid w:val="00105841"/>
    <w:rsid w:val="001136B6"/>
    <w:rsid w:val="00127DFB"/>
    <w:rsid w:val="00133A1B"/>
    <w:rsid w:val="0014189C"/>
    <w:rsid w:val="00151B5E"/>
    <w:rsid w:val="001550A3"/>
    <w:rsid w:val="00156991"/>
    <w:rsid w:val="00162CE5"/>
    <w:rsid w:val="00163976"/>
    <w:rsid w:val="0018510F"/>
    <w:rsid w:val="00190287"/>
    <w:rsid w:val="00192563"/>
    <w:rsid w:val="001A26D9"/>
    <w:rsid w:val="001B5596"/>
    <w:rsid w:val="001C1DCE"/>
    <w:rsid w:val="001C2FE0"/>
    <w:rsid w:val="001C353D"/>
    <w:rsid w:val="001C7EA3"/>
    <w:rsid w:val="001D2B5E"/>
    <w:rsid w:val="001D54B3"/>
    <w:rsid w:val="001E3856"/>
    <w:rsid w:val="001E3877"/>
    <w:rsid w:val="001E7588"/>
    <w:rsid w:val="001F4050"/>
    <w:rsid w:val="0020082E"/>
    <w:rsid w:val="00205809"/>
    <w:rsid w:val="00220780"/>
    <w:rsid w:val="002207C0"/>
    <w:rsid w:val="00221AA1"/>
    <w:rsid w:val="00222030"/>
    <w:rsid w:val="002252D0"/>
    <w:rsid w:val="002276AF"/>
    <w:rsid w:val="002316B4"/>
    <w:rsid w:val="00232AEE"/>
    <w:rsid w:val="00243D24"/>
    <w:rsid w:val="00244857"/>
    <w:rsid w:val="002452B7"/>
    <w:rsid w:val="002520F9"/>
    <w:rsid w:val="002604BA"/>
    <w:rsid w:val="002647DA"/>
    <w:rsid w:val="00264B8D"/>
    <w:rsid w:val="00265BEF"/>
    <w:rsid w:val="00265CBE"/>
    <w:rsid w:val="00273857"/>
    <w:rsid w:val="002876E4"/>
    <w:rsid w:val="00287E1A"/>
    <w:rsid w:val="00292FE7"/>
    <w:rsid w:val="002961A8"/>
    <w:rsid w:val="002A14ED"/>
    <w:rsid w:val="002A4E95"/>
    <w:rsid w:val="002B0C58"/>
    <w:rsid w:val="002B62E7"/>
    <w:rsid w:val="002C1912"/>
    <w:rsid w:val="002D5233"/>
    <w:rsid w:val="002E0457"/>
    <w:rsid w:val="002E5B50"/>
    <w:rsid w:val="002F7BA3"/>
    <w:rsid w:val="00302A36"/>
    <w:rsid w:val="003034A2"/>
    <w:rsid w:val="003073F1"/>
    <w:rsid w:val="00311A2D"/>
    <w:rsid w:val="003125BA"/>
    <w:rsid w:val="00320064"/>
    <w:rsid w:val="00336C44"/>
    <w:rsid w:val="00337F59"/>
    <w:rsid w:val="0034033A"/>
    <w:rsid w:val="00343A9E"/>
    <w:rsid w:val="003462D8"/>
    <w:rsid w:val="0035028B"/>
    <w:rsid w:val="00350935"/>
    <w:rsid w:val="003542C7"/>
    <w:rsid w:val="00360A91"/>
    <w:rsid w:val="00367C0F"/>
    <w:rsid w:val="003756F9"/>
    <w:rsid w:val="00381EE8"/>
    <w:rsid w:val="003847A0"/>
    <w:rsid w:val="003859C7"/>
    <w:rsid w:val="00390BD2"/>
    <w:rsid w:val="00392A5E"/>
    <w:rsid w:val="00393397"/>
    <w:rsid w:val="00394F2A"/>
    <w:rsid w:val="003A2A49"/>
    <w:rsid w:val="003A3A4D"/>
    <w:rsid w:val="003A4861"/>
    <w:rsid w:val="003A4F3E"/>
    <w:rsid w:val="003B132E"/>
    <w:rsid w:val="003B2200"/>
    <w:rsid w:val="003C3A25"/>
    <w:rsid w:val="003C5BB3"/>
    <w:rsid w:val="003C5F7C"/>
    <w:rsid w:val="003D1D5B"/>
    <w:rsid w:val="003E559F"/>
    <w:rsid w:val="003E5927"/>
    <w:rsid w:val="003F0C6D"/>
    <w:rsid w:val="003F3170"/>
    <w:rsid w:val="003F6F8A"/>
    <w:rsid w:val="0040075A"/>
    <w:rsid w:val="00401E43"/>
    <w:rsid w:val="00407083"/>
    <w:rsid w:val="004128FE"/>
    <w:rsid w:val="00420582"/>
    <w:rsid w:val="00430EF6"/>
    <w:rsid w:val="004326A9"/>
    <w:rsid w:val="004343FC"/>
    <w:rsid w:val="00435906"/>
    <w:rsid w:val="0043750A"/>
    <w:rsid w:val="0044224C"/>
    <w:rsid w:val="004506EB"/>
    <w:rsid w:val="004515F5"/>
    <w:rsid w:val="00457227"/>
    <w:rsid w:val="004602DA"/>
    <w:rsid w:val="00461ED7"/>
    <w:rsid w:val="00462920"/>
    <w:rsid w:val="0046295D"/>
    <w:rsid w:val="00463C18"/>
    <w:rsid w:val="00464466"/>
    <w:rsid w:val="004678A0"/>
    <w:rsid w:val="00475447"/>
    <w:rsid w:val="00477054"/>
    <w:rsid w:val="00480D7F"/>
    <w:rsid w:val="00484C97"/>
    <w:rsid w:val="004949D1"/>
    <w:rsid w:val="004A12F9"/>
    <w:rsid w:val="004B0D0D"/>
    <w:rsid w:val="004C085D"/>
    <w:rsid w:val="004C0A07"/>
    <w:rsid w:val="004C13CB"/>
    <w:rsid w:val="004C3CCD"/>
    <w:rsid w:val="004C3E2D"/>
    <w:rsid w:val="004D00AB"/>
    <w:rsid w:val="004D59C0"/>
    <w:rsid w:val="004E030E"/>
    <w:rsid w:val="004E1256"/>
    <w:rsid w:val="004F488C"/>
    <w:rsid w:val="00506FE6"/>
    <w:rsid w:val="00514A32"/>
    <w:rsid w:val="00516DCF"/>
    <w:rsid w:val="00517937"/>
    <w:rsid w:val="005200CE"/>
    <w:rsid w:val="0052206A"/>
    <w:rsid w:val="00523371"/>
    <w:rsid w:val="00524DE6"/>
    <w:rsid w:val="005257D2"/>
    <w:rsid w:val="00534A3A"/>
    <w:rsid w:val="00541085"/>
    <w:rsid w:val="00560548"/>
    <w:rsid w:val="00565B6F"/>
    <w:rsid w:val="0057166C"/>
    <w:rsid w:val="00575942"/>
    <w:rsid w:val="005779C9"/>
    <w:rsid w:val="00577CC5"/>
    <w:rsid w:val="0058378B"/>
    <w:rsid w:val="0058383D"/>
    <w:rsid w:val="00590035"/>
    <w:rsid w:val="00590DF8"/>
    <w:rsid w:val="005A14B5"/>
    <w:rsid w:val="005A2891"/>
    <w:rsid w:val="005C0EF7"/>
    <w:rsid w:val="005C25BF"/>
    <w:rsid w:val="005C2E31"/>
    <w:rsid w:val="005C6CC9"/>
    <w:rsid w:val="005D42F3"/>
    <w:rsid w:val="005E2634"/>
    <w:rsid w:val="005E29FC"/>
    <w:rsid w:val="005E797E"/>
    <w:rsid w:val="005F02AB"/>
    <w:rsid w:val="005F12A0"/>
    <w:rsid w:val="005F59FF"/>
    <w:rsid w:val="00603FB2"/>
    <w:rsid w:val="00604D83"/>
    <w:rsid w:val="00610219"/>
    <w:rsid w:val="0062072E"/>
    <w:rsid w:val="006227F2"/>
    <w:rsid w:val="00625E3E"/>
    <w:rsid w:val="006312CF"/>
    <w:rsid w:val="006355C9"/>
    <w:rsid w:val="00641ABE"/>
    <w:rsid w:val="0064644A"/>
    <w:rsid w:val="006517D9"/>
    <w:rsid w:val="0065419B"/>
    <w:rsid w:val="00656DAD"/>
    <w:rsid w:val="0066497C"/>
    <w:rsid w:val="00670D6C"/>
    <w:rsid w:val="00684E18"/>
    <w:rsid w:val="0068638F"/>
    <w:rsid w:val="00686C95"/>
    <w:rsid w:val="0068709D"/>
    <w:rsid w:val="00690D53"/>
    <w:rsid w:val="006965E0"/>
    <w:rsid w:val="006C6199"/>
    <w:rsid w:val="006D20A7"/>
    <w:rsid w:val="006D2DF5"/>
    <w:rsid w:val="006D42A2"/>
    <w:rsid w:val="006D683D"/>
    <w:rsid w:val="006E4579"/>
    <w:rsid w:val="006F0444"/>
    <w:rsid w:val="006F5306"/>
    <w:rsid w:val="0070787C"/>
    <w:rsid w:val="00710BD1"/>
    <w:rsid w:val="0073294D"/>
    <w:rsid w:val="00733F0E"/>
    <w:rsid w:val="007371B5"/>
    <w:rsid w:val="007374DE"/>
    <w:rsid w:val="007405C5"/>
    <w:rsid w:val="00741C2E"/>
    <w:rsid w:val="00743DF4"/>
    <w:rsid w:val="007446DB"/>
    <w:rsid w:val="0074470A"/>
    <w:rsid w:val="00751020"/>
    <w:rsid w:val="00753868"/>
    <w:rsid w:val="007545E4"/>
    <w:rsid w:val="00760F0E"/>
    <w:rsid w:val="007650FB"/>
    <w:rsid w:val="00773FE1"/>
    <w:rsid w:val="00782BC4"/>
    <w:rsid w:val="007871F4"/>
    <w:rsid w:val="00795106"/>
    <w:rsid w:val="0079513E"/>
    <w:rsid w:val="007A30BF"/>
    <w:rsid w:val="007A468C"/>
    <w:rsid w:val="007A6055"/>
    <w:rsid w:val="007C02C2"/>
    <w:rsid w:val="007D44CE"/>
    <w:rsid w:val="007E095B"/>
    <w:rsid w:val="007E5F15"/>
    <w:rsid w:val="007E75BE"/>
    <w:rsid w:val="008035DF"/>
    <w:rsid w:val="0081121F"/>
    <w:rsid w:val="0081635B"/>
    <w:rsid w:val="00822D69"/>
    <w:rsid w:val="00842C2D"/>
    <w:rsid w:val="008500F7"/>
    <w:rsid w:val="0085669B"/>
    <w:rsid w:val="00857B45"/>
    <w:rsid w:val="00863C75"/>
    <w:rsid w:val="0087558C"/>
    <w:rsid w:val="00876114"/>
    <w:rsid w:val="00877899"/>
    <w:rsid w:val="00877F82"/>
    <w:rsid w:val="0088295E"/>
    <w:rsid w:val="008858C6"/>
    <w:rsid w:val="00890F81"/>
    <w:rsid w:val="00892BA9"/>
    <w:rsid w:val="00893305"/>
    <w:rsid w:val="008958B5"/>
    <w:rsid w:val="008A1EE0"/>
    <w:rsid w:val="008A2B6D"/>
    <w:rsid w:val="008A5D5B"/>
    <w:rsid w:val="008A61A1"/>
    <w:rsid w:val="008B31D0"/>
    <w:rsid w:val="008B37B7"/>
    <w:rsid w:val="008C2496"/>
    <w:rsid w:val="008C67BD"/>
    <w:rsid w:val="008D0F9A"/>
    <w:rsid w:val="008D3310"/>
    <w:rsid w:val="008E3712"/>
    <w:rsid w:val="008F18E5"/>
    <w:rsid w:val="008F1F92"/>
    <w:rsid w:val="008F5248"/>
    <w:rsid w:val="0090067E"/>
    <w:rsid w:val="00900735"/>
    <w:rsid w:val="009014FF"/>
    <w:rsid w:val="009024B4"/>
    <w:rsid w:val="00903703"/>
    <w:rsid w:val="0090396B"/>
    <w:rsid w:val="0090411B"/>
    <w:rsid w:val="00916294"/>
    <w:rsid w:val="00923257"/>
    <w:rsid w:val="0092679A"/>
    <w:rsid w:val="00927EDF"/>
    <w:rsid w:val="009350CC"/>
    <w:rsid w:val="009358F3"/>
    <w:rsid w:val="0094180F"/>
    <w:rsid w:val="00941FDE"/>
    <w:rsid w:val="00945D44"/>
    <w:rsid w:val="00950B1E"/>
    <w:rsid w:val="00953A91"/>
    <w:rsid w:val="0095581D"/>
    <w:rsid w:val="009562EB"/>
    <w:rsid w:val="009609AA"/>
    <w:rsid w:val="00961086"/>
    <w:rsid w:val="00961578"/>
    <w:rsid w:val="009642DC"/>
    <w:rsid w:val="00965A67"/>
    <w:rsid w:val="0097036F"/>
    <w:rsid w:val="00970437"/>
    <w:rsid w:val="009750F0"/>
    <w:rsid w:val="0098108B"/>
    <w:rsid w:val="00982C94"/>
    <w:rsid w:val="009831A8"/>
    <w:rsid w:val="00983A04"/>
    <w:rsid w:val="00984221"/>
    <w:rsid w:val="00985DAC"/>
    <w:rsid w:val="009947D2"/>
    <w:rsid w:val="00994A54"/>
    <w:rsid w:val="009A010E"/>
    <w:rsid w:val="009A3931"/>
    <w:rsid w:val="009A5B03"/>
    <w:rsid w:val="009B17F3"/>
    <w:rsid w:val="009B65CB"/>
    <w:rsid w:val="009C27F9"/>
    <w:rsid w:val="009C3B7B"/>
    <w:rsid w:val="009C46E8"/>
    <w:rsid w:val="009C6A6F"/>
    <w:rsid w:val="009D573D"/>
    <w:rsid w:val="009E08D1"/>
    <w:rsid w:val="009F1AF5"/>
    <w:rsid w:val="009F32B1"/>
    <w:rsid w:val="009F3ABF"/>
    <w:rsid w:val="009F4644"/>
    <w:rsid w:val="00A0437C"/>
    <w:rsid w:val="00A159C6"/>
    <w:rsid w:val="00A20063"/>
    <w:rsid w:val="00A23E70"/>
    <w:rsid w:val="00A255AC"/>
    <w:rsid w:val="00A31BEF"/>
    <w:rsid w:val="00A33945"/>
    <w:rsid w:val="00A33DD8"/>
    <w:rsid w:val="00A35302"/>
    <w:rsid w:val="00A4517B"/>
    <w:rsid w:val="00A50D69"/>
    <w:rsid w:val="00A6755C"/>
    <w:rsid w:val="00A67618"/>
    <w:rsid w:val="00A7428E"/>
    <w:rsid w:val="00A74DF3"/>
    <w:rsid w:val="00A752E3"/>
    <w:rsid w:val="00A76228"/>
    <w:rsid w:val="00A77EFE"/>
    <w:rsid w:val="00A8044F"/>
    <w:rsid w:val="00A80DD7"/>
    <w:rsid w:val="00A82B83"/>
    <w:rsid w:val="00A86938"/>
    <w:rsid w:val="00A9046E"/>
    <w:rsid w:val="00A9425C"/>
    <w:rsid w:val="00A9430A"/>
    <w:rsid w:val="00AA57BA"/>
    <w:rsid w:val="00AB1BFF"/>
    <w:rsid w:val="00AB2BEA"/>
    <w:rsid w:val="00AC10C8"/>
    <w:rsid w:val="00AC52F2"/>
    <w:rsid w:val="00AD325E"/>
    <w:rsid w:val="00AD7191"/>
    <w:rsid w:val="00AE3F75"/>
    <w:rsid w:val="00AE765F"/>
    <w:rsid w:val="00AF224E"/>
    <w:rsid w:val="00AF3A86"/>
    <w:rsid w:val="00AF5077"/>
    <w:rsid w:val="00AF6CF0"/>
    <w:rsid w:val="00B00418"/>
    <w:rsid w:val="00B011D2"/>
    <w:rsid w:val="00B0468E"/>
    <w:rsid w:val="00B05390"/>
    <w:rsid w:val="00B0541C"/>
    <w:rsid w:val="00B23AFF"/>
    <w:rsid w:val="00B23BEC"/>
    <w:rsid w:val="00B303B1"/>
    <w:rsid w:val="00B352C3"/>
    <w:rsid w:val="00B40928"/>
    <w:rsid w:val="00B41A68"/>
    <w:rsid w:val="00B5048E"/>
    <w:rsid w:val="00B5609D"/>
    <w:rsid w:val="00B56BFE"/>
    <w:rsid w:val="00B67BEE"/>
    <w:rsid w:val="00B67E7E"/>
    <w:rsid w:val="00B76046"/>
    <w:rsid w:val="00B76C5F"/>
    <w:rsid w:val="00B800DD"/>
    <w:rsid w:val="00B80BB2"/>
    <w:rsid w:val="00B8355A"/>
    <w:rsid w:val="00B84DF7"/>
    <w:rsid w:val="00B906DB"/>
    <w:rsid w:val="00B91294"/>
    <w:rsid w:val="00B914FE"/>
    <w:rsid w:val="00B91B75"/>
    <w:rsid w:val="00B9407D"/>
    <w:rsid w:val="00B977BC"/>
    <w:rsid w:val="00BA02B0"/>
    <w:rsid w:val="00BA51FA"/>
    <w:rsid w:val="00BA5355"/>
    <w:rsid w:val="00BA5406"/>
    <w:rsid w:val="00BA75E1"/>
    <w:rsid w:val="00BB20CA"/>
    <w:rsid w:val="00BB48B4"/>
    <w:rsid w:val="00BC0A1B"/>
    <w:rsid w:val="00BD7E51"/>
    <w:rsid w:val="00BF04ED"/>
    <w:rsid w:val="00BF2B60"/>
    <w:rsid w:val="00BF2D5C"/>
    <w:rsid w:val="00BF3161"/>
    <w:rsid w:val="00BF6483"/>
    <w:rsid w:val="00C00EF0"/>
    <w:rsid w:val="00C03828"/>
    <w:rsid w:val="00C130A4"/>
    <w:rsid w:val="00C15CC4"/>
    <w:rsid w:val="00C22E88"/>
    <w:rsid w:val="00C22EFE"/>
    <w:rsid w:val="00C24249"/>
    <w:rsid w:val="00C27E17"/>
    <w:rsid w:val="00C30427"/>
    <w:rsid w:val="00C3709F"/>
    <w:rsid w:val="00C42207"/>
    <w:rsid w:val="00C44940"/>
    <w:rsid w:val="00C51C48"/>
    <w:rsid w:val="00C53CBA"/>
    <w:rsid w:val="00C54F46"/>
    <w:rsid w:val="00C57CEC"/>
    <w:rsid w:val="00C60BC4"/>
    <w:rsid w:val="00C6150F"/>
    <w:rsid w:val="00C73F76"/>
    <w:rsid w:val="00C74923"/>
    <w:rsid w:val="00C76EA8"/>
    <w:rsid w:val="00C83734"/>
    <w:rsid w:val="00C86FDC"/>
    <w:rsid w:val="00C90B7B"/>
    <w:rsid w:val="00CA1788"/>
    <w:rsid w:val="00CA2B55"/>
    <w:rsid w:val="00CA49E0"/>
    <w:rsid w:val="00CC2766"/>
    <w:rsid w:val="00CC3239"/>
    <w:rsid w:val="00CC5CA2"/>
    <w:rsid w:val="00CD00E9"/>
    <w:rsid w:val="00CD16C4"/>
    <w:rsid w:val="00CD46D2"/>
    <w:rsid w:val="00CD7854"/>
    <w:rsid w:val="00CD7E95"/>
    <w:rsid w:val="00CF5E29"/>
    <w:rsid w:val="00D120AA"/>
    <w:rsid w:val="00D1219A"/>
    <w:rsid w:val="00D133AD"/>
    <w:rsid w:val="00D166C5"/>
    <w:rsid w:val="00D1793E"/>
    <w:rsid w:val="00D21569"/>
    <w:rsid w:val="00D23787"/>
    <w:rsid w:val="00D3219D"/>
    <w:rsid w:val="00D32E03"/>
    <w:rsid w:val="00D364D3"/>
    <w:rsid w:val="00D370FC"/>
    <w:rsid w:val="00D45955"/>
    <w:rsid w:val="00D47F47"/>
    <w:rsid w:val="00D54F36"/>
    <w:rsid w:val="00D631C3"/>
    <w:rsid w:val="00D71949"/>
    <w:rsid w:val="00D74A26"/>
    <w:rsid w:val="00D75099"/>
    <w:rsid w:val="00D75819"/>
    <w:rsid w:val="00D816B2"/>
    <w:rsid w:val="00D82C03"/>
    <w:rsid w:val="00D87E68"/>
    <w:rsid w:val="00D93035"/>
    <w:rsid w:val="00D94355"/>
    <w:rsid w:val="00DA03B9"/>
    <w:rsid w:val="00DA1E9E"/>
    <w:rsid w:val="00DA5829"/>
    <w:rsid w:val="00DA649A"/>
    <w:rsid w:val="00DB3B92"/>
    <w:rsid w:val="00DB542C"/>
    <w:rsid w:val="00DC4C57"/>
    <w:rsid w:val="00DC6636"/>
    <w:rsid w:val="00DD3201"/>
    <w:rsid w:val="00DD40C2"/>
    <w:rsid w:val="00DD7A72"/>
    <w:rsid w:val="00DE448C"/>
    <w:rsid w:val="00DF193B"/>
    <w:rsid w:val="00E00834"/>
    <w:rsid w:val="00E14796"/>
    <w:rsid w:val="00E20207"/>
    <w:rsid w:val="00E211A7"/>
    <w:rsid w:val="00E24572"/>
    <w:rsid w:val="00E3259A"/>
    <w:rsid w:val="00E34AB3"/>
    <w:rsid w:val="00E42961"/>
    <w:rsid w:val="00E44961"/>
    <w:rsid w:val="00E548FA"/>
    <w:rsid w:val="00E636AA"/>
    <w:rsid w:val="00E7047B"/>
    <w:rsid w:val="00E70A7E"/>
    <w:rsid w:val="00E76799"/>
    <w:rsid w:val="00E76CF4"/>
    <w:rsid w:val="00E76D42"/>
    <w:rsid w:val="00E76FCF"/>
    <w:rsid w:val="00E82550"/>
    <w:rsid w:val="00E91380"/>
    <w:rsid w:val="00E925FA"/>
    <w:rsid w:val="00E92C5B"/>
    <w:rsid w:val="00EB34AD"/>
    <w:rsid w:val="00EC2978"/>
    <w:rsid w:val="00EC2D7E"/>
    <w:rsid w:val="00EC3CE3"/>
    <w:rsid w:val="00EC677A"/>
    <w:rsid w:val="00ED07C5"/>
    <w:rsid w:val="00ED163A"/>
    <w:rsid w:val="00ED3849"/>
    <w:rsid w:val="00ED386C"/>
    <w:rsid w:val="00EE4E35"/>
    <w:rsid w:val="00EE67DC"/>
    <w:rsid w:val="00EF33D0"/>
    <w:rsid w:val="00EF51A2"/>
    <w:rsid w:val="00EF7276"/>
    <w:rsid w:val="00EF7F5B"/>
    <w:rsid w:val="00F00707"/>
    <w:rsid w:val="00F04514"/>
    <w:rsid w:val="00F13430"/>
    <w:rsid w:val="00F3675D"/>
    <w:rsid w:val="00F4551B"/>
    <w:rsid w:val="00F464BB"/>
    <w:rsid w:val="00F519B2"/>
    <w:rsid w:val="00F63224"/>
    <w:rsid w:val="00F66DA4"/>
    <w:rsid w:val="00F7018B"/>
    <w:rsid w:val="00F7402E"/>
    <w:rsid w:val="00F86C91"/>
    <w:rsid w:val="00F90231"/>
    <w:rsid w:val="00F91ABB"/>
    <w:rsid w:val="00F923C6"/>
    <w:rsid w:val="00F9478B"/>
    <w:rsid w:val="00FA438A"/>
    <w:rsid w:val="00FB0B84"/>
    <w:rsid w:val="00FB1416"/>
    <w:rsid w:val="00FB14DA"/>
    <w:rsid w:val="00FB2358"/>
    <w:rsid w:val="00FB5636"/>
    <w:rsid w:val="00FC5038"/>
    <w:rsid w:val="00FD0A2B"/>
    <w:rsid w:val="00FD21FF"/>
    <w:rsid w:val="00FD5698"/>
    <w:rsid w:val="00FE419C"/>
    <w:rsid w:val="00FF36F1"/>
    <w:rsid w:val="00FF4FF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6B2A99-ED9A-4954-813E-56753A9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03B1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FB14D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FB14D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 w:cs="Arial"/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rFonts w:cs="Times New Roman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semiHidden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1219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D1219A"/>
    <w:rPr>
      <w:rFonts w:ascii="Arial" w:hAnsi="Arial" w:cs="Arial"/>
      <w:sz w:val="24"/>
      <w:szCs w:val="24"/>
    </w:rPr>
  </w:style>
  <w:style w:type="character" w:styleId="Collegamentoipertestuale">
    <w:name w:val="Hyperlink"/>
    <w:unhideWhenUsed/>
    <w:rsid w:val="00D1219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219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9A"/>
  </w:style>
  <w:style w:type="paragraph" w:styleId="Titolo">
    <w:name w:val="Title"/>
    <w:basedOn w:val="Normale"/>
    <w:link w:val="TitoloCarattere"/>
    <w:uiPriority w:val="99"/>
    <w:qFormat/>
    <w:rsid w:val="00D1219A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D1219A"/>
    <w:rPr>
      <w:b/>
      <w:sz w:val="24"/>
    </w:rPr>
  </w:style>
  <w:style w:type="character" w:customStyle="1" w:styleId="linkneltesto">
    <w:name w:val="link_nel_testo"/>
    <w:rsid w:val="00D1219A"/>
    <w:rPr>
      <w:i/>
      <w:iCs/>
    </w:rPr>
  </w:style>
  <w:style w:type="paragraph" w:customStyle="1" w:styleId="msonormal0">
    <w:name w:val="msonormal"/>
    <w:basedOn w:val="Normale"/>
    <w:rsid w:val="00FB14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14DA"/>
  </w:style>
  <w:style w:type="paragraph" w:styleId="Testocommento">
    <w:name w:val="annotation text"/>
    <w:basedOn w:val="Normale"/>
    <w:link w:val="TestocommentoCarattere"/>
    <w:semiHidden/>
    <w:unhideWhenUsed/>
    <w:rsid w:val="00FB14DA"/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FB14DA"/>
    <w:rPr>
      <w:b/>
      <w:bCs/>
      <w:sz w:val="22"/>
    </w:rPr>
  </w:style>
  <w:style w:type="paragraph" w:styleId="Corpodeltesto3">
    <w:name w:val="Body Text 3"/>
    <w:basedOn w:val="Normale"/>
    <w:link w:val="Corpodeltesto3Carattere"/>
    <w:semiHidden/>
    <w:unhideWhenUsed/>
    <w:rsid w:val="00FB14DA"/>
    <w:pPr>
      <w:jc w:val="both"/>
    </w:pPr>
    <w:rPr>
      <w:rFonts w:ascii="Times New Roman" w:hAnsi="Times New Roman" w:cs="Times New Roman"/>
      <w:b/>
      <w:bCs/>
      <w:sz w:val="22"/>
      <w:szCs w:val="20"/>
    </w:rPr>
  </w:style>
  <w:style w:type="character" w:customStyle="1" w:styleId="MappadocumentoCarattere">
    <w:name w:val="Mappa documento Carattere"/>
    <w:link w:val="Mappadocumento"/>
    <w:semiHidden/>
    <w:rsid w:val="00FB14DA"/>
    <w:rPr>
      <w:rFonts w:ascii="Tahoma" w:hAnsi="Tahoma"/>
      <w:sz w:val="24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unhideWhenUsed/>
    <w:rsid w:val="00FB14DA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SoggettocommentoCarattere">
    <w:name w:val="Soggetto commento Carattere"/>
    <w:link w:val="Soggettocommento"/>
    <w:semiHidden/>
    <w:rsid w:val="00FB14D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B14DA"/>
    <w:rPr>
      <w:b/>
      <w:bCs/>
    </w:rPr>
  </w:style>
  <w:style w:type="character" w:customStyle="1" w:styleId="TestofumettoCarattere">
    <w:name w:val="Testo fumetto Carattere"/>
    <w:link w:val="Testofumetto"/>
    <w:semiHidden/>
    <w:rsid w:val="00FB14DA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FB14DA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unhideWhenUsed/>
    <w:rsid w:val="00FB14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3259A"/>
    <w:pPr>
      <w:widowControl w:val="0"/>
      <w:autoSpaceDE w:val="0"/>
      <w:autoSpaceDN w:val="0"/>
      <w:spacing w:before="88"/>
      <w:ind w:left="399" w:firstLine="27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E095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stoNormale">
    <w:name w:val="Testo Normale"/>
    <w:basedOn w:val="Normale"/>
    <w:link w:val="TestoNormaleCarattere"/>
    <w:qFormat/>
    <w:rsid w:val="007E095B"/>
    <w:pPr>
      <w:autoSpaceDE w:val="0"/>
      <w:ind w:left="425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TestoNormaleCarattere">
    <w:name w:val="Testo Normale Carattere"/>
    <w:link w:val="TestoNormale"/>
    <w:locked/>
    <w:rsid w:val="007E095B"/>
    <w:rPr>
      <w:color w:val="000000"/>
      <w:sz w:val="22"/>
      <w:szCs w:val="22"/>
    </w:rPr>
  </w:style>
  <w:style w:type="paragraph" w:customStyle="1" w:styleId="Default">
    <w:name w:val="Default"/>
    <w:rsid w:val="004678A0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Enfasicorsivo">
    <w:name w:val="Emphasis"/>
    <w:uiPriority w:val="20"/>
    <w:qFormat/>
    <w:rsid w:val="005D42F3"/>
    <w:rPr>
      <w:i/>
      <w:iCs/>
    </w:rPr>
  </w:style>
  <w:style w:type="table" w:styleId="Grigliatabella">
    <w:name w:val="Table Grid"/>
    <w:basedOn w:val="Tabellanormale"/>
    <w:uiPriority w:val="59"/>
    <w:rsid w:val="00A7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70A7E"/>
    <w:rPr>
      <w:color w:val="808080"/>
    </w:rPr>
  </w:style>
  <w:style w:type="paragraph" w:customStyle="1" w:styleId="Stile1">
    <w:name w:val="Stile1"/>
    <w:basedOn w:val="Normale"/>
    <w:qFormat/>
    <w:rsid w:val="009A5B03"/>
    <w:pPr>
      <w:numPr>
        <w:ilvl w:val="12"/>
      </w:numPr>
      <w:shd w:val="clear" w:color="auto" w:fill="DEEAF6" w:themeFill="accent1" w:themeFillTint="33"/>
      <w:spacing w:after="120"/>
      <w:jc w:val="both"/>
    </w:pPr>
    <w:rPr>
      <w:rFonts w:ascii="Times New Roman" w:hAnsi="Times New Roman"/>
      <w:b/>
      <w:sz w:val="22"/>
    </w:rPr>
  </w:style>
  <w:style w:type="character" w:customStyle="1" w:styleId="Stile2">
    <w:name w:val="Stile2"/>
    <w:basedOn w:val="Carpredefinitoparagrafo"/>
    <w:uiPriority w:val="1"/>
    <w:rsid w:val="009A5B03"/>
    <w:rPr>
      <w:rFonts w:ascii="Times New Roman" w:hAnsi="Times New Roman"/>
      <w:b/>
      <w:sz w:val="22"/>
      <w:bdr w:val="none" w:sz="0" w:space="0" w:color="auto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6728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67288ART6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3EEF20D0041AD939C70CCF4870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1DF6C-10C7-48EE-8FAF-B07578DEED66}"/>
      </w:docPartPr>
      <w:docPartBody>
        <w:p w:rsidR="005B4436" w:rsidRDefault="009B09FD" w:rsidP="009B09FD">
          <w:pPr>
            <w:pStyle w:val="57A3EEF20D0041AD939C70CCF48702AB59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  <w:r w:rsidRPr="00BD7E51">
            <w:rPr>
              <w:rStyle w:val="Testosegnaposto"/>
              <w:sz w:val="14"/>
            </w:rPr>
            <w:t>.</w:t>
          </w:r>
        </w:p>
      </w:docPartBody>
    </w:docPart>
    <w:docPart>
      <w:docPartPr>
        <w:name w:val="EA0F3B3685934510838993CDC94C2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24B9-F15D-442B-8D73-769315D8322E}"/>
      </w:docPartPr>
      <w:docPartBody>
        <w:p w:rsidR="005B4436" w:rsidRDefault="009B09FD" w:rsidP="009B09FD">
          <w:pPr>
            <w:pStyle w:val="EA0F3B3685934510838993CDC94C29785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</w:t>
          </w:r>
          <w:r w:rsidRPr="00BD7E5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A84A58B85EF4253B7434BD099443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FF8E7-A32B-4BCF-BFC8-A7098DE0F299}"/>
      </w:docPartPr>
      <w:docPartBody>
        <w:p w:rsidR="005B4436" w:rsidRDefault="009B09FD" w:rsidP="009B09FD">
          <w:pPr>
            <w:pStyle w:val="1A84A58B85EF4253B7434BD0994435235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</w:t>
          </w:r>
        </w:p>
      </w:docPartBody>
    </w:docPart>
    <w:docPart>
      <w:docPartPr>
        <w:name w:val="03DA73A18EDD4A69A5BC144C0C0D3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71D0F-EFB7-404D-9E31-B6DD82703BA0}"/>
      </w:docPartPr>
      <w:docPartBody>
        <w:p w:rsidR="005B4436" w:rsidRDefault="009B09FD" w:rsidP="009B09FD">
          <w:pPr>
            <w:pStyle w:val="03DA73A18EDD4A69A5BC144C0C0D395558"/>
          </w:pPr>
          <w:r w:rsidRPr="001E7588">
            <w:rPr>
              <w:rFonts w:ascii="Times New Roman" w:hAnsi="Times New Roman" w:cs="Times New Roman"/>
              <w:color w:val="000000"/>
              <w:sz w:val="22"/>
              <w:szCs w:val="16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6A4D70ABBFE44643A8C54C700EB51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9B894-30AD-40D1-9B85-DB1FF619308A}"/>
      </w:docPartPr>
      <w:docPartBody>
        <w:p w:rsidR="005B4436" w:rsidRDefault="009B09FD" w:rsidP="009B09FD">
          <w:pPr>
            <w:pStyle w:val="6A4D70ABBFE44643A8C54C700EB5125150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C2DB5F1B9A7C4F4BBCBF36422444D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F76B6-1D0B-400F-A521-A5E11A03119D}"/>
      </w:docPartPr>
      <w:docPartBody>
        <w:p w:rsidR="005B4436" w:rsidRDefault="009B09FD" w:rsidP="009B09FD">
          <w:pPr>
            <w:pStyle w:val="C2DB5F1B9A7C4F4BBCBF36422444DE634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4B08BB1185044689A0CE1BC840E4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6B2AA-1CD2-411C-B558-0F59A87D18B9}"/>
      </w:docPartPr>
      <w:docPartBody>
        <w:p w:rsidR="005B4436" w:rsidRDefault="009B09FD" w:rsidP="009B09FD">
          <w:pPr>
            <w:pStyle w:val="94B08BB1185044689A0CE1BC840E4F024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E55DC20063A5414B9F788D2B5D2BE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5094A-5864-4361-A076-AD797CEF00BA}"/>
      </w:docPartPr>
      <w:docPartBody>
        <w:p w:rsidR="005B4436" w:rsidRDefault="009B09FD" w:rsidP="009B09FD">
          <w:pPr>
            <w:pStyle w:val="E55DC20063A5414B9F788D2B5D2BE57D49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6D8CE40D47BB45049CCDA9EEA5289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1A48-5D72-4FEF-97AF-B004BB0F41F5}"/>
      </w:docPartPr>
      <w:docPartBody>
        <w:p w:rsidR="005B4436" w:rsidRDefault="009B09FD" w:rsidP="009B09FD">
          <w:pPr>
            <w:pStyle w:val="6D8CE40D47BB45049CCDA9EEA528955E46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7FCA86FC190F4FA8961FE8FC850482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EF821-D52B-4342-AFA5-5503AFC1DC26}"/>
      </w:docPartPr>
      <w:docPartBody>
        <w:p w:rsidR="00C82B7B" w:rsidRDefault="009B09FD" w:rsidP="009B09FD">
          <w:pPr>
            <w:pStyle w:val="7FCA86FC190F4FA8961FE8FC8504822B24"/>
          </w:pPr>
          <w:r w:rsidRPr="00B9407D">
            <w:rPr>
              <w:rStyle w:val="Testosegnaposto"/>
            </w:rPr>
            <w:t xml:space="preserve">                           </w:t>
          </w:r>
        </w:p>
      </w:docPartBody>
    </w:docPart>
    <w:docPart>
      <w:docPartPr>
        <w:name w:val="1213DFB0987343C09C50019B53FBB9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ECF00-FDB7-4CC1-8B6A-C70D101904FF}"/>
      </w:docPartPr>
      <w:docPartBody>
        <w:p w:rsidR="00C82B7B" w:rsidRDefault="009B09FD" w:rsidP="009B09FD">
          <w:pPr>
            <w:pStyle w:val="1213DFB0987343C09C50019B53FBB9E624"/>
          </w:pPr>
          <w:r>
            <w:rPr>
              <w:rFonts w:ascii="Times New Roman" w:hAnsi="Times New Roman" w:cs="Times New Roman"/>
            </w:rPr>
            <w:t xml:space="preserve">                         </w:t>
          </w:r>
        </w:p>
      </w:docPartBody>
    </w:docPart>
    <w:docPart>
      <w:docPartPr>
        <w:name w:val="5F11982710A548B891CDA0C792B99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3B81-3162-433F-96B0-C3516F8EB1F9}"/>
      </w:docPartPr>
      <w:docPartBody>
        <w:p w:rsidR="009D2D6F" w:rsidRDefault="009B09FD" w:rsidP="009B09FD">
          <w:pPr>
            <w:pStyle w:val="5F11982710A548B891CDA0C792B995511"/>
          </w:pPr>
          <w:r>
            <w:rPr>
              <w:rStyle w:val="Testosegnaposto"/>
            </w:rPr>
            <w:t xml:space="preserve">                                  </w:t>
          </w:r>
        </w:p>
      </w:docPartBody>
    </w:docPart>
    <w:docPart>
      <w:docPartPr>
        <w:name w:val="49E8588F6E4D476A8BFD00E05ECC6A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AC407-031C-4775-A5FF-FC4564C2826E}"/>
      </w:docPartPr>
      <w:docPartBody>
        <w:p w:rsidR="009D2D6F" w:rsidRDefault="009B09FD" w:rsidP="009B09FD">
          <w:pPr>
            <w:pStyle w:val="49E8588F6E4D476A8BFD00E05ECC6A0E1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D137D107A7C74CA6827CE699A3922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73B10-CC60-42D7-BA07-85B3FA1650CE}"/>
      </w:docPartPr>
      <w:docPartBody>
        <w:p w:rsidR="009D2D6F" w:rsidRDefault="009B09FD" w:rsidP="009B09FD">
          <w:pPr>
            <w:pStyle w:val="D137D107A7C74CA6827CE699A392202C1"/>
          </w:pPr>
          <w:r>
            <w:rPr>
              <w:rStyle w:val="Testosegnaposto"/>
            </w:rPr>
            <w:t xml:space="preserve">                       </w:t>
          </w:r>
        </w:p>
      </w:docPartBody>
    </w:docPart>
    <w:docPart>
      <w:docPartPr>
        <w:name w:val="BC26E2949A804BE7962497FBF314A2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BA7B2-4B21-4953-90CA-CEB7442F6975}"/>
      </w:docPartPr>
      <w:docPartBody>
        <w:p w:rsidR="009D2D6F" w:rsidRDefault="009B09FD" w:rsidP="009B09FD">
          <w:pPr>
            <w:pStyle w:val="BC26E2949A804BE7962497FBF314A2351"/>
          </w:pPr>
          <w:r>
            <w:rPr>
              <w:rStyle w:val="Testosegnaposto"/>
            </w:rPr>
            <w:t xml:space="preserve">                                            </w:t>
          </w:r>
        </w:p>
      </w:docPartBody>
    </w:docPart>
    <w:docPart>
      <w:docPartPr>
        <w:name w:val="344174DB69A940D1BF8098F73A39F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61EFF-3469-4CC7-9851-7320E7BB09B7}"/>
      </w:docPartPr>
      <w:docPartBody>
        <w:p w:rsidR="009D2D6F" w:rsidRDefault="009B09FD" w:rsidP="009B09FD">
          <w:pPr>
            <w:pStyle w:val="344174DB69A940D1BF8098F73A39F5B21"/>
          </w:pPr>
          <w:r>
            <w:rPr>
              <w:rStyle w:val="Testosegnaposto"/>
            </w:rPr>
            <w:t xml:space="preserve">    </w:t>
          </w:r>
        </w:p>
      </w:docPartBody>
    </w:docPart>
    <w:docPart>
      <w:docPartPr>
        <w:name w:val="FD633288F95640F29DC565AE20862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B8E891-2AFA-4A24-82E1-C1C57D69896E}"/>
      </w:docPartPr>
      <w:docPartBody>
        <w:p w:rsidR="009D2D6F" w:rsidRDefault="009B09FD" w:rsidP="009B09FD">
          <w:pPr>
            <w:pStyle w:val="FD633288F95640F29DC565AE20862AE01"/>
          </w:pPr>
          <w:r>
            <w:rPr>
              <w:rStyle w:val="Testosegnaposto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BBDA09C01F824848919F9C70361E9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60903-15CD-47A3-8E8D-6056111A5BE7}"/>
      </w:docPartPr>
      <w:docPartBody>
        <w:p w:rsidR="009D2D6F" w:rsidRDefault="009B09FD" w:rsidP="009B09FD">
          <w:pPr>
            <w:pStyle w:val="BBDA09C01F824848919F9C70361E9E9B1"/>
          </w:pPr>
          <w:r>
            <w:rPr>
              <w:rStyle w:val="Testosegnapos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891737DC19040C8B7A873CC9456E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4517D-19F5-48FD-8177-F6493047419C}"/>
      </w:docPartPr>
      <w:docPartBody>
        <w:p w:rsidR="009D2D6F" w:rsidRDefault="009B09FD" w:rsidP="009B09FD">
          <w:pPr>
            <w:pStyle w:val="4891737DC19040C8B7A873CC9456E2F01"/>
          </w:pPr>
          <w:r>
            <w:rPr>
              <w:rStyle w:val="Testosegnaposto"/>
            </w:rPr>
            <w:t xml:space="preserve">    </w:t>
          </w:r>
        </w:p>
      </w:docPartBody>
    </w:docPart>
    <w:docPart>
      <w:docPartPr>
        <w:name w:val="5178F647AC13440BBE59F23217339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17888-5FEB-411E-8D38-25BF169A7EAE}"/>
      </w:docPartPr>
      <w:docPartBody>
        <w:p w:rsidR="009D2D6F" w:rsidRDefault="009B09FD" w:rsidP="009B09FD">
          <w:pPr>
            <w:pStyle w:val="5178F647AC13440BBE59F2321733970E1"/>
          </w:pPr>
          <w:r>
            <w:rPr>
              <w:rStyle w:val="Testosegnaposto"/>
            </w:rPr>
            <w:t xml:space="preserve">                                              </w:t>
          </w:r>
        </w:p>
      </w:docPartBody>
    </w:docPart>
    <w:docPart>
      <w:docPartPr>
        <w:name w:val="39FBF95A959B4CE198F5260D3BBDC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A5320-2037-4700-AF32-FDC90E17CE7C}"/>
      </w:docPartPr>
      <w:docPartBody>
        <w:p w:rsidR="009D2D6F" w:rsidRDefault="009B09FD" w:rsidP="009B09FD">
          <w:pPr>
            <w:pStyle w:val="39FBF95A959B4CE198F5260D3BBDCD8F1"/>
          </w:pPr>
          <w:r>
            <w:rPr>
              <w:rStyle w:val="Testosegnaposto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F2AD4822B4E7479DAB3F6EF0CE92F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ED847-7135-490D-8CF8-76ACF3EB3B2B}"/>
      </w:docPartPr>
      <w:docPartBody>
        <w:p w:rsidR="009D2D6F" w:rsidRDefault="009B09FD" w:rsidP="009B09FD">
          <w:pPr>
            <w:pStyle w:val="F2AD4822B4E7479DAB3F6EF0CE92F19D1"/>
          </w:pPr>
          <w:r>
            <w:rPr>
              <w:rStyle w:val="Testosegnaposto"/>
            </w:rPr>
            <w:t xml:space="preserve">                                 </w:t>
          </w:r>
        </w:p>
      </w:docPartBody>
    </w:docPart>
    <w:docPart>
      <w:docPartPr>
        <w:name w:val="7F34F6E16D784CEC8D47A28C590D3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B64A8-EDB4-4FA5-BFBE-1C7FADF8CAD5}"/>
      </w:docPartPr>
      <w:docPartBody>
        <w:p w:rsidR="009D2D6F" w:rsidRDefault="009B09FD" w:rsidP="009B09FD">
          <w:pPr>
            <w:pStyle w:val="7F34F6E16D784CEC8D47A28C590D35481"/>
          </w:pPr>
          <w:r>
            <w:rPr>
              <w:rStyle w:val="Testosegnaposto"/>
            </w:rPr>
            <w:t xml:space="preserve">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2E"/>
    <w:rsid w:val="001A4DB5"/>
    <w:rsid w:val="005B4436"/>
    <w:rsid w:val="007602FA"/>
    <w:rsid w:val="00795DDE"/>
    <w:rsid w:val="009B09FD"/>
    <w:rsid w:val="009D2D6F"/>
    <w:rsid w:val="00B9672E"/>
    <w:rsid w:val="00C82B7B"/>
    <w:rsid w:val="00E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09FD"/>
    <w:rPr>
      <w:color w:val="808080"/>
    </w:rPr>
  </w:style>
  <w:style w:type="paragraph" w:customStyle="1" w:styleId="57A3EEF20D0041AD939C70CCF48702AB">
    <w:name w:val="57A3EEF20D0041AD939C70CCF48702AB"/>
    <w:rsid w:val="00B9672E"/>
  </w:style>
  <w:style w:type="paragraph" w:customStyle="1" w:styleId="2769AD2F7C1F4C709CA4F722D878C4C8">
    <w:name w:val="2769AD2F7C1F4C709CA4F722D878C4C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">
    <w:name w:val="2BDF0483795E443ABF85FE7DC062AC7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">
    <w:name w:val="1745EAF2FFF042F19FC2C65A8971B1C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">
    <w:name w:val="481E5364027F424A9FB8E119BE060E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">
    <w:name w:val="AE5F0E535EDE48619AFABCAF85D8E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">
    <w:name w:val="B8A6D7248DF5499A8DE9D79DF4A80B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">
    <w:name w:val="FF40051CE5AE4B7BB1CA765DE628994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">
    <w:name w:val="F144C97DF9D74D869738B9A73E6C7FF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">
    <w:name w:val="F10118599457428689655261DBBFBA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">
    <w:name w:val="CDFAB176F810468AA8D03158DC6F1F6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">
    <w:name w:val="57A3EEF20D0041AD939C70CCF48702A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">
    <w:name w:val="EA0F3B3685934510838993CDC94C297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">
    <w:name w:val="1A84A58B85EF4253B7434BD0994435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">
    <w:name w:val="03DA73A18EDD4A69A5BC144C0C0D39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">
    <w:name w:val="144C36C5015D40EDA6A422EB8737793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">
    <w:name w:val="2769AD2F7C1F4C709CA4F722D878C4C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">
    <w:name w:val="2BDF0483795E443ABF85FE7DC062AC7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">
    <w:name w:val="1745EAF2FFF042F19FC2C65A8971B1C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">
    <w:name w:val="481E5364027F424A9FB8E119BE060E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">
    <w:name w:val="AE5F0E535EDE48619AFABCAF85D8E414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">
    <w:name w:val="B8A6D7248DF5499A8DE9D79DF4A80BD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">
    <w:name w:val="FF40051CE5AE4B7BB1CA765DE628994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">
    <w:name w:val="F144C97DF9D74D869738B9A73E6C7FF9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">
    <w:name w:val="F10118599457428689655261DBBFBA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">
    <w:name w:val="CDFAB176F810468AA8D03158DC6F1F6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">
    <w:name w:val="57A3EEF20D0041AD939C70CCF48702A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">
    <w:name w:val="EA0F3B3685934510838993CDC94C297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">
    <w:name w:val="1A84A58B85EF4253B7434BD09944352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">
    <w:name w:val="03DA73A18EDD4A69A5BC144C0C0D395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1">
    <w:name w:val="144C36C5015D40EDA6A422EB87377930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">
    <w:name w:val="2769AD2F7C1F4C709CA4F722D878C4C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">
    <w:name w:val="2BDF0483795E443ABF85FE7DC062AC7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">
    <w:name w:val="1745EAF2FFF042F19FC2C65A8971B1C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">
    <w:name w:val="481E5364027F424A9FB8E119BE060E2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">
    <w:name w:val="AE5F0E535EDE48619AFABCAF85D8E414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">
    <w:name w:val="B8A6D7248DF5499A8DE9D79DF4A80BD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">
    <w:name w:val="FF40051CE5AE4B7BB1CA765DE628994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">
    <w:name w:val="F144C97DF9D74D869738B9A73E6C7FF9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">
    <w:name w:val="F10118599457428689655261DBBFBA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">
    <w:name w:val="CDFAB176F810468AA8D03158DC6F1F6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">
    <w:name w:val="57A3EEF20D0041AD939C70CCF48702AB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">
    <w:name w:val="EA0F3B3685934510838993CDC94C297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">
    <w:name w:val="1A84A58B85EF4253B7434BD09944352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">
    <w:name w:val="03DA73A18EDD4A69A5BC144C0C0D395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2">
    <w:name w:val="144C36C5015D40EDA6A422EB8737793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">
    <w:name w:val="2769AD2F7C1F4C709CA4F722D878C4C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">
    <w:name w:val="2BDF0483795E443ABF85FE7DC062AC7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">
    <w:name w:val="1745EAF2FFF042F19FC2C65A8971B1C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">
    <w:name w:val="481E5364027F424A9FB8E119BE060E2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">
    <w:name w:val="AE5F0E535EDE48619AFABCAF85D8E414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">
    <w:name w:val="B8A6D7248DF5499A8DE9D79DF4A80BD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">
    <w:name w:val="FF40051CE5AE4B7BB1CA765DE628994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">
    <w:name w:val="F144C97DF9D74D869738B9A73E6C7FF9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">
    <w:name w:val="F10118599457428689655261DBBFBA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">
    <w:name w:val="CDFAB176F810468AA8D03158DC6F1F6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">
    <w:name w:val="57A3EEF20D0041AD939C70CCF48702AB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">
    <w:name w:val="EA0F3B3685934510838993CDC94C297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">
    <w:name w:val="1A84A58B85EF4253B7434BD09944352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">
    <w:name w:val="03DA73A18EDD4A69A5BC144C0C0D395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3">
    <w:name w:val="144C36C5015D40EDA6A422EB87377930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">
    <w:name w:val="2769AD2F7C1F4C709CA4F722D878C4C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">
    <w:name w:val="2BDF0483795E443ABF85FE7DC062AC7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">
    <w:name w:val="1745EAF2FFF042F19FC2C65A8971B1C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">
    <w:name w:val="481E5364027F424A9FB8E119BE060E2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">
    <w:name w:val="AE5F0E535EDE48619AFABCAF85D8E414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">
    <w:name w:val="B8A6D7248DF5499A8DE9D79DF4A80BD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">
    <w:name w:val="FF40051CE5AE4B7BB1CA765DE628994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">
    <w:name w:val="F144C97DF9D74D869738B9A73E6C7FF9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">
    <w:name w:val="F10118599457428689655261DBBFBA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">
    <w:name w:val="CDFAB176F810468AA8D03158DC6F1F6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">
    <w:name w:val="57A3EEF20D0041AD939C70CCF48702AB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">
    <w:name w:val="EA0F3B3685934510838993CDC94C297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">
    <w:name w:val="1A84A58B85EF4253B7434BD09944352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">
    <w:name w:val="03DA73A18EDD4A69A5BC144C0C0D395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4">
    <w:name w:val="144C36C5015D40EDA6A422EB87377930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5">
    <w:name w:val="2769AD2F7C1F4C709CA4F722D878C4C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5">
    <w:name w:val="2BDF0483795E443ABF85FE7DC062AC7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5">
    <w:name w:val="1745EAF2FFF042F19FC2C65A8971B1C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5">
    <w:name w:val="481E5364027F424A9FB8E119BE060E2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5">
    <w:name w:val="AE5F0E535EDE48619AFABCAF85D8E414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5">
    <w:name w:val="B8A6D7248DF5499A8DE9D79DF4A80BD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5">
    <w:name w:val="FF40051CE5AE4B7BB1CA765DE628994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5">
    <w:name w:val="F144C97DF9D74D869738B9A73E6C7FF9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5">
    <w:name w:val="F10118599457428689655261DBBFBA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5">
    <w:name w:val="CDFAB176F810468AA8D03158DC6F1F6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6">
    <w:name w:val="57A3EEF20D0041AD939C70CCF48702AB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">
    <w:name w:val="EA0F3B3685934510838993CDC94C297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">
    <w:name w:val="1A84A58B85EF4253B7434BD09944352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">
    <w:name w:val="03DA73A18EDD4A69A5BC144C0C0D395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5">
    <w:name w:val="144C36C5015D40EDA6A422EB87377930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6">
    <w:name w:val="2769AD2F7C1F4C709CA4F722D878C4C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6">
    <w:name w:val="2BDF0483795E443ABF85FE7DC062AC7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6">
    <w:name w:val="1745EAF2FFF042F19FC2C65A8971B1C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6">
    <w:name w:val="481E5364027F424A9FB8E119BE060E2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6">
    <w:name w:val="AE5F0E535EDE48619AFABCAF85D8E414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6">
    <w:name w:val="B8A6D7248DF5499A8DE9D79DF4A80BD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6">
    <w:name w:val="FF40051CE5AE4B7BB1CA765DE628994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6">
    <w:name w:val="F144C97DF9D74D869738B9A73E6C7FF9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6">
    <w:name w:val="F10118599457428689655261DBBFBA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6">
    <w:name w:val="CDFAB176F810468AA8D03158DC6F1F6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7">
    <w:name w:val="57A3EEF20D0041AD939C70CCF48702AB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6">
    <w:name w:val="EA0F3B3685934510838993CDC94C297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6">
    <w:name w:val="1A84A58B85EF4253B7434BD09944352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6">
    <w:name w:val="03DA73A18EDD4A69A5BC144C0C0D395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6">
    <w:name w:val="144C36C5015D40EDA6A422EB87377930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7">
    <w:name w:val="2769AD2F7C1F4C709CA4F722D878C4C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7">
    <w:name w:val="2BDF0483795E443ABF85FE7DC062AC7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7">
    <w:name w:val="1745EAF2FFF042F19FC2C65A8971B1C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7">
    <w:name w:val="481E5364027F424A9FB8E119BE060E2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7">
    <w:name w:val="AE5F0E535EDE48619AFABCAF85D8E414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7">
    <w:name w:val="B8A6D7248DF5499A8DE9D79DF4A80BD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7">
    <w:name w:val="FF40051CE5AE4B7BB1CA765DE628994D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7">
    <w:name w:val="F144C97DF9D74D869738B9A73E6C7FF9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7">
    <w:name w:val="F10118599457428689655261DBBFBA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7">
    <w:name w:val="CDFAB176F810468AA8D03158DC6F1F6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8">
    <w:name w:val="57A3EEF20D0041AD939C70CCF48702AB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7">
    <w:name w:val="EA0F3B3685934510838993CDC94C297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7">
    <w:name w:val="1A84A58B85EF4253B7434BD09944352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7">
    <w:name w:val="03DA73A18EDD4A69A5BC144C0C0D395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7">
    <w:name w:val="144C36C5015D40EDA6A422EB87377930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8">
    <w:name w:val="2769AD2F7C1F4C709CA4F722D878C4C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8">
    <w:name w:val="2BDF0483795E443ABF85FE7DC062AC7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8">
    <w:name w:val="1745EAF2FFF042F19FC2C65A8971B1C2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8">
    <w:name w:val="481E5364027F424A9FB8E119BE060E2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8">
    <w:name w:val="AE5F0E535EDE48619AFABCAF85D8E414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8">
    <w:name w:val="B8A6D7248DF5499A8DE9D79DF4A80BD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8">
    <w:name w:val="FF40051CE5AE4B7BB1CA765DE628994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8">
    <w:name w:val="F144C97DF9D74D869738B9A73E6C7FF9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8">
    <w:name w:val="F10118599457428689655261DBBFBA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9">
    <w:name w:val="2769AD2F7C1F4C709CA4F722D878C4C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9">
    <w:name w:val="2BDF0483795E443ABF85FE7DC062AC7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9">
    <w:name w:val="1745EAF2FFF042F19FC2C65A8971B1C2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9">
    <w:name w:val="481E5364027F424A9FB8E119BE060E2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9">
    <w:name w:val="AE5F0E535EDE48619AFABCAF85D8E414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9">
    <w:name w:val="B8A6D7248DF5499A8DE9D79DF4A80BD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9">
    <w:name w:val="FF40051CE5AE4B7BB1CA765DE628994D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9">
    <w:name w:val="F144C97DF9D74D869738B9A73E6C7FF9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9">
    <w:name w:val="F10118599457428689655261DBBFBA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8">
    <w:name w:val="CDFAB176F810468AA8D03158DC6F1F6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9">
    <w:name w:val="57A3EEF20D0041AD939C70CCF48702AB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8">
    <w:name w:val="EA0F3B3685934510838993CDC94C297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8">
    <w:name w:val="1A84A58B85EF4253B7434BD099443523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8">
    <w:name w:val="03DA73A18EDD4A69A5BC144C0C0D395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8">
    <w:name w:val="144C36C5015D40EDA6A422EB87377930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0">
    <w:name w:val="2769AD2F7C1F4C709CA4F722D878C4C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0">
    <w:name w:val="2BDF0483795E443ABF85FE7DC062AC7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0">
    <w:name w:val="1745EAF2FFF042F19FC2C65A8971B1C2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0">
    <w:name w:val="481E5364027F424A9FB8E119BE060E2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0">
    <w:name w:val="AE5F0E535EDE48619AFABCAF85D8E414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0">
    <w:name w:val="B8A6D7248DF5499A8DE9D79DF4A80BD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0">
    <w:name w:val="FF40051CE5AE4B7BB1CA765DE628994D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0">
    <w:name w:val="F144C97DF9D74D869738B9A73E6C7FF9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0">
    <w:name w:val="F10118599457428689655261DBBFBA2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9">
    <w:name w:val="CDFAB176F810468AA8D03158DC6F1F6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0">
    <w:name w:val="57A3EEF20D0041AD939C70CCF48702AB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9">
    <w:name w:val="EA0F3B3685934510838993CDC94C297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9">
    <w:name w:val="1A84A58B85EF4253B7434BD099443523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9">
    <w:name w:val="03DA73A18EDD4A69A5BC144C0C0D395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">
    <w:name w:val="6A4D70ABBFE44643A8C54C700EB51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9">
    <w:name w:val="144C36C5015D40EDA6A422EB87377930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">
    <w:name w:val="C2DB5F1B9A7C4F4BBCBF36422444DE6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">
    <w:name w:val="94B08BB1185044689A0CE1BC840E4F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1">
    <w:name w:val="2769AD2F7C1F4C709CA4F722D878C4C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1">
    <w:name w:val="2BDF0483795E443ABF85FE7DC062AC7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1">
    <w:name w:val="1745EAF2FFF042F19FC2C65A8971B1C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1">
    <w:name w:val="481E5364027F424A9FB8E119BE060E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1">
    <w:name w:val="AE5F0E535EDE48619AFABCAF85D8E414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1">
    <w:name w:val="B8A6D7248DF5499A8DE9D79DF4A80BD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1">
    <w:name w:val="FF40051CE5AE4B7BB1CA765DE628994D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1">
    <w:name w:val="F144C97DF9D74D869738B9A73E6C7FF9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1">
    <w:name w:val="F10118599457428689655261DBBFBA2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0">
    <w:name w:val="CDFAB176F810468AA8D03158DC6F1F6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1">
    <w:name w:val="57A3EEF20D0041AD939C70CCF48702AB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0">
    <w:name w:val="EA0F3B3685934510838993CDC94C297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0">
    <w:name w:val="1A84A58B85EF4253B7434BD099443523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0">
    <w:name w:val="03DA73A18EDD4A69A5BC144C0C0D395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">
    <w:name w:val="6A4D70ABBFE44643A8C54C700EB51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">
    <w:name w:val="C2DB5F1B9A7C4F4BBCBF36422444DE6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">
    <w:name w:val="94B08BB1185044689A0CE1BC840E4F0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F39D899874C7F9DA17BD56E843810">
    <w:name w:val="B35F39D899874C7F9DA17BD56E843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2">
    <w:name w:val="2769AD2F7C1F4C709CA4F722D878C4C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2">
    <w:name w:val="2BDF0483795E443ABF85FE7DC062AC7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2">
    <w:name w:val="1745EAF2FFF042F19FC2C65A8971B1C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2">
    <w:name w:val="481E5364027F424A9FB8E119BE060E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2">
    <w:name w:val="AE5F0E535EDE48619AFABCAF85D8E414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2">
    <w:name w:val="B8A6D7248DF5499A8DE9D79DF4A80BD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2">
    <w:name w:val="FF40051CE5AE4B7BB1CA765DE628994D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2">
    <w:name w:val="F144C97DF9D74D869738B9A73E6C7FF9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2">
    <w:name w:val="F10118599457428689655261DBBFBA2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1">
    <w:name w:val="CDFAB176F810468AA8D03158DC6F1F6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2">
    <w:name w:val="57A3EEF20D0041AD939C70CCF48702AB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1">
    <w:name w:val="EA0F3B3685934510838993CDC94C297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1">
    <w:name w:val="1A84A58B85EF4253B7434BD099443523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1">
    <w:name w:val="03DA73A18EDD4A69A5BC144C0C0D395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">
    <w:name w:val="E55DC20063A5414B9F788D2B5D2BE57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3">
    <w:name w:val="2769AD2F7C1F4C709CA4F722D878C4C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3">
    <w:name w:val="2BDF0483795E443ABF85FE7DC062AC7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3">
    <w:name w:val="1745EAF2FFF042F19FC2C65A8971B1C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3">
    <w:name w:val="481E5364027F424A9FB8E119BE060E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3">
    <w:name w:val="AE5F0E535EDE48619AFABCAF85D8E414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3">
    <w:name w:val="B8A6D7248DF5499A8DE9D79DF4A80BD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3">
    <w:name w:val="FF40051CE5AE4B7BB1CA765DE628994D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3">
    <w:name w:val="F144C97DF9D74D869738B9A73E6C7FF9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3">
    <w:name w:val="F10118599457428689655261DBBFBA2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2">
    <w:name w:val="CDFAB176F810468AA8D03158DC6F1F6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3">
    <w:name w:val="57A3EEF20D0041AD939C70CCF48702AB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2">
    <w:name w:val="EA0F3B3685934510838993CDC94C297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2">
    <w:name w:val="1A84A58B85EF4253B7434BD099443523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2">
    <w:name w:val="03DA73A18EDD4A69A5BC144C0C0D395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">
    <w:name w:val="6A4D70ABBFE44643A8C54C700EB51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">
    <w:name w:val="C2DB5F1B9A7C4F4BBCBF36422444DE6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">
    <w:name w:val="94B08BB1185044689A0CE1BC840E4F0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">
    <w:name w:val="E55DC20063A5414B9F788D2B5D2BE57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">
    <w:name w:val="6D8CE40D47BB45049CCDA9EEA528955E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4">
    <w:name w:val="2769AD2F7C1F4C709CA4F722D878C4C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4">
    <w:name w:val="2BDF0483795E443ABF85FE7DC062AC7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4">
    <w:name w:val="1745EAF2FFF042F19FC2C65A8971B1C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4">
    <w:name w:val="481E5364027F424A9FB8E119BE060E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4">
    <w:name w:val="AE5F0E535EDE48619AFABCAF85D8E41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4">
    <w:name w:val="B8A6D7248DF5499A8DE9D79DF4A80BD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4">
    <w:name w:val="FF40051CE5AE4B7BB1CA765DE628994D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4">
    <w:name w:val="F144C97DF9D74D869738B9A73E6C7FF9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4">
    <w:name w:val="F10118599457428689655261DBBFBA2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3">
    <w:name w:val="CDFAB176F810468AA8D03158DC6F1F6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4">
    <w:name w:val="57A3EEF20D0041AD939C70CCF48702AB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3">
    <w:name w:val="EA0F3B3685934510838993CDC94C297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3">
    <w:name w:val="1A84A58B85EF4253B7434BD099443523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3">
    <w:name w:val="03DA73A18EDD4A69A5BC144C0C0D395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">
    <w:name w:val="6A4D70ABBFE44643A8C54C700EB51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">
    <w:name w:val="C2DB5F1B9A7C4F4BBCBF36422444DE6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">
    <w:name w:val="94B08BB1185044689A0CE1BC840E4F0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">
    <w:name w:val="E55DC20063A5414B9F788D2B5D2BE57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">
    <w:name w:val="6D8CE40D47BB45049CCDA9EEA528955E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5">
    <w:name w:val="2769AD2F7C1F4C709CA4F722D878C4C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5">
    <w:name w:val="2BDF0483795E443ABF85FE7DC062AC7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5">
    <w:name w:val="1745EAF2FFF042F19FC2C65A8971B1C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5">
    <w:name w:val="481E5364027F424A9FB8E119BE060E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5">
    <w:name w:val="AE5F0E535EDE48619AFABCAF85D8E414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5">
    <w:name w:val="B8A6D7248DF5499A8DE9D79DF4A80BD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5">
    <w:name w:val="FF40051CE5AE4B7BB1CA765DE628994D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5">
    <w:name w:val="F144C97DF9D74D869738B9A73E6C7FF9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5">
    <w:name w:val="F10118599457428689655261DBBFBA2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4">
    <w:name w:val="CDFAB176F810468AA8D03158DC6F1F6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5">
    <w:name w:val="57A3EEF20D0041AD939C70CCF48702AB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4">
    <w:name w:val="EA0F3B3685934510838993CDC94C297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4">
    <w:name w:val="1A84A58B85EF4253B7434BD099443523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4">
    <w:name w:val="03DA73A18EDD4A69A5BC144C0C0D395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">
    <w:name w:val="6A4D70ABBFE44643A8C54C700EB51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">
    <w:name w:val="C2DB5F1B9A7C4F4BBCBF36422444DE6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">
    <w:name w:val="94B08BB1185044689A0CE1BC840E4F0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">
    <w:name w:val="E55DC20063A5414B9F788D2B5D2BE57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">
    <w:name w:val="6D8CE40D47BB45049CCDA9EEA528955E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6">
    <w:name w:val="2769AD2F7C1F4C709CA4F722D878C4C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6">
    <w:name w:val="2BDF0483795E443ABF85FE7DC062AC7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6">
    <w:name w:val="1745EAF2FFF042F19FC2C65A8971B1C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6">
    <w:name w:val="481E5364027F424A9FB8E119BE060E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6">
    <w:name w:val="AE5F0E535EDE48619AFABCAF85D8E414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6">
    <w:name w:val="B8A6D7248DF5499A8DE9D79DF4A80BD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6">
    <w:name w:val="FF40051CE5AE4B7BB1CA765DE628994D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6">
    <w:name w:val="F144C97DF9D74D869738B9A73E6C7FF9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6">
    <w:name w:val="F10118599457428689655261DBBFBA2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5">
    <w:name w:val="CDFAB176F810468AA8D03158DC6F1F6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BD8B1D232F4AD9B164FDAD96415B23">
    <w:name w:val="AABD8B1D232F4AD9B164FDAD96415B23"/>
    <w:rsid w:val="00B9672E"/>
  </w:style>
  <w:style w:type="paragraph" w:customStyle="1" w:styleId="9034024FEF3742FEB87D8503BD873E24">
    <w:name w:val="9034024FEF3742FEB87D8503BD873E24"/>
    <w:rsid w:val="00B9672E"/>
  </w:style>
  <w:style w:type="paragraph" w:customStyle="1" w:styleId="974406D9D5044CC7A450D3C9454A6849">
    <w:name w:val="974406D9D5044CC7A450D3C9454A6849"/>
    <w:rsid w:val="00B9672E"/>
  </w:style>
  <w:style w:type="paragraph" w:customStyle="1" w:styleId="1FD0D846B4034B78A8A8ACE987B3681C">
    <w:name w:val="1FD0D846B4034B78A8A8ACE987B3681C"/>
    <w:rsid w:val="00B9672E"/>
  </w:style>
  <w:style w:type="paragraph" w:customStyle="1" w:styleId="4256794BFBCA481FA30ADA81F4C12B1C">
    <w:name w:val="4256794BFBCA481FA30ADA81F4C12B1C"/>
    <w:rsid w:val="00B9672E"/>
  </w:style>
  <w:style w:type="paragraph" w:customStyle="1" w:styleId="EC4376471EC14D7790DB010F6DB7A7F1">
    <w:name w:val="EC4376471EC14D7790DB010F6DB7A7F1"/>
    <w:rsid w:val="00B9672E"/>
  </w:style>
  <w:style w:type="paragraph" w:customStyle="1" w:styleId="950971569F4B4388978DC92DA32CEC84">
    <w:name w:val="950971569F4B4388978DC92DA32CEC84"/>
    <w:rsid w:val="00B9672E"/>
  </w:style>
  <w:style w:type="paragraph" w:customStyle="1" w:styleId="A845162A503347A79E7A5FDB3193AF8D">
    <w:name w:val="A845162A503347A79E7A5FDB3193AF8D"/>
    <w:rsid w:val="00B9672E"/>
  </w:style>
  <w:style w:type="paragraph" w:customStyle="1" w:styleId="6A7D02DE73274815B0D53FC6A23EFB0F">
    <w:name w:val="6A7D02DE73274815B0D53FC6A23EFB0F"/>
    <w:rsid w:val="00B9672E"/>
  </w:style>
  <w:style w:type="paragraph" w:customStyle="1" w:styleId="1A71729C749446BD98998BCF3469CB41">
    <w:name w:val="1A71729C749446BD98998BCF3469CB41"/>
    <w:rsid w:val="00B9672E"/>
  </w:style>
  <w:style w:type="paragraph" w:customStyle="1" w:styleId="2F2355B8543D4E10B31DFDD63A26FF10">
    <w:name w:val="2F2355B8543D4E10B31DFDD63A26FF10"/>
    <w:rsid w:val="00B9672E"/>
  </w:style>
  <w:style w:type="paragraph" w:customStyle="1" w:styleId="AE42A384E8BB41C8BF4F76E8ED1AD91B">
    <w:name w:val="AE42A384E8BB41C8BF4F76E8ED1AD91B"/>
    <w:rsid w:val="00B9672E"/>
  </w:style>
  <w:style w:type="paragraph" w:customStyle="1" w:styleId="2769AD2F7C1F4C709CA4F722D878C4C817">
    <w:name w:val="2769AD2F7C1F4C709CA4F722D878C4C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7">
    <w:name w:val="2BDF0483795E443ABF85FE7DC062AC7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7">
    <w:name w:val="1745EAF2FFF042F19FC2C65A8971B1C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7">
    <w:name w:val="481E5364027F424A9FB8E119BE060E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7">
    <w:name w:val="AE5F0E535EDE48619AFABCAF85D8E414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7">
    <w:name w:val="B8A6D7248DF5499A8DE9D79DF4A80BD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7">
    <w:name w:val="FF40051CE5AE4B7BB1CA765DE628994D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7">
    <w:name w:val="F144C97DF9D74D869738B9A73E6C7FF9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7">
    <w:name w:val="F10118599457428689655261DBBFBA2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6">
    <w:name w:val="CDFAB176F810468AA8D03158DC6F1F6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6">
    <w:name w:val="57A3EEF20D0041AD939C70CCF48702AB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5">
    <w:name w:val="EA0F3B3685934510838993CDC94C297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5">
    <w:name w:val="1A84A58B85EF4253B7434BD099443523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5">
    <w:name w:val="03DA73A18EDD4A69A5BC144C0C0D395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5">
    <w:name w:val="6A4D70ABBFE44643A8C54C700EB51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5">
    <w:name w:val="C2DB5F1B9A7C4F4BBCBF36422444DE6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5">
    <w:name w:val="94B08BB1185044689A0CE1BC840E4F0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">
    <w:name w:val="E55DC20063A5414B9F788D2B5D2BE57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">
    <w:name w:val="6D8CE40D47BB45049CCDA9EEA528955E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1">
    <w:name w:val="AE42A384E8BB41C8BF4F76E8ED1AD91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8">
    <w:name w:val="2769AD2F7C1F4C709CA4F722D878C4C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8">
    <w:name w:val="2BDF0483795E443ABF85FE7DC062AC7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8">
    <w:name w:val="1745EAF2FFF042F19FC2C65A8971B1C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8">
    <w:name w:val="481E5364027F424A9FB8E119BE060E25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8">
    <w:name w:val="AE5F0E535EDE48619AFABCAF85D8E414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8">
    <w:name w:val="B8A6D7248DF5499A8DE9D79DF4A80BD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8">
    <w:name w:val="FF40051CE5AE4B7BB1CA765DE628994D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8">
    <w:name w:val="F144C97DF9D74D869738B9A73E6C7FF9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8">
    <w:name w:val="F10118599457428689655261DBBFBA2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7">
    <w:name w:val="CDFAB176F810468AA8D03158DC6F1F6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7">
    <w:name w:val="57A3EEF20D0041AD939C70CCF48702AB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6">
    <w:name w:val="EA0F3B3685934510838993CDC94C297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6">
    <w:name w:val="1A84A58B85EF4253B7434BD099443523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6">
    <w:name w:val="03DA73A18EDD4A69A5BC144C0C0D395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6">
    <w:name w:val="6A4D70ABBFE44643A8C54C700EB51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6">
    <w:name w:val="C2DB5F1B9A7C4F4BBCBF36422444DE6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6">
    <w:name w:val="94B08BB1185044689A0CE1BC840E4F0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5">
    <w:name w:val="E55DC20063A5414B9F788D2B5D2BE57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">
    <w:name w:val="6D8CE40D47BB45049CCDA9EEA528955E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">
    <w:name w:val="605B91600A1E4DDC8B5F1C8749F7BE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2">
    <w:name w:val="AE42A384E8BB41C8BF4F76E8ED1AD91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">
    <w:name w:val="1D2B6EB7AD604C95B9455B3471CAD6FC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9">
    <w:name w:val="2769AD2F7C1F4C709CA4F722D878C4C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9">
    <w:name w:val="2BDF0483795E443ABF85FE7DC062AC7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9">
    <w:name w:val="1745EAF2FFF042F19FC2C65A8971B1C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9">
    <w:name w:val="481E5364027F424A9FB8E119BE060E25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9">
    <w:name w:val="AE5F0E535EDE48619AFABCAF85D8E414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9">
    <w:name w:val="B8A6D7248DF5499A8DE9D79DF4A80BD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9">
    <w:name w:val="FF40051CE5AE4B7BB1CA765DE628994D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9">
    <w:name w:val="F144C97DF9D74D869738B9A73E6C7FF9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9">
    <w:name w:val="F10118599457428689655261DBBFBA2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8">
    <w:name w:val="CDFAB176F810468AA8D03158DC6F1F6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8">
    <w:name w:val="57A3EEF20D0041AD939C70CCF48702AB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7">
    <w:name w:val="EA0F3B3685934510838993CDC94C297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7">
    <w:name w:val="1A84A58B85EF4253B7434BD099443523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7">
    <w:name w:val="03DA73A18EDD4A69A5BC144C0C0D395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7">
    <w:name w:val="6A4D70ABBFE44643A8C54C700EB51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7">
    <w:name w:val="C2DB5F1B9A7C4F4BBCBF36422444DE6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7">
    <w:name w:val="94B08BB1185044689A0CE1BC840E4F0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6">
    <w:name w:val="E55DC20063A5414B9F788D2B5D2BE57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5">
    <w:name w:val="6D8CE40D47BB45049CCDA9EEA528955E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">
    <w:name w:val="605B91600A1E4DDC8B5F1C8749F7BE3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">
    <w:name w:val="1D2B6EB7AD604C95B9455B3471CAD6FC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">
    <w:name w:val="74D54FC89B124A9CA27E8C2293C9BA6F"/>
    <w:rsid w:val="00B9672E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A4D70ABBFE44643A8C54C700EB512518">
    <w:name w:val="6A4D70ABBFE44643A8C54C700EB512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7">
    <w:name w:val="E55DC20063A5414B9F788D2B5D2BE57D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">
    <w:name w:val="605B91600A1E4DDC8B5F1C8749F7BE3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9">
    <w:name w:val="6A4D70ABBFE44643A8C54C700EB512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8">
    <w:name w:val="E55DC20063A5414B9F788D2B5D2BE57D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3">
    <w:name w:val="605B91600A1E4DDC8B5F1C8749F7BE3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0">
    <w:name w:val="1745EAF2FFF042F19FC2C65A8971B1C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0">
    <w:name w:val="481E5364027F424A9FB8E119BE060E2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0">
    <w:name w:val="AE5F0E535EDE48619AFABCAF85D8E414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0">
    <w:name w:val="B8A6D7248DF5499A8DE9D79DF4A80BD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0">
    <w:name w:val="FF40051CE5AE4B7BB1CA765DE628994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0">
    <w:name w:val="F144C97DF9D74D869738B9A73E6C7FF9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0">
    <w:name w:val="F10118599457428689655261DBBFBA2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9">
    <w:name w:val="CDFAB176F810468AA8D03158DC6F1F6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9">
    <w:name w:val="57A3EEF20D0041AD939C70CCF48702AB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8">
    <w:name w:val="EA0F3B3685934510838993CDC94C2978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8">
    <w:name w:val="1A84A58B85EF4253B7434BD09944352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8">
    <w:name w:val="03DA73A18EDD4A69A5BC144C0C0D395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0">
    <w:name w:val="6A4D70ABBFE44643A8C54C700EB51251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8">
    <w:name w:val="C2DB5F1B9A7C4F4BBCBF36422444DE6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8">
    <w:name w:val="94B08BB1185044689A0CE1BC840E4F0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9">
    <w:name w:val="E55DC20063A5414B9F788D2B5D2BE57D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6">
    <w:name w:val="6D8CE40D47BB45049CCDA9EEA528955E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4">
    <w:name w:val="605B91600A1E4DDC8B5F1C8749F7BE35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0">
    <w:name w:val="2769AD2F7C1F4C709CA4F722D878C4C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0">
    <w:name w:val="2BDF0483795E443ABF85FE7DC062AC7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1">
    <w:name w:val="1745EAF2FFF042F19FC2C65A8971B1C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1">
    <w:name w:val="481E5364027F424A9FB8E119BE060E2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1">
    <w:name w:val="AE5F0E535EDE48619AFABCAF85D8E414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1">
    <w:name w:val="B8A6D7248DF5499A8DE9D79DF4A80BD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1">
    <w:name w:val="FF40051CE5AE4B7BB1CA765DE628994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1">
    <w:name w:val="F144C97DF9D74D869738B9A73E6C7FF9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1">
    <w:name w:val="F10118599457428689655261DBBFBA2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0">
    <w:name w:val="CDFAB176F810468AA8D03158DC6F1F6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0">
    <w:name w:val="57A3EEF20D0041AD939C70CCF48702AB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9">
    <w:name w:val="EA0F3B3685934510838993CDC94C2978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9">
    <w:name w:val="1A84A58B85EF4253B7434BD09944352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9">
    <w:name w:val="03DA73A18EDD4A69A5BC144C0C0D395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1">
    <w:name w:val="6A4D70ABBFE44643A8C54C700EB51251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9">
    <w:name w:val="C2DB5F1B9A7C4F4BBCBF36422444DE6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9">
    <w:name w:val="94B08BB1185044689A0CE1BC840E4F0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0">
    <w:name w:val="E55DC20063A5414B9F788D2B5D2BE57D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7">
    <w:name w:val="6D8CE40D47BB45049CCDA9EEA528955E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5">
    <w:name w:val="605B91600A1E4DDC8B5F1C8749F7BE3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">
    <w:name w:val="1D2B6EB7AD604C95B9455B3471CAD6FC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">
    <w:name w:val="74D54FC89B124A9CA27E8C2293C9BA6F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1">
    <w:name w:val="2769AD2F7C1F4C709CA4F722D878C4C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1">
    <w:name w:val="2BDF0483795E443ABF85FE7DC062AC7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2">
    <w:name w:val="1745EAF2FFF042F19FC2C65A8971B1C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2">
    <w:name w:val="481E5364027F424A9FB8E119BE060E2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2">
    <w:name w:val="AE5F0E535EDE48619AFABCAF85D8E414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2">
    <w:name w:val="B8A6D7248DF5499A8DE9D79DF4A80BD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2">
    <w:name w:val="FF40051CE5AE4B7BB1CA765DE628994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2">
    <w:name w:val="F144C97DF9D74D869738B9A73E6C7FF9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2">
    <w:name w:val="F10118599457428689655261DBBFBA2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1">
    <w:name w:val="CDFAB176F810468AA8D03158DC6F1F6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1">
    <w:name w:val="57A3EEF20D0041AD939C70CCF48702AB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0">
    <w:name w:val="EA0F3B3685934510838993CDC94C297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0">
    <w:name w:val="1A84A58B85EF4253B7434BD09944352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0">
    <w:name w:val="03DA73A18EDD4A69A5BC144C0C0D395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2">
    <w:name w:val="6A4D70ABBFE44643A8C54C700EB51251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0">
    <w:name w:val="C2DB5F1B9A7C4F4BBCBF36422444DE63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0">
    <w:name w:val="94B08BB1185044689A0CE1BC840E4F02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1">
    <w:name w:val="E55DC20063A5414B9F788D2B5D2BE57D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8">
    <w:name w:val="6D8CE40D47BB45049CCDA9EEA528955E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3">
    <w:name w:val="1D2B6EB7AD604C95B9455B3471CAD6FC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">
    <w:name w:val="74D54FC89B124A9CA27E8C2293C9BA6F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2">
    <w:name w:val="2769AD2F7C1F4C709CA4F722D878C4C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2">
    <w:name w:val="2BDF0483795E443ABF85FE7DC062AC7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3">
    <w:name w:val="1745EAF2FFF042F19FC2C65A8971B1C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3">
    <w:name w:val="481E5364027F424A9FB8E119BE060E2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3">
    <w:name w:val="AE5F0E535EDE48619AFABCAF85D8E414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3">
    <w:name w:val="B8A6D7248DF5499A8DE9D79DF4A80BD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3">
    <w:name w:val="FF40051CE5AE4B7BB1CA765DE628994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3">
    <w:name w:val="F144C97DF9D74D869738B9A73E6C7FF9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3">
    <w:name w:val="F10118599457428689655261DBBFBA2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2">
    <w:name w:val="CDFAB176F810468AA8D03158DC6F1F6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2">
    <w:name w:val="57A3EEF20D0041AD939C70CCF48702AB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1">
    <w:name w:val="EA0F3B3685934510838993CDC94C297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1">
    <w:name w:val="1A84A58B85EF4253B7434BD09944352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1">
    <w:name w:val="03DA73A18EDD4A69A5BC144C0C0D395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3">
    <w:name w:val="6A4D70ABBFE44643A8C54C700EB51251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1">
    <w:name w:val="C2DB5F1B9A7C4F4BBCBF36422444DE63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1">
    <w:name w:val="94B08BB1185044689A0CE1BC840E4F02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2">
    <w:name w:val="E55DC20063A5414B9F788D2B5D2BE57D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9">
    <w:name w:val="6D8CE40D47BB45049CCDA9EEA528955E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6">
    <w:name w:val="605B91600A1E4DDC8B5F1C8749F7BE35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4">
    <w:name w:val="1D2B6EB7AD604C95B9455B3471CAD6FC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3">
    <w:name w:val="74D54FC89B124A9CA27E8C2293C9BA6F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3">
    <w:name w:val="2769AD2F7C1F4C709CA4F722D878C4C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3">
    <w:name w:val="2BDF0483795E443ABF85FE7DC062AC7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4">
    <w:name w:val="1745EAF2FFF042F19FC2C65A8971B1C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4">
    <w:name w:val="481E5364027F424A9FB8E119BE060E2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4">
    <w:name w:val="AE5F0E535EDE48619AFABCAF85D8E414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4">
    <w:name w:val="B8A6D7248DF5499A8DE9D79DF4A80BD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4">
    <w:name w:val="FF40051CE5AE4B7BB1CA765DE628994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4">
    <w:name w:val="F144C97DF9D74D869738B9A73E6C7FF9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4">
    <w:name w:val="F10118599457428689655261DBBFBA2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3">
    <w:name w:val="CDFAB176F810468AA8D03158DC6F1F6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3">
    <w:name w:val="57A3EEF20D0041AD939C70CCF48702AB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2">
    <w:name w:val="EA0F3B3685934510838993CDC94C297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2">
    <w:name w:val="1A84A58B85EF4253B7434BD09944352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2">
    <w:name w:val="03DA73A18EDD4A69A5BC144C0C0D395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4">
    <w:name w:val="6A4D70ABBFE44643A8C54C700EB51251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2">
    <w:name w:val="C2DB5F1B9A7C4F4BBCBF36422444DE63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2">
    <w:name w:val="94B08BB1185044689A0CE1BC840E4F02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3">
    <w:name w:val="E55DC20063A5414B9F788D2B5D2BE57D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0">
    <w:name w:val="6D8CE40D47BB45049CCDA9EEA528955E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7">
    <w:name w:val="605B91600A1E4DDC8B5F1C8749F7BE35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5">
    <w:name w:val="1D2B6EB7AD604C95B9455B3471CAD6FC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4">
    <w:name w:val="74D54FC89B124A9CA27E8C2293C9BA6F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483A1852EA545779B7F67CF85F0384A">
    <w:name w:val="6483A1852EA545779B7F67CF85F0384A"/>
    <w:rsid w:val="00EA6B77"/>
  </w:style>
  <w:style w:type="paragraph" w:customStyle="1" w:styleId="2769AD2F7C1F4C709CA4F722D878C4C824">
    <w:name w:val="2769AD2F7C1F4C709CA4F722D878C4C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4">
    <w:name w:val="2BDF0483795E443ABF85FE7DC062AC7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5">
    <w:name w:val="1745EAF2FFF042F19FC2C65A8971B1C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5">
    <w:name w:val="481E5364027F424A9FB8E119BE060E2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5">
    <w:name w:val="AE5F0E535EDE48619AFABCAF85D8E414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5">
    <w:name w:val="B8A6D7248DF5499A8DE9D79DF4A80BD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5">
    <w:name w:val="FF40051CE5AE4B7BB1CA765DE628994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5">
    <w:name w:val="F144C97DF9D74D869738B9A73E6C7FF9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5">
    <w:name w:val="F10118599457428689655261DBBFBA2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4">
    <w:name w:val="CDFAB176F810468AA8D03158DC6F1F6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4">
    <w:name w:val="57A3EEF20D0041AD939C70CCF48702AB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3">
    <w:name w:val="EA0F3B3685934510838993CDC94C297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3">
    <w:name w:val="1A84A58B85EF4253B7434BD09944352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3">
    <w:name w:val="03DA73A18EDD4A69A5BC144C0C0D395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5">
    <w:name w:val="6A4D70ABBFE44643A8C54C700EB51251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3">
    <w:name w:val="C2DB5F1B9A7C4F4BBCBF36422444DE63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3">
    <w:name w:val="94B08BB1185044689A0CE1BC840E4F02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4">
    <w:name w:val="E55DC20063A5414B9F788D2B5D2BE57D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1">
    <w:name w:val="6D8CE40D47BB45049CCDA9EEA528955E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8">
    <w:name w:val="605B91600A1E4DDC8B5F1C8749F7BE35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6">
    <w:name w:val="1D2B6EB7AD604C95B9455B3471CAD6FC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5">
    <w:name w:val="74D54FC89B124A9CA27E8C2293C9BA6F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5">
    <w:name w:val="2769AD2F7C1F4C709CA4F722D878C4C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5">
    <w:name w:val="2BDF0483795E443ABF85FE7DC062AC7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6">
    <w:name w:val="1745EAF2FFF042F19FC2C65A8971B1C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6">
    <w:name w:val="481E5364027F424A9FB8E119BE060E2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6">
    <w:name w:val="AE5F0E535EDE48619AFABCAF85D8E414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6">
    <w:name w:val="B8A6D7248DF5499A8DE9D79DF4A80BD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6">
    <w:name w:val="FF40051CE5AE4B7BB1CA765DE628994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6">
    <w:name w:val="F144C97DF9D74D869738B9A73E6C7FF9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6">
    <w:name w:val="F10118599457428689655261DBBFBA2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5">
    <w:name w:val="CDFAB176F810468AA8D03158DC6F1F6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5">
    <w:name w:val="57A3EEF20D0041AD939C70CCF48702AB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4">
    <w:name w:val="EA0F3B3685934510838993CDC94C297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4">
    <w:name w:val="1A84A58B85EF4253B7434BD09944352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4">
    <w:name w:val="03DA73A18EDD4A69A5BC144C0C0D395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6">
    <w:name w:val="6A4D70ABBFE44643A8C54C700EB51251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4">
    <w:name w:val="C2DB5F1B9A7C4F4BBCBF36422444DE63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4">
    <w:name w:val="94B08BB1185044689A0CE1BC840E4F02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5">
    <w:name w:val="E55DC20063A5414B9F788D2B5D2BE57D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2">
    <w:name w:val="6D8CE40D47BB45049CCDA9EEA528955E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9">
    <w:name w:val="605B91600A1E4DDC8B5F1C8749F7BE35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7">
    <w:name w:val="1D2B6EB7AD604C95B9455B3471CAD6FC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6">
    <w:name w:val="74D54FC89B124A9CA27E8C2293C9BA6F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6">
    <w:name w:val="2769AD2F7C1F4C709CA4F722D878C4C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6">
    <w:name w:val="2BDF0483795E443ABF85FE7DC062AC7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7">
    <w:name w:val="1745EAF2FFF042F19FC2C65A8971B1C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7">
    <w:name w:val="481E5364027F424A9FB8E119BE060E2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7">
    <w:name w:val="AE5F0E535EDE48619AFABCAF85D8E414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7">
    <w:name w:val="B8A6D7248DF5499A8DE9D79DF4A80BD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7">
    <w:name w:val="FF40051CE5AE4B7BB1CA765DE628994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7">
    <w:name w:val="F144C97DF9D74D869738B9A73E6C7FF9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7">
    <w:name w:val="F10118599457428689655261DBBFBA2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6">
    <w:name w:val="CDFAB176F810468AA8D03158DC6F1F6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6">
    <w:name w:val="57A3EEF20D0041AD939C70CCF48702AB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5">
    <w:name w:val="EA0F3B3685934510838993CDC94C297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5">
    <w:name w:val="1A84A58B85EF4253B7434BD09944352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5">
    <w:name w:val="03DA73A18EDD4A69A5BC144C0C0D395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7">
    <w:name w:val="6A4D70ABBFE44643A8C54C700EB51251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5">
    <w:name w:val="C2DB5F1B9A7C4F4BBCBF36422444DE63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5">
    <w:name w:val="94B08BB1185044689A0CE1BC840E4F02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6">
    <w:name w:val="E55DC20063A5414B9F788D2B5D2BE57D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3">
    <w:name w:val="6D8CE40D47BB45049CCDA9EEA528955E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0">
    <w:name w:val="605B91600A1E4DDC8B5F1C8749F7BE35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8">
    <w:name w:val="1D2B6EB7AD604C95B9455B3471CAD6FC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7">
    <w:name w:val="74D54FC89B124A9CA27E8C2293C9BA6F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7">
    <w:name w:val="2769AD2F7C1F4C709CA4F722D878C4C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7">
    <w:name w:val="2BDF0483795E443ABF85FE7DC062AC7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8">
    <w:name w:val="1745EAF2FFF042F19FC2C65A8971B1C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8">
    <w:name w:val="481E5364027F424A9FB8E119BE060E2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8">
    <w:name w:val="AE5F0E535EDE48619AFABCAF85D8E414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8">
    <w:name w:val="B8A6D7248DF5499A8DE9D79DF4A80BD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8">
    <w:name w:val="FF40051CE5AE4B7BB1CA765DE628994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8">
    <w:name w:val="F144C97DF9D74D869738B9A73E6C7FF9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8">
    <w:name w:val="F10118599457428689655261DBBFBA2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7">
    <w:name w:val="CDFAB176F810468AA8D03158DC6F1F6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7">
    <w:name w:val="57A3EEF20D0041AD939C70CCF48702AB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6">
    <w:name w:val="EA0F3B3685934510838993CDC94C297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6">
    <w:name w:val="1A84A58B85EF4253B7434BD09944352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6">
    <w:name w:val="03DA73A18EDD4A69A5BC144C0C0D395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8">
    <w:name w:val="6A4D70ABBFE44643A8C54C700EB51251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6">
    <w:name w:val="C2DB5F1B9A7C4F4BBCBF36422444DE63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6">
    <w:name w:val="94B08BB1185044689A0CE1BC840E4F02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7">
    <w:name w:val="E55DC20063A5414B9F788D2B5D2BE57D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4">
    <w:name w:val="6D8CE40D47BB45049CCDA9EEA528955E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1">
    <w:name w:val="605B91600A1E4DDC8B5F1C8749F7BE35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9">
    <w:name w:val="1D2B6EB7AD604C95B9455B3471CAD6FC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8">
    <w:name w:val="74D54FC89B124A9CA27E8C2293C9BA6F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8">
    <w:name w:val="2769AD2F7C1F4C709CA4F722D878C4C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8">
    <w:name w:val="2BDF0483795E443ABF85FE7DC062AC7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9">
    <w:name w:val="1745EAF2FFF042F19FC2C65A8971B1C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9">
    <w:name w:val="481E5364027F424A9FB8E119BE060E2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9">
    <w:name w:val="AE5F0E535EDE48619AFABCAF85D8E414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9">
    <w:name w:val="B8A6D7248DF5499A8DE9D79DF4A80BD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9">
    <w:name w:val="FF40051CE5AE4B7BB1CA765DE628994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9">
    <w:name w:val="F144C97DF9D74D869738B9A73E6C7FF9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9">
    <w:name w:val="F10118599457428689655261DBBFBA2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8">
    <w:name w:val="CDFAB176F810468AA8D03158DC6F1F6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8">
    <w:name w:val="57A3EEF20D0041AD939C70CCF48702AB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7">
    <w:name w:val="EA0F3B3685934510838993CDC94C297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7">
    <w:name w:val="1A84A58B85EF4253B7434BD09944352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7">
    <w:name w:val="03DA73A18EDD4A69A5BC144C0C0D395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9">
    <w:name w:val="6A4D70ABBFE44643A8C54C700EB5125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7">
    <w:name w:val="C2DB5F1B9A7C4F4BBCBF36422444DE63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7">
    <w:name w:val="94B08BB1185044689A0CE1BC840E4F02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8">
    <w:name w:val="E55DC20063A5414B9F788D2B5D2BE57D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5">
    <w:name w:val="6D8CE40D47BB45049CCDA9EEA528955E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2">
    <w:name w:val="605B91600A1E4DDC8B5F1C8749F7BE35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0">
    <w:name w:val="1D2B6EB7AD604C95B9455B3471CAD6FC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9">
    <w:name w:val="74D54FC89B124A9CA27E8C2293C9BA6F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">
    <w:name w:val="2A0AD2EBA623411C916B43B8BA55079A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9">
    <w:name w:val="2769AD2F7C1F4C709CA4F722D878C4C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9">
    <w:name w:val="2BDF0483795E443ABF85FE7DC062AC7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0">
    <w:name w:val="1745EAF2FFF042F19FC2C65A8971B1C2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0">
    <w:name w:val="481E5364027F424A9FB8E119BE060E2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0">
    <w:name w:val="AE5F0E535EDE48619AFABCAF85D8E414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0">
    <w:name w:val="B8A6D7248DF5499A8DE9D79DF4A80BD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0">
    <w:name w:val="FF40051CE5AE4B7BB1CA765DE628994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0">
    <w:name w:val="F144C97DF9D74D869738B9A73E6C7FF9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0">
    <w:name w:val="F10118599457428689655261DBBFBA2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9">
    <w:name w:val="CDFAB176F810468AA8D03158DC6F1F6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9">
    <w:name w:val="57A3EEF20D0041AD939C70CCF48702AB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8">
    <w:name w:val="EA0F3B3685934510838993CDC94C297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8">
    <w:name w:val="1A84A58B85EF4253B7434BD09944352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8">
    <w:name w:val="03DA73A18EDD4A69A5BC144C0C0D395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0">
    <w:name w:val="6A4D70ABBFE44643A8C54C700EB5125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8">
    <w:name w:val="C2DB5F1B9A7C4F4BBCBF36422444DE6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8">
    <w:name w:val="94B08BB1185044689A0CE1BC840E4F02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9">
    <w:name w:val="E55DC20063A5414B9F788D2B5D2BE57D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6">
    <w:name w:val="6D8CE40D47BB45049CCDA9EEA528955E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3">
    <w:name w:val="605B91600A1E4DDC8B5F1C8749F7BE35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1">
    <w:name w:val="1D2B6EB7AD604C95B9455B3471CAD6FC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0">
    <w:name w:val="74D54FC89B124A9CA27E8C2293C9BA6F1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1">
    <w:name w:val="2A0AD2EBA623411C916B43B8BA55079A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0">
    <w:name w:val="2769AD2F7C1F4C709CA4F722D878C4C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0">
    <w:name w:val="2BDF0483795E443ABF85FE7DC062AC7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1">
    <w:name w:val="1745EAF2FFF042F19FC2C65A8971B1C2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1">
    <w:name w:val="481E5364027F424A9FB8E119BE060E2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1">
    <w:name w:val="AE5F0E535EDE48619AFABCAF85D8E414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1">
    <w:name w:val="B8A6D7248DF5499A8DE9D79DF4A80BD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1">
    <w:name w:val="FF40051CE5AE4B7BB1CA765DE628994D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1">
    <w:name w:val="F144C97DF9D74D869738B9A73E6C7FF9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1">
    <w:name w:val="F10118599457428689655261DBBFBA2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0">
    <w:name w:val="CDFAB176F810468AA8D03158DC6F1F6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0">
    <w:name w:val="57A3EEF20D0041AD939C70CCF48702AB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9">
    <w:name w:val="EA0F3B3685934510838993CDC94C297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9">
    <w:name w:val="1A84A58B85EF4253B7434BD09944352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9">
    <w:name w:val="03DA73A18EDD4A69A5BC144C0C0D395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1">
    <w:name w:val="6A4D70ABBFE44643A8C54C700EB5125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9">
    <w:name w:val="C2DB5F1B9A7C4F4BBCBF36422444DE6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9">
    <w:name w:val="94B08BB1185044689A0CE1BC840E4F02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0">
    <w:name w:val="E55DC20063A5414B9F788D2B5D2BE57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7">
    <w:name w:val="6D8CE40D47BB45049CCDA9EEA528955E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4">
    <w:name w:val="605B91600A1E4DDC8B5F1C8749F7BE35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2">
    <w:name w:val="1D2B6EB7AD604C95B9455B3471CAD6FC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1">
    <w:name w:val="74D54FC89B124A9CA27E8C2293C9BA6F1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2">
    <w:name w:val="2A0AD2EBA623411C916B43B8BA55079A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1">
    <w:name w:val="2769AD2F7C1F4C709CA4F722D878C4C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1">
    <w:name w:val="2BDF0483795E443ABF85FE7DC062AC7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2">
    <w:name w:val="1745EAF2FFF042F19FC2C65A8971B1C2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2">
    <w:name w:val="481E5364027F424A9FB8E119BE060E2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2">
    <w:name w:val="AE5F0E535EDE48619AFABCAF85D8E414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2">
    <w:name w:val="B8A6D7248DF5499A8DE9D79DF4A80BD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2">
    <w:name w:val="FF40051CE5AE4B7BB1CA765DE628994D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2">
    <w:name w:val="F144C97DF9D74D869738B9A73E6C7FF9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2">
    <w:name w:val="F10118599457428689655261DBBFBA2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1">
    <w:name w:val="CDFAB176F810468AA8D03158DC6F1F6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1">
    <w:name w:val="57A3EEF20D0041AD939C70CCF48702AB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0">
    <w:name w:val="EA0F3B3685934510838993CDC94C297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0">
    <w:name w:val="1A84A58B85EF4253B7434BD099443523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0">
    <w:name w:val="03DA73A18EDD4A69A5BC144C0C0D395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2">
    <w:name w:val="6A4D70ABBFE44643A8C54C700EB5125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0">
    <w:name w:val="C2DB5F1B9A7C4F4BBCBF36422444DE6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0">
    <w:name w:val="94B08BB1185044689A0CE1BC840E4F0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1">
    <w:name w:val="E55DC20063A5414B9F788D2B5D2BE57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8">
    <w:name w:val="6D8CE40D47BB45049CCDA9EEA528955E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5">
    <w:name w:val="605B91600A1E4DDC8B5F1C8749F7BE35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3">
    <w:name w:val="1D2B6EB7AD604C95B9455B3471CAD6FC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2">
    <w:name w:val="74D54FC89B124A9CA27E8C2293C9BA6F1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3">
    <w:name w:val="2A0AD2EBA623411C916B43B8BA55079A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2">
    <w:name w:val="2769AD2F7C1F4C709CA4F722D878C4C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2">
    <w:name w:val="2BDF0483795E443ABF85FE7DC062AC7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3">
    <w:name w:val="1745EAF2FFF042F19FC2C65A8971B1C2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3">
    <w:name w:val="481E5364027F424A9FB8E119BE060E2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3">
    <w:name w:val="AE5F0E535EDE48619AFABCAF85D8E414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3">
    <w:name w:val="B8A6D7248DF5499A8DE9D79DF4A80BD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3">
    <w:name w:val="FF40051CE5AE4B7BB1CA765DE628994D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3">
    <w:name w:val="F144C97DF9D74D869738B9A73E6C7FF9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3">
    <w:name w:val="F10118599457428689655261DBBFBA2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2">
    <w:name w:val="CDFAB176F810468AA8D03158DC6F1F6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2">
    <w:name w:val="57A3EEF20D0041AD939C70CCF48702AB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1">
    <w:name w:val="EA0F3B3685934510838993CDC94C297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1">
    <w:name w:val="1A84A58B85EF4253B7434BD099443523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1">
    <w:name w:val="03DA73A18EDD4A69A5BC144C0C0D395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3">
    <w:name w:val="6A4D70ABBFE44643A8C54C700EB5125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1">
    <w:name w:val="C2DB5F1B9A7C4F4BBCBF36422444DE6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1">
    <w:name w:val="94B08BB1185044689A0CE1BC840E4F0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2">
    <w:name w:val="E55DC20063A5414B9F788D2B5D2BE57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9">
    <w:name w:val="6D8CE40D47BB45049CCDA9EEA528955E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6">
    <w:name w:val="605B91600A1E4DDC8B5F1C8749F7BE35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4">
    <w:name w:val="1D2B6EB7AD604C95B9455B3471CAD6FC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3">
    <w:name w:val="74D54FC89B124A9CA27E8C2293C9BA6F1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4">
    <w:name w:val="2A0AD2EBA623411C916B43B8BA55079A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3">
    <w:name w:val="2769AD2F7C1F4C709CA4F722D878C4C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3">
    <w:name w:val="2BDF0483795E443ABF85FE7DC062AC7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4">
    <w:name w:val="1745EAF2FFF042F19FC2C65A8971B1C2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4">
    <w:name w:val="481E5364027F424A9FB8E119BE060E2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4">
    <w:name w:val="AE5F0E535EDE48619AFABCAF85D8E414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4">
    <w:name w:val="B8A6D7248DF5499A8DE9D79DF4A80BD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4">
    <w:name w:val="FF40051CE5AE4B7BB1CA765DE628994D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4">
    <w:name w:val="F144C97DF9D74D869738B9A73E6C7FF9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4">
    <w:name w:val="F10118599457428689655261DBBFBA2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3">
    <w:name w:val="CDFAB176F810468AA8D03158DC6F1F6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3">
    <w:name w:val="57A3EEF20D0041AD939C70CCF48702AB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2">
    <w:name w:val="EA0F3B3685934510838993CDC94C297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2">
    <w:name w:val="1A84A58B85EF4253B7434BD099443523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2">
    <w:name w:val="03DA73A18EDD4A69A5BC144C0C0D395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4">
    <w:name w:val="6A4D70ABBFE44643A8C54C700EB5125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2">
    <w:name w:val="C2DB5F1B9A7C4F4BBCBF36422444DE6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2">
    <w:name w:val="94B08BB1185044689A0CE1BC840E4F0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3">
    <w:name w:val="E55DC20063A5414B9F788D2B5D2BE57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0">
    <w:name w:val="6D8CE40D47BB45049CCDA9EEA528955E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7">
    <w:name w:val="605B91600A1E4DDC8B5F1C8749F7BE35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5">
    <w:name w:val="1D2B6EB7AD604C95B9455B3471CAD6FC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4">
    <w:name w:val="74D54FC89B124A9CA27E8C2293C9BA6F1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5">
    <w:name w:val="2A0AD2EBA623411C916B43B8BA55079A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4">
    <w:name w:val="2769AD2F7C1F4C709CA4F722D878C4C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4">
    <w:name w:val="2BDF0483795E443ABF85FE7DC062AC7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5">
    <w:name w:val="1745EAF2FFF042F19FC2C65A8971B1C2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5">
    <w:name w:val="481E5364027F424A9FB8E119BE060E2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5">
    <w:name w:val="AE5F0E535EDE48619AFABCAF85D8E414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5">
    <w:name w:val="B8A6D7248DF5499A8DE9D79DF4A80BD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5">
    <w:name w:val="FF40051CE5AE4B7BB1CA765DE628994D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5">
    <w:name w:val="F144C97DF9D74D869738B9A73E6C7FF9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5">
    <w:name w:val="F10118599457428689655261DBBFBA2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4">
    <w:name w:val="CDFAB176F810468AA8D03158DC6F1F6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4">
    <w:name w:val="57A3EEF20D0041AD939C70CCF48702AB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3">
    <w:name w:val="EA0F3B3685934510838993CDC94C297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3">
    <w:name w:val="1A84A58B85EF4253B7434BD099443523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3">
    <w:name w:val="03DA73A18EDD4A69A5BC144C0C0D395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5">
    <w:name w:val="6A4D70ABBFE44643A8C54C700EB5125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3">
    <w:name w:val="C2DB5F1B9A7C4F4BBCBF36422444DE6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3">
    <w:name w:val="94B08BB1185044689A0CE1BC840E4F0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4">
    <w:name w:val="E55DC20063A5414B9F788D2B5D2BE57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1">
    <w:name w:val="6D8CE40D47BB45049CCDA9EEA528955E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8">
    <w:name w:val="605B91600A1E4DDC8B5F1C8749F7BE3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6">
    <w:name w:val="1D2B6EB7AD604C95B9455B3471CAD6FC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5">
    <w:name w:val="74D54FC89B124A9CA27E8C2293C9BA6F1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6">
    <w:name w:val="2A0AD2EBA623411C916B43B8BA55079A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5">
    <w:name w:val="2769AD2F7C1F4C709CA4F722D878C4C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5">
    <w:name w:val="2BDF0483795E443ABF85FE7DC062AC7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6">
    <w:name w:val="1745EAF2FFF042F19FC2C65A8971B1C2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6">
    <w:name w:val="481E5364027F424A9FB8E119BE060E2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6">
    <w:name w:val="AE5F0E535EDE48619AFABCAF85D8E414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6">
    <w:name w:val="B8A6D7248DF5499A8DE9D79DF4A80BD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6">
    <w:name w:val="FF40051CE5AE4B7BB1CA765DE628994D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6">
    <w:name w:val="F144C97DF9D74D869738B9A73E6C7FF9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6">
    <w:name w:val="F10118599457428689655261DBBFBA2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5">
    <w:name w:val="CDFAB176F810468AA8D03158DC6F1F6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5">
    <w:name w:val="57A3EEF20D0041AD939C70CCF48702AB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4">
    <w:name w:val="EA0F3B3685934510838993CDC94C297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4">
    <w:name w:val="1A84A58B85EF4253B7434BD099443523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4">
    <w:name w:val="03DA73A18EDD4A69A5BC144C0C0D395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6">
    <w:name w:val="6A4D70ABBFE44643A8C54C700EB5125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4">
    <w:name w:val="C2DB5F1B9A7C4F4BBCBF36422444DE6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4">
    <w:name w:val="94B08BB1185044689A0CE1BC840E4F0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5">
    <w:name w:val="E55DC20063A5414B9F788D2B5D2BE57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2">
    <w:name w:val="6D8CE40D47BB45049CCDA9EEA528955E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9">
    <w:name w:val="605B91600A1E4DDC8B5F1C8749F7BE3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7">
    <w:name w:val="1D2B6EB7AD604C95B9455B3471CAD6FC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6">
    <w:name w:val="74D54FC89B124A9CA27E8C2293C9BA6F1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7">
    <w:name w:val="2A0AD2EBA623411C916B43B8BA55079A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6">
    <w:name w:val="2769AD2F7C1F4C709CA4F722D878C4C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6">
    <w:name w:val="2BDF0483795E443ABF85FE7DC062AC7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7">
    <w:name w:val="1745EAF2FFF042F19FC2C65A8971B1C2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7">
    <w:name w:val="481E5364027F424A9FB8E119BE060E2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7">
    <w:name w:val="AE5F0E535EDE48619AFABCAF85D8E414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7">
    <w:name w:val="B8A6D7248DF5499A8DE9D79DF4A80BD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7">
    <w:name w:val="FF40051CE5AE4B7BB1CA765DE628994D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7">
    <w:name w:val="F144C97DF9D74D869738B9A73E6C7FF9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7">
    <w:name w:val="F10118599457428689655261DBBFBA2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6">
    <w:name w:val="CDFAB176F810468AA8D03158DC6F1F6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6">
    <w:name w:val="57A3EEF20D0041AD939C70CCF48702AB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5">
    <w:name w:val="EA0F3B3685934510838993CDC94C297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5">
    <w:name w:val="1A84A58B85EF4253B7434BD099443523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5">
    <w:name w:val="03DA73A18EDD4A69A5BC144C0C0D395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7">
    <w:name w:val="6A4D70ABBFE44643A8C54C700EB5125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5">
    <w:name w:val="C2DB5F1B9A7C4F4BBCBF36422444DE6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5">
    <w:name w:val="94B08BB1185044689A0CE1BC840E4F0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6">
    <w:name w:val="E55DC20063A5414B9F788D2B5D2BE57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3">
    <w:name w:val="6D8CE40D47BB45049CCDA9EEA528955E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0">
    <w:name w:val="605B91600A1E4DDC8B5F1C8749F7BE3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8">
    <w:name w:val="1D2B6EB7AD604C95B9455B3471CAD6FC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7">
    <w:name w:val="74D54FC89B124A9CA27E8C2293C9BA6F1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">
    <w:name w:val="B7EDD41215DA49C3AD2E738793E5FD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5A2EE03F44798BC969F139F377181">
    <w:name w:val="30F5A2EE03F44798BC969F139F37718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7">
    <w:name w:val="2769AD2F7C1F4C709CA4F722D878C4C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7">
    <w:name w:val="2BDF0483795E443ABF85FE7DC062AC7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8">
    <w:name w:val="1745EAF2FFF042F19FC2C65A8971B1C2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8">
    <w:name w:val="481E5364027F424A9FB8E119BE060E2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8">
    <w:name w:val="AE5F0E535EDE48619AFABCAF85D8E414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8">
    <w:name w:val="B8A6D7248DF5499A8DE9D79DF4A80BD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8">
    <w:name w:val="FF40051CE5AE4B7BB1CA765DE628994D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8">
    <w:name w:val="F144C97DF9D74D869738B9A73E6C7FF9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8">
    <w:name w:val="F10118599457428689655261DBBFBA2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7">
    <w:name w:val="CDFAB176F810468AA8D03158DC6F1F6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7">
    <w:name w:val="57A3EEF20D0041AD939C70CCF48702AB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6">
    <w:name w:val="EA0F3B3685934510838993CDC94C297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6">
    <w:name w:val="1A84A58B85EF4253B7434BD099443523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6">
    <w:name w:val="03DA73A18EDD4A69A5BC144C0C0D395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8">
    <w:name w:val="6A4D70ABBFE44643A8C54C700EB5125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6">
    <w:name w:val="C2DB5F1B9A7C4F4BBCBF36422444DE6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6">
    <w:name w:val="94B08BB1185044689A0CE1BC840E4F0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7">
    <w:name w:val="E55DC20063A5414B9F788D2B5D2BE57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4">
    <w:name w:val="6D8CE40D47BB45049CCDA9EEA528955E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1">
    <w:name w:val="605B91600A1E4DDC8B5F1C8749F7BE3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9">
    <w:name w:val="1D2B6EB7AD604C95B9455B3471CAD6FC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8">
    <w:name w:val="74D54FC89B124A9CA27E8C2293C9BA6F1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1">
    <w:name w:val="B7EDD41215DA49C3AD2E738793E5FD55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8">
    <w:name w:val="2769AD2F7C1F4C709CA4F722D878C4C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8">
    <w:name w:val="2BDF0483795E443ABF85FE7DC062AC7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9">
    <w:name w:val="1745EAF2FFF042F19FC2C65A8971B1C2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9">
    <w:name w:val="481E5364027F424A9FB8E119BE060E2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9">
    <w:name w:val="AE5F0E535EDE48619AFABCAF85D8E414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9">
    <w:name w:val="B8A6D7248DF5499A8DE9D79DF4A80BD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9">
    <w:name w:val="FF40051CE5AE4B7BB1CA765DE628994D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9">
    <w:name w:val="F144C97DF9D74D869738B9A73E6C7FF9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9">
    <w:name w:val="F10118599457428689655261DBBFBA2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8">
    <w:name w:val="CDFAB176F810468AA8D03158DC6F1F6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8">
    <w:name w:val="57A3EEF20D0041AD939C70CCF48702AB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7">
    <w:name w:val="EA0F3B3685934510838993CDC94C297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7">
    <w:name w:val="1A84A58B85EF4253B7434BD099443523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7">
    <w:name w:val="03DA73A18EDD4A69A5BC144C0C0D395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9">
    <w:name w:val="6A4D70ABBFE44643A8C54C700EB5125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7">
    <w:name w:val="C2DB5F1B9A7C4F4BBCBF36422444DE6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7">
    <w:name w:val="94B08BB1185044689A0CE1BC840E4F0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8">
    <w:name w:val="E55DC20063A5414B9F788D2B5D2BE57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5">
    <w:name w:val="6D8CE40D47BB45049CCDA9EEA528955E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2">
    <w:name w:val="605B91600A1E4DDC8B5F1C8749F7BE3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0">
    <w:name w:val="1D2B6EB7AD604C95B9455B3471CAD6FC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9">
    <w:name w:val="74D54FC89B124A9CA27E8C2293C9BA6F1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2">
    <w:name w:val="B7EDD41215DA49C3AD2E738793E5FD5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9">
    <w:name w:val="2769AD2F7C1F4C709CA4F722D878C4C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9">
    <w:name w:val="2BDF0483795E443ABF85FE7DC062AC7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0">
    <w:name w:val="1745EAF2FFF042F19FC2C65A8971B1C2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0">
    <w:name w:val="481E5364027F424A9FB8E119BE060E25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0">
    <w:name w:val="AE5F0E535EDE48619AFABCAF85D8E414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0">
    <w:name w:val="B8A6D7248DF5499A8DE9D79DF4A80BD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0">
    <w:name w:val="FF40051CE5AE4B7BB1CA765DE628994D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0">
    <w:name w:val="F144C97DF9D74D869738B9A73E6C7FF9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0">
    <w:name w:val="F10118599457428689655261DBBFBA2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9">
    <w:name w:val="CDFAB176F810468AA8D03158DC6F1F6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9">
    <w:name w:val="57A3EEF20D0041AD939C70CCF48702AB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8">
    <w:name w:val="EA0F3B3685934510838993CDC94C297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8">
    <w:name w:val="1A84A58B85EF4253B7434BD099443523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8">
    <w:name w:val="03DA73A18EDD4A69A5BC144C0C0D395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0">
    <w:name w:val="6A4D70ABBFE44643A8C54C700EB5125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8">
    <w:name w:val="C2DB5F1B9A7C4F4BBCBF36422444DE6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8">
    <w:name w:val="94B08BB1185044689A0CE1BC840E4F0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9">
    <w:name w:val="E55DC20063A5414B9F788D2B5D2BE57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6">
    <w:name w:val="6D8CE40D47BB45049CCDA9EEA528955E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3">
    <w:name w:val="605B91600A1E4DDC8B5F1C8749F7BE3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1">
    <w:name w:val="1D2B6EB7AD604C95B9455B3471CAD6FC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0">
    <w:name w:val="74D54FC89B124A9CA27E8C2293C9BA6F2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3">
    <w:name w:val="B7EDD41215DA49C3AD2E738793E5FD5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0">
    <w:name w:val="2769AD2F7C1F4C709CA4F722D878C4C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0">
    <w:name w:val="2BDF0483795E443ABF85FE7DC062AC7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1">
    <w:name w:val="1745EAF2FFF042F19FC2C65A8971B1C2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1">
    <w:name w:val="481E5364027F424A9FB8E119BE060E25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1">
    <w:name w:val="AE5F0E535EDE48619AFABCAF85D8E414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1">
    <w:name w:val="B8A6D7248DF5499A8DE9D79DF4A80BD8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1">
    <w:name w:val="FF40051CE5AE4B7BB1CA765DE628994D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1">
    <w:name w:val="F144C97DF9D74D869738B9A73E6C7FF9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1">
    <w:name w:val="F10118599457428689655261DBBFBA21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0">
    <w:name w:val="CDFAB176F810468AA8D03158DC6F1F6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0">
    <w:name w:val="57A3EEF20D0041AD939C70CCF48702AB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9">
    <w:name w:val="EA0F3B3685934510838993CDC94C297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9">
    <w:name w:val="1A84A58B85EF4253B7434BD099443523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9">
    <w:name w:val="03DA73A18EDD4A69A5BC144C0C0D395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1">
    <w:name w:val="6A4D70ABBFE44643A8C54C700EB5125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9">
    <w:name w:val="C2DB5F1B9A7C4F4BBCBF36422444DE6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9">
    <w:name w:val="94B08BB1185044689A0CE1BC840E4F0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0">
    <w:name w:val="E55DC20063A5414B9F788D2B5D2BE57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7">
    <w:name w:val="6D8CE40D47BB45049CCDA9EEA528955E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4">
    <w:name w:val="605B91600A1E4DDC8B5F1C8749F7BE3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2">
    <w:name w:val="1D2B6EB7AD604C95B9455B3471CAD6FC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1">
    <w:name w:val="74D54FC89B124A9CA27E8C2293C9BA6F2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BE932BEB4484008A259AA794485C8DB">
    <w:name w:val="BBE932BEB4484008A259AA794485C8DB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8AAB5023AF4A05803B93626E1F756C">
    <w:name w:val="158AAB5023AF4A05803B93626E1F756C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">
    <w:name w:val="7FCA86FC190F4FA8961FE8FC8504822B"/>
    <w:rsid w:val="00EA6B77"/>
  </w:style>
  <w:style w:type="paragraph" w:customStyle="1" w:styleId="1213DFB0987343C09C50019B53FBB9E6">
    <w:name w:val="1213DFB0987343C09C50019B53FBB9E6"/>
    <w:rsid w:val="00EA6B77"/>
  </w:style>
  <w:style w:type="paragraph" w:customStyle="1" w:styleId="57A3EEF20D0041AD939C70CCF48702AB41">
    <w:name w:val="57A3EEF20D0041AD939C70CCF48702AB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0">
    <w:name w:val="EA0F3B3685934510838993CDC94C2978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0">
    <w:name w:val="1A84A58B85EF4253B7434BD09944352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0">
    <w:name w:val="03DA73A18EDD4A69A5BC144C0C0D3955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2">
    <w:name w:val="6A4D70ABBFE44643A8C54C700EB51251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0">
    <w:name w:val="C2DB5F1B9A7C4F4BBCBF36422444DE63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0">
    <w:name w:val="94B08BB1185044689A0CE1BC840E4F02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1">
    <w:name w:val="E55DC20063A5414B9F788D2B5D2BE57D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8">
    <w:name w:val="6D8CE40D47BB45049CCDA9EEA528955E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">
    <w:name w:val="F3BA3A3A7C554D0799CAEE5E8D0F4A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">
    <w:name w:val="EF925256B9A0442F9F8122BEA59367A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">
    <w:name w:val="684ACF70AB5A434BB0F739EC9ADB6A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">
    <w:name w:val="317938C3699A45ED9C3D68430060B87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">
    <w:name w:val="E287B40A4F7147B69A2F900A44394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">
    <w:name w:val="C27CEC4B585A4979B3B3F3E72BE4F7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">
    <w:name w:val="7FCA86FC190F4FA8961FE8FC8504822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">
    <w:name w:val="1213DFB0987343C09C50019B53FBB9E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2">
    <w:name w:val="57A3EEF20D0041AD939C70CCF48702AB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1">
    <w:name w:val="EA0F3B3685934510838993CDC94C2978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1">
    <w:name w:val="1A84A58B85EF4253B7434BD09944352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1">
    <w:name w:val="03DA73A18EDD4A69A5BC144C0C0D3955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3">
    <w:name w:val="6A4D70ABBFE44643A8C54C700EB51251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1">
    <w:name w:val="C2DB5F1B9A7C4F4BBCBF36422444DE63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1">
    <w:name w:val="94B08BB1185044689A0CE1BC840E4F0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2">
    <w:name w:val="E55DC20063A5414B9F788D2B5D2BE57D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9">
    <w:name w:val="6D8CE40D47BB45049CCDA9EEA528955E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">
    <w:name w:val="F3BA3A3A7C554D0799CAEE5E8D0F4A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">
    <w:name w:val="EF925256B9A0442F9F8122BEA59367A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">
    <w:name w:val="684ACF70AB5A434BB0F739EC9ADB6A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">
    <w:name w:val="317938C3699A45ED9C3D68430060B87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">
    <w:name w:val="E287B40A4F7147B69A2F900A4439455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">
    <w:name w:val="C27CEC4B585A4979B3B3F3E72BE4F7C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">
    <w:name w:val="7FCA86FC190F4FA8961FE8FC8504822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">
    <w:name w:val="1213DFB0987343C09C50019B53FBB9E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3">
    <w:name w:val="57A3EEF20D0041AD939C70CCF48702AB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2">
    <w:name w:val="EA0F3B3685934510838993CDC94C2978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2">
    <w:name w:val="1A84A58B85EF4253B7434BD09944352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2">
    <w:name w:val="03DA73A18EDD4A69A5BC144C0C0D3955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4">
    <w:name w:val="6A4D70ABBFE44643A8C54C700EB51251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2">
    <w:name w:val="C2DB5F1B9A7C4F4BBCBF36422444DE63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2">
    <w:name w:val="94B08BB1185044689A0CE1BC840E4F0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3">
    <w:name w:val="E55DC20063A5414B9F788D2B5D2BE57D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0">
    <w:name w:val="6D8CE40D47BB45049CCDA9EEA528955E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2">
    <w:name w:val="F3BA3A3A7C554D0799CAEE5E8D0F4A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2">
    <w:name w:val="EF925256B9A0442F9F8122BEA59367A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2">
    <w:name w:val="684ACF70AB5A434BB0F739EC9ADB6A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2">
    <w:name w:val="317938C3699A45ED9C3D68430060B87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2">
    <w:name w:val="E287B40A4F7147B69A2F900A4439455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2">
    <w:name w:val="C27CEC4B585A4979B3B3F3E72BE4F7C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">
    <w:name w:val="941AACDAEF4343668C59640D239968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">
    <w:name w:val="8BEF7AD2254F47C7B1246B2836B875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">
    <w:name w:val="479B556DB125442BA66DE7C745FE43F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">
    <w:name w:val="7FD6A64F176C4060AE338100F323D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">
    <w:name w:val="59F9BDF865EB4EDEAD3699685BD9C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">
    <w:name w:val="3FFDD520AE1B4AE28359C9AC90A3C6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">
    <w:name w:val="DB2ADDFA8B3445899C08CE18D4A2409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3">
    <w:name w:val="7FCA86FC190F4FA8961FE8FC8504822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3">
    <w:name w:val="1213DFB0987343C09C50019B53FBB9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4">
    <w:name w:val="57A3EEF20D0041AD939C70CCF48702AB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3">
    <w:name w:val="EA0F3B3685934510838993CDC94C2978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3">
    <w:name w:val="1A84A58B85EF4253B7434BD09944352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3">
    <w:name w:val="03DA73A18EDD4A69A5BC144C0C0D3955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5">
    <w:name w:val="6A4D70ABBFE44643A8C54C700EB51251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3">
    <w:name w:val="C2DB5F1B9A7C4F4BBCBF36422444DE63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3">
    <w:name w:val="94B08BB1185044689A0CE1BC840E4F0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4">
    <w:name w:val="E55DC20063A5414B9F788D2B5D2BE57D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1">
    <w:name w:val="6D8CE40D47BB45049CCDA9EEA528955E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3">
    <w:name w:val="F3BA3A3A7C554D0799CAEE5E8D0F4A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3">
    <w:name w:val="EF925256B9A0442F9F8122BEA59367A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3">
    <w:name w:val="684ACF70AB5A434BB0F739EC9ADB6A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3">
    <w:name w:val="317938C3699A45ED9C3D68430060B87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3">
    <w:name w:val="E287B40A4F7147B69A2F900A4439455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3">
    <w:name w:val="C27CEC4B585A4979B3B3F3E72BE4F7C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">
    <w:name w:val="941AACDAEF4343668C59640D239968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">
    <w:name w:val="8BEF7AD2254F47C7B1246B2836B875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">
    <w:name w:val="479B556DB125442BA66DE7C745FE43F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">
    <w:name w:val="7FD6A64F176C4060AE338100F323D13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">
    <w:name w:val="59F9BDF865EB4EDEAD3699685BD9CE6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">
    <w:name w:val="3FFDD520AE1B4AE28359C9AC90A3C60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">
    <w:name w:val="DB2ADDFA8B3445899C08CE18D4A240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4">
    <w:name w:val="7FCA86FC190F4FA8961FE8FC8504822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4">
    <w:name w:val="1213DFB0987343C09C50019B53FBB9E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5">
    <w:name w:val="57A3EEF20D0041AD939C70CCF48702AB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4">
    <w:name w:val="EA0F3B3685934510838993CDC94C2978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4">
    <w:name w:val="1A84A58B85EF4253B7434BD09944352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4">
    <w:name w:val="03DA73A18EDD4A69A5BC144C0C0D3955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6">
    <w:name w:val="6A4D70ABBFE44643A8C54C700EB51251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4">
    <w:name w:val="C2DB5F1B9A7C4F4BBCBF36422444DE63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4">
    <w:name w:val="94B08BB1185044689A0CE1BC840E4F0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5">
    <w:name w:val="E55DC20063A5414B9F788D2B5D2BE57D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2">
    <w:name w:val="6D8CE40D47BB45049CCDA9EEA528955E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4">
    <w:name w:val="F3BA3A3A7C554D0799CAEE5E8D0F4A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4">
    <w:name w:val="EF925256B9A0442F9F8122BEA59367A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4">
    <w:name w:val="684ACF70AB5A434BB0F739EC9ADB6A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4">
    <w:name w:val="317938C3699A45ED9C3D68430060B87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4">
    <w:name w:val="E287B40A4F7147B69A2F900A4439455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4">
    <w:name w:val="C27CEC4B585A4979B3B3F3E72BE4F7C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2">
    <w:name w:val="941AACDAEF4343668C59640D239968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2">
    <w:name w:val="8BEF7AD2254F47C7B1246B2836B875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2">
    <w:name w:val="479B556DB125442BA66DE7C745FE43F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2">
    <w:name w:val="7FD6A64F176C4060AE338100F323D13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2">
    <w:name w:val="59F9BDF865EB4EDEAD3699685BD9CE6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2">
    <w:name w:val="3FFDD520AE1B4AE28359C9AC90A3C60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2">
    <w:name w:val="DB2ADDFA8B3445899C08CE18D4A240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5">
    <w:name w:val="7FCA86FC190F4FA8961FE8FC8504822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5">
    <w:name w:val="1213DFB0987343C09C50019B53FBB9E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6">
    <w:name w:val="57A3EEF20D0041AD939C70CCF48702AB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5">
    <w:name w:val="EA0F3B3685934510838993CDC94C2978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5">
    <w:name w:val="1A84A58B85EF4253B7434BD09944352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5">
    <w:name w:val="03DA73A18EDD4A69A5BC144C0C0D3955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7">
    <w:name w:val="6A4D70ABBFE44643A8C54C700EB51251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5">
    <w:name w:val="C2DB5F1B9A7C4F4BBCBF36422444DE63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5">
    <w:name w:val="94B08BB1185044689A0CE1BC840E4F0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6">
    <w:name w:val="E55DC20063A5414B9F788D2B5D2BE57D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3">
    <w:name w:val="6D8CE40D47BB45049CCDA9EEA528955E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5">
    <w:name w:val="F3BA3A3A7C554D0799CAEE5E8D0F4A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5">
    <w:name w:val="EF925256B9A0442F9F8122BEA59367A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5">
    <w:name w:val="684ACF70AB5A434BB0F739EC9ADB6A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5">
    <w:name w:val="317938C3699A45ED9C3D68430060B87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5">
    <w:name w:val="E287B40A4F7147B69A2F900A4439455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5">
    <w:name w:val="C27CEC4B585A4979B3B3F3E72BE4F7C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3">
    <w:name w:val="941AACDAEF4343668C59640D239968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3">
    <w:name w:val="8BEF7AD2254F47C7B1246B2836B875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3">
    <w:name w:val="479B556DB125442BA66DE7C745FE43F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3">
    <w:name w:val="7FD6A64F176C4060AE338100F323D13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3">
    <w:name w:val="59F9BDF865EB4EDEAD3699685BD9CE6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3">
    <w:name w:val="3FFDD520AE1B4AE28359C9AC90A3C60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3">
    <w:name w:val="DB2ADDFA8B3445899C08CE18D4A240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6">
    <w:name w:val="7FCA86FC190F4FA8961FE8FC8504822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6">
    <w:name w:val="1213DFB0987343C09C50019B53FBB9E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7">
    <w:name w:val="57A3EEF20D0041AD939C70CCF48702AB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6">
    <w:name w:val="EA0F3B3685934510838993CDC94C2978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6">
    <w:name w:val="1A84A58B85EF4253B7434BD09944352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6">
    <w:name w:val="03DA73A18EDD4A69A5BC144C0C0D3955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8">
    <w:name w:val="6A4D70ABBFE44643A8C54C700EB51251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6">
    <w:name w:val="C2DB5F1B9A7C4F4BBCBF36422444DE63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6">
    <w:name w:val="94B08BB1185044689A0CE1BC840E4F0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7">
    <w:name w:val="E55DC20063A5414B9F788D2B5D2BE57D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4">
    <w:name w:val="6D8CE40D47BB45049CCDA9EEA528955E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6">
    <w:name w:val="F3BA3A3A7C554D0799CAEE5E8D0F4A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6">
    <w:name w:val="EF925256B9A0442F9F8122BEA59367A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6">
    <w:name w:val="684ACF70AB5A434BB0F739EC9ADB6A8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6">
    <w:name w:val="317938C3699A45ED9C3D68430060B87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6">
    <w:name w:val="E287B40A4F7147B69A2F900A4439455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6">
    <w:name w:val="C27CEC4B585A4979B3B3F3E72BE4F7C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4">
    <w:name w:val="941AACDAEF4343668C59640D239968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4">
    <w:name w:val="8BEF7AD2254F47C7B1246B2836B875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4">
    <w:name w:val="479B556DB125442BA66DE7C745FE43F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4">
    <w:name w:val="7FD6A64F176C4060AE338100F323D13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4">
    <w:name w:val="59F9BDF865EB4EDEAD3699685BD9CE6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4">
    <w:name w:val="3FFDD520AE1B4AE28359C9AC90A3C60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4">
    <w:name w:val="DB2ADDFA8B3445899C08CE18D4A240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">
    <w:name w:val="4A13289A0A204513AC8EB8CEED052A3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">
    <w:name w:val="7ECE714984BE48889E20FA2E34AF3D5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">
    <w:name w:val="2303CE6FBE8C47AD8E6D050AF904B4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">
    <w:name w:val="B92BC35B39ED45AD9A0226688A1A86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">
    <w:name w:val="6C010EEEDAE6426783FCD5B33C73133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">
    <w:name w:val="0D2AF1F65EE14DFCBB3F1485E7FE1C0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">
    <w:name w:val="186917C7651E447492BA97EBFECC1D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">
    <w:name w:val="F732946F9B6C4790869DDCD4F97706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">
    <w:name w:val="F3F511F97BD14207AC82E5E1C912A80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">
    <w:name w:val="188C9670FAC44E6FA077C2F7B27C5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">
    <w:name w:val="0807E86F8F6F4F4390BB9F32ECB7B7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7">
    <w:name w:val="7FCA86FC190F4FA8961FE8FC8504822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7">
    <w:name w:val="1213DFB0987343C09C50019B53FBB9E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8">
    <w:name w:val="57A3EEF20D0041AD939C70CCF48702AB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7">
    <w:name w:val="EA0F3B3685934510838993CDC94C2978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7">
    <w:name w:val="1A84A58B85EF4253B7434BD09944352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7">
    <w:name w:val="03DA73A18EDD4A69A5BC144C0C0D3955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9">
    <w:name w:val="6A4D70ABBFE44643A8C54C700EB5125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7">
    <w:name w:val="C2DB5F1B9A7C4F4BBCBF36422444DE63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7">
    <w:name w:val="94B08BB1185044689A0CE1BC840E4F0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8">
    <w:name w:val="E55DC20063A5414B9F788D2B5D2BE57D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5">
    <w:name w:val="6D8CE40D47BB45049CCDA9EEA528955E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7">
    <w:name w:val="F3BA3A3A7C554D0799CAEE5E8D0F4A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7">
    <w:name w:val="EF925256B9A0442F9F8122BEA59367A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7">
    <w:name w:val="684ACF70AB5A434BB0F739EC9ADB6A8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7">
    <w:name w:val="317938C3699A45ED9C3D68430060B87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7">
    <w:name w:val="E287B40A4F7147B69A2F900A4439455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7">
    <w:name w:val="C27CEC4B585A4979B3B3F3E72BE4F7C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5">
    <w:name w:val="941AACDAEF4343668C59640D239968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5">
    <w:name w:val="8BEF7AD2254F47C7B1246B2836B875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5">
    <w:name w:val="479B556DB125442BA66DE7C745FE43F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5">
    <w:name w:val="7FD6A64F176C4060AE338100F323D13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5">
    <w:name w:val="59F9BDF865EB4EDEAD3699685BD9CE6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5">
    <w:name w:val="3FFDD520AE1B4AE28359C9AC90A3C60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5">
    <w:name w:val="DB2ADDFA8B3445899C08CE18D4A240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">
    <w:name w:val="4A13289A0A204513AC8EB8CEED052A3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">
    <w:name w:val="7ECE714984BE48889E20FA2E34AF3D5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">
    <w:name w:val="2303CE6FBE8C47AD8E6D050AF904B4E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">
    <w:name w:val="B92BC35B39ED45AD9A0226688A1A86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">
    <w:name w:val="6C010EEEDAE6426783FCD5B33C73133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">
    <w:name w:val="0D2AF1F65EE14DFCBB3F1485E7FE1C0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">
    <w:name w:val="186917C7651E447492BA97EBFECC1D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">
    <w:name w:val="F732946F9B6C4790869DDCD4F97706A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">
    <w:name w:val="F3F511F97BD14207AC82E5E1C912A80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">
    <w:name w:val="188C9670FAC44E6FA077C2F7B27C581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">
    <w:name w:val="0807E86F8F6F4F4390BB9F32ECB7B7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">
    <w:name w:val="23D42CEB445449B492988DBBBA1B2E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">
    <w:name w:val="3DC000AEFB16461A9BF3AE994F32AC7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">
    <w:name w:val="94A76BB20E4E4632B61CC3E73EC81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">
    <w:name w:val="18D89C53A4A44A05A46ED27D02688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">
    <w:name w:val="D73DE396ECA74550A16941D035B2F2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">
    <w:name w:val="1E0D51A4588C4BBD9B1B1BC213BDD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">
    <w:name w:val="08CC2D6672DE4B9E9C447462766CC8D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8">
    <w:name w:val="7FCA86FC190F4FA8961FE8FC8504822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8">
    <w:name w:val="1213DFB0987343C09C50019B53FBB9E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9">
    <w:name w:val="57A3EEF20D0041AD939C70CCF48702AB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8">
    <w:name w:val="EA0F3B3685934510838993CDC94C2978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8">
    <w:name w:val="1A84A58B85EF4253B7434BD09944352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8">
    <w:name w:val="03DA73A18EDD4A69A5BC144C0C0D3955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0">
    <w:name w:val="6A4D70ABBFE44643A8C54C700EB51251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8">
    <w:name w:val="C2DB5F1B9A7C4F4BBCBF36422444DE63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8">
    <w:name w:val="94B08BB1185044689A0CE1BC840E4F0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9">
    <w:name w:val="E55DC20063A5414B9F788D2B5D2BE57D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6">
    <w:name w:val="6D8CE40D47BB45049CCDA9EEA528955E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8">
    <w:name w:val="F3BA3A3A7C554D0799CAEE5E8D0F4A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8">
    <w:name w:val="EF925256B9A0442F9F8122BEA59367A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8">
    <w:name w:val="684ACF70AB5A434BB0F739EC9ADB6A8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8">
    <w:name w:val="317938C3699A45ED9C3D68430060B87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8">
    <w:name w:val="E287B40A4F7147B69A2F900A4439455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8">
    <w:name w:val="C27CEC4B585A4979B3B3F3E72BE4F7C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6">
    <w:name w:val="941AACDAEF4343668C59640D2399680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6">
    <w:name w:val="8BEF7AD2254F47C7B1246B2836B875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6">
    <w:name w:val="479B556DB125442BA66DE7C745FE43F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6">
    <w:name w:val="7FD6A64F176C4060AE338100F323D13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6">
    <w:name w:val="59F9BDF865EB4EDEAD3699685BD9CE6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6">
    <w:name w:val="3FFDD520AE1B4AE28359C9AC90A3C60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6">
    <w:name w:val="DB2ADDFA8B3445899C08CE18D4A2409C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2">
    <w:name w:val="4A13289A0A204513AC8EB8CEED052A3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2">
    <w:name w:val="7ECE714984BE48889E20FA2E34AF3D5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2">
    <w:name w:val="2303CE6FBE8C47AD8E6D050AF904B4E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2">
    <w:name w:val="B92BC35B39ED45AD9A0226688A1A86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2">
    <w:name w:val="6C010EEEDAE6426783FCD5B33C73133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2">
    <w:name w:val="0D2AF1F65EE14DFCBB3F1485E7FE1C0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2">
    <w:name w:val="186917C7651E447492BA97EBFECC1D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2">
    <w:name w:val="F732946F9B6C4790869DDCD4F97706A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2">
    <w:name w:val="F3F511F97BD14207AC82E5E1C912A80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2">
    <w:name w:val="188C9670FAC44E6FA077C2F7B27C581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2">
    <w:name w:val="0807E86F8F6F4F4390BB9F32ECB7B7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">
    <w:name w:val="23D42CEB445449B492988DBBBA1B2E7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">
    <w:name w:val="3DC000AEFB16461A9BF3AE994F32AC7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">
    <w:name w:val="94A76BB20E4E4632B61CC3E73EC811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">
    <w:name w:val="18D89C53A4A44A05A46ED27D0268800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">
    <w:name w:val="F9DF06F7E5414590ABFC6663BB1A246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">
    <w:name w:val="D73DE396ECA74550A16941D035B2F2A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">
    <w:name w:val="1E0D51A4588C4BBD9B1B1BC213BDDB0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">
    <w:name w:val="08CC2D6672DE4B9E9C447462766CC8D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9">
    <w:name w:val="7FCA86FC190F4FA8961FE8FC8504822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9">
    <w:name w:val="1213DFB0987343C09C50019B53FBB9E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0">
    <w:name w:val="57A3EEF20D0041AD939C70CCF48702AB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9">
    <w:name w:val="EA0F3B3685934510838993CDC94C2978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9">
    <w:name w:val="1A84A58B85EF4253B7434BD09944352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9">
    <w:name w:val="03DA73A18EDD4A69A5BC144C0C0D3955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1">
    <w:name w:val="6A4D70ABBFE44643A8C54C700EB51251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9">
    <w:name w:val="C2DB5F1B9A7C4F4BBCBF36422444DE63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9">
    <w:name w:val="94B08BB1185044689A0CE1BC840E4F0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0">
    <w:name w:val="E55DC20063A5414B9F788D2B5D2BE57D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7">
    <w:name w:val="6D8CE40D47BB45049CCDA9EEA528955E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9">
    <w:name w:val="F3BA3A3A7C554D0799CAEE5E8D0F4A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9">
    <w:name w:val="EF925256B9A0442F9F8122BEA59367A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9">
    <w:name w:val="684ACF70AB5A434BB0F739EC9ADB6A8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9">
    <w:name w:val="317938C3699A45ED9C3D68430060B87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9">
    <w:name w:val="E287B40A4F7147B69A2F900A4439455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9">
    <w:name w:val="C27CEC4B585A4979B3B3F3E72BE4F7C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7">
    <w:name w:val="941AACDAEF4343668C59640D2399680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7">
    <w:name w:val="8BEF7AD2254F47C7B1246B2836B875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7">
    <w:name w:val="479B556DB125442BA66DE7C745FE43F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7">
    <w:name w:val="7FD6A64F176C4060AE338100F323D13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7">
    <w:name w:val="59F9BDF865EB4EDEAD3699685BD9CE6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7">
    <w:name w:val="3FFDD520AE1B4AE28359C9AC90A3C60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7">
    <w:name w:val="DB2ADDFA8B3445899C08CE18D4A2409C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3">
    <w:name w:val="4A13289A0A204513AC8EB8CEED052A3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3">
    <w:name w:val="7ECE714984BE48889E20FA2E34AF3D5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3">
    <w:name w:val="2303CE6FBE8C47AD8E6D050AF904B4E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3">
    <w:name w:val="B92BC35B39ED45AD9A0226688A1A86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3">
    <w:name w:val="6C010EEEDAE6426783FCD5B33C73133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3">
    <w:name w:val="0D2AF1F65EE14DFCBB3F1485E7FE1C0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3">
    <w:name w:val="186917C7651E447492BA97EBFECC1D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3">
    <w:name w:val="F732946F9B6C4790869DDCD4F97706A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3">
    <w:name w:val="F3F511F97BD14207AC82E5E1C912A80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3">
    <w:name w:val="188C9670FAC44E6FA077C2F7B27C581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3">
    <w:name w:val="0807E86F8F6F4F4390BB9F32ECB7B7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2">
    <w:name w:val="23D42CEB445449B492988DBBBA1B2E7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2">
    <w:name w:val="3DC000AEFB16461A9BF3AE994F32AC7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2">
    <w:name w:val="94A76BB20E4E4632B61CC3E73EC811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2">
    <w:name w:val="18D89C53A4A44A05A46ED27D0268800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1">
    <w:name w:val="F9DF06F7E5414590ABFC6663BB1A246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2">
    <w:name w:val="D73DE396ECA74550A16941D035B2F2A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2">
    <w:name w:val="1E0D51A4588C4BBD9B1B1BC213BDDB0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2">
    <w:name w:val="08CC2D6672DE4B9E9C447462766CC8D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0">
    <w:name w:val="7FCA86FC190F4FA8961FE8FC8504822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0">
    <w:name w:val="1213DFB0987343C09C50019B53FBB9E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1">
    <w:name w:val="57A3EEF20D0041AD939C70CCF48702AB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0">
    <w:name w:val="EA0F3B3685934510838993CDC94C2978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0">
    <w:name w:val="1A84A58B85EF4253B7434BD099443523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0">
    <w:name w:val="03DA73A18EDD4A69A5BC144C0C0D3955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2">
    <w:name w:val="6A4D70ABBFE44643A8C54C700EB51251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0">
    <w:name w:val="C2DB5F1B9A7C4F4BBCBF36422444DE6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0">
    <w:name w:val="94B08BB1185044689A0CE1BC840E4F02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1">
    <w:name w:val="E55DC20063A5414B9F788D2B5D2BE57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8">
    <w:name w:val="6D8CE40D47BB45049CCDA9EEA528955E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0">
    <w:name w:val="F3BA3A3A7C554D0799CAEE5E8D0F4A3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0">
    <w:name w:val="EF925256B9A0442F9F8122BEA59367A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0">
    <w:name w:val="684ACF70AB5A434BB0F739EC9ADB6A8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0">
    <w:name w:val="317938C3699A45ED9C3D68430060B87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0">
    <w:name w:val="E287B40A4F7147B69A2F900A4439455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0">
    <w:name w:val="C27CEC4B585A4979B3B3F3E72BE4F7C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8">
    <w:name w:val="941AACDAEF4343668C59640D2399680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8">
    <w:name w:val="8BEF7AD2254F47C7B1246B2836B875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8">
    <w:name w:val="479B556DB125442BA66DE7C745FE43F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8">
    <w:name w:val="7FD6A64F176C4060AE338100F323D13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8">
    <w:name w:val="59F9BDF865EB4EDEAD3699685BD9CE6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8">
    <w:name w:val="3FFDD520AE1B4AE28359C9AC90A3C60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8">
    <w:name w:val="DB2ADDFA8B3445899C08CE18D4A2409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4">
    <w:name w:val="4A13289A0A204513AC8EB8CEED052A3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4">
    <w:name w:val="7ECE714984BE48889E20FA2E34AF3D5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4">
    <w:name w:val="2303CE6FBE8C47AD8E6D050AF904B4E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4">
    <w:name w:val="B92BC35B39ED45AD9A0226688A1A86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4">
    <w:name w:val="6C010EEEDAE6426783FCD5B33C73133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4">
    <w:name w:val="0D2AF1F65EE14DFCBB3F1485E7FE1C0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4">
    <w:name w:val="186917C7651E447492BA97EBFECC1D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4">
    <w:name w:val="F732946F9B6C4790869DDCD4F97706A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4">
    <w:name w:val="F3F511F97BD14207AC82E5E1C912A80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4">
    <w:name w:val="188C9670FAC44E6FA077C2F7B27C581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4">
    <w:name w:val="0807E86F8F6F4F4390BB9F32ECB7B7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3">
    <w:name w:val="23D42CEB445449B492988DBBBA1B2E7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3">
    <w:name w:val="3DC000AEFB16461A9BF3AE994F32AC7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3">
    <w:name w:val="94A76BB20E4E4632B61CC3E73EC811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3">
    <w:name w:val="18D89C53A4A44A05A46ED27D0268800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2">
    <w:name w:val="F9DF06F7E5414590ABFC6663BB1A246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3">
    <w:name w:val="D73DE396ECA74550A16941D035B2F2A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3">
    <w:name w:val="1E0D51A4588C4BBD9B1B1BC213BDDB0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3">
    <w:name w:val="08CC2D6672DE4B9E9C447462766CC8D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1">
    <w:name w:val="7FCA86FC190F4FA8961FE8FC8504822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1">
    <w:name w:val="1213DFB0987343C09C50019B53FBB9E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2">
    <w:name w:val="57A3EEF20D0041AD939C70CCF48702AB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1">
    <w:name w:val="EA0F3B3685934510838993CDC94C2978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1">
    <w:name w:val="1A84A58B85EF4253B7434BD099443523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1">
    <w:name w:val="03DA73A18EDD4A69A5BC144C0C0D395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3">
    <w:name w:val="6A4D70ABBFE44643A8C54C700EB51251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1">
    <w:name w:val="C2DB5F1B9A7C4F4BBCBF36422444DE6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1">
    <w:name w:val="94B08BB1185044689A0CE1BC840E4F02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2">
    <w:name w:val="E55DC20063A5414B9F788D2B5D2BE57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9">
    <w:name w:val="6D8CE40D47BB45049CCDA9EEA528955E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1">
    <w:name w:val="F3BA3A3A7C554D0799CAEE5E8D0F4A3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1">
    <w:name w:val="EF925256B9A0442F9F8122BEA59367A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1">
    <w:name w:val="684ACF70AB5A434BB0F739EC9ADB6A8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1">
    <w:name w:val="317938C3699A45ED9C3D68430060B87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1">
    <w:name w:val="E287B40A4F7147B69A2F900A4439455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1">
    <w:name w:val="C27CEC4B585A4979B3B3F3E72BE4F7C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9">
    <w:name w:val="941AACDAEF4343668C59640D2399680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9">
    <w:name w:val="8BEF7AD2254F47C7B1246B2836B875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9">
    <w:name w:val="479B556DB125442BA66DE7C745FE43F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9">
    <w:name w:val="7FD6A64F176C4060AE338100F323D13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9">
    <w:name w:val="59F9BDF865EB4EDEAD3699685BD9CE6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9">
    <w:name w:val="3FFDD520AE1B4AE28359C9AC90A3C60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9">
    <w:name w:val="DB2ADDFA8B3445899C08CE18D4A2409C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5">
    <w:name w:val="4A13289A0A204513AC8EB8CEED052A3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5">
    <w:name w:val="7ECE714984BE48889E20FA2E34AF3D5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5">
    <w:name w:val="2303CE6FBE8C47AD8E6D050AF904B4E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5">
    <w:name w:val="B92BC35B39ED45AD9A0226688A1A86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5">
    <w:name w:val="6C010EEEDAE6426783FCD5B33C73133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5">
    <w:name w:val="0D2AF1F65EE14DFCBB3F1485E7FE1C0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5">
    <w:name w:val="186917C7651E447492BA97EBFECC1D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5">
    <w:name w:val="F732946F9B6C4790869DDCD4F97706A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5">
    <w:name w:val="F3F511F97BD14207AC82E5E1C912A80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5">
    <w:name w:val="188C9670FAC44E6FA077C2F7B27C58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5">
    <w:name w:val="0807E86F8F6F4F4390BB9F32ECB7B7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4">
    <w:name w:val="23D42CEB445449B492988DBBBA1B2E7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4">
    <w:name w:val="3DC000AEFB16461A9BF3AE994F32AC7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4">
    <w:name w:val="94A76BB20E4E4632B61CC3E73EC811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4">
    <w:name w:val="18D89C53A4A44A05A46ED27D0268800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4">
    <w:name w:val="D73DE396ECA74550A16941D035B2F2A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4">
    <w:name w:val="1E0D51A4588C4BBD9B1B1BC213BDDB0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4">
    <w:name w:val="08CC2D6672DE4B9E9C447462766CC8D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2">
    <w:name w:val="7FCA86FC190F4FA8961FE8FC8504822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2">
    <w:name w:val="1213DFB0987343C09C50019B53FBB9E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3">
    <w:name w:val="57A3EEF20D0041AD939C70CCF48702AB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2">
    <w:name w:val="EA0F3B3685934510838993CDC94C2978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2">
    <w:name w:val="1A84A58B85EF4253B7434BD099443523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2">
    <w:name w:val="03DA73A18EDD4A69A5BC144C0C0D395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4">
    <w:name w:val="6A4D70ABBFE44643A8C54C700EB51251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2">
    <w:name w:val="C2DB5F1B9A7C4F4BBCBF36422444DE6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2">
    <w:name w:val="94B08BB1185044689A0CE1BC840E4F02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3">
    <w:name w:val="E55DC20063A5414B9F788D2B5D2BE57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0">
    <w:name w:val="6D8CE40D47BB45049CCDA9EEA528955E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2">
    <w:name w:val="F3BA3A3A7C554D0799CAEE5E8D0F4A3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2">
    <w:name w:val="EF925256B9A0442F9F8122BEA59367A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2">
    <w:name w:val="684ACF70AB5A434BB0F739EC9ADB6A8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2">
    <w:name w:val="317938C3699A45ED9C3D68430060B87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2">
    <w:name w:val="E287B40A4F7147B69A2F900A4439455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2">
    <w:name w:val="C27CEC4B585A4979B3B3F3E72BE4F7C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0">
    <w:name w:val="941AACDAEF4343668C59640D2399680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0">
    <w:name w:val="8BEF7AD2254F47C7B1246B2836B8752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0">
    <w:name w:val="479B556DB125442BA66DE7C745FE43F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0">
    <w:name w:val="7FD6A64F176C4060AE338100F323D13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0">
    <w:name w:val="59F9BDF865EB4EDEAD3699685BD9CE6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0">
    <w:name w:val="3FFDD520AE1B4AE28359C9AC90A3C60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0">
    <w:name w:val="DB2ADDFA8B3445899C08CE18D4A2409C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6">
    <w:name w:val="4A13289A0A204513AC8EB8CEED052A3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6">
    <w:name w:val="7ECE714984BE48889E20FA2E34AF3D5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6">
    <w:name w:val="2303CE6FBE8C47AD8E6D050AF904B4E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6">
    <w:name w:val="B92BC35B39ED45AD9A0226688A1A86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6">
    <w:name w:val="6C010EEEDAE6426783FCD5B33C73133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6">
    <w:name w:val="0D2AF1F65EE14DFCBB3F1485E7FE1C0A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6">
    <w:name w:val="186917C7651E447492BA97EBFECC1D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6">
    <w:name w:val="F732946F9B6C4790869DDCD4F97706A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6">
    <w:name w:val="F3F511F97BD14207AC82E5E1C912A80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6">
    <w:name w:val="188C9670FAC44E6FA077C2F7B27C581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6">
    <w:name w:val="0807E86F8F6F4F4390BB9F32ECB7B73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5">
    <w:name w:val="23D42CEB445449B492988DBBBA1B2E7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5">
    <w:name w:val="3DC000AEFB16461A9BF3AE994F32AC7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5">
    <w:name w:val="94A76BB20E4E4632B61CC3E73EC811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5">
    <w:name w:val="18D89C53A4A44A05A46ED27D0268800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">
    <w:name w:val="9FF3B71902C5424C86A35BE1CF93B3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5">
    <w:name w:val="D73DE396ECA74550A16941D035B2F2A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5">
    <w:name w:val="1E0D51A4588C4BBD9B1B1BC213BDDB0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5">
    <w:name w:val="08CC2D6672DE4B9E9C447462766CC8D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3">
    <w:name w:val="7FCA86FC190F4FA8961FE8FC8504822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3">
    <w:name w:val="1213DFB0987343C09C50019B53FBB9E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4">
    <w:name w:val="57A3EEF20D0041AD939C70CCF48702AB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3">
    <w:name w:val="EA0F3B3685934510838993CDC94C2978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3">
    <w:name w:val="1A84A58B85EF4253B7434BD099443523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3">
    <w:name w:val="03DA73A18EDD4A69A5BC144C0C0D395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5">
    <w:name w:val="6A4D70ABBFE44643A8C54C700EB51251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3">
    <w:name w:val="C2DB5F1B9A7C4F4BBCBF36422444DE6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3">
    <w:name w:val="94B08BB1185044689A0CE1BC840E4F02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4">
    <w:name w:val="E55DC20063A5414B9F788D2B5D2BE57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1">
    <w:name w:val="6D8CE40D47BB45049CCDA9EEA528955E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3">
    <w:name w:val="F3BA3A3A7C554D0799CAEE5E8D0F4A3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3">
    <w:name w:val="EF925256B9A0442F9F8122BEA59367A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3">
    <w:name w:val="684ACF70AB5A434BB0F739EC9ADB6A8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3">
    <w:name w:val="317938C3699A45ED9C3D68430060B87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3">
    <w:name w:val="E287B40A4F7147B69A2F900A4439455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3">
    <w:name w:val="C27CEC4B585A4979B3B3F3E72BE4F7C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1">
    <w:name w:val="941AACDAEF4343668C59640D2399680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1">
    <w:name w:val="8BEF7AD2254F47C7B1246B2836B8752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1">
    <w:name w:val="479B556DB125442BA66DE7C745FE43F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1">
    <w:name w:val="7FD6A64F176C4060AE338100F323D13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1">
    <w:name w:val="59F9BDF865EB4EDEAD3699685BD9CE6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1">
    <w:name w:val="3FFDD520AE1B4AE28359C9AC90A3C60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1">
    <w:name w:val="DB2ADDFA8B3445899C08CE18D4A2409C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7">
    <w:name w:val="4A13289A0A204513AC8EB8CEED052A3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7">
    <w:name w:val="7ECE714984BE48889E20FA2E34AF3D5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7">
    <w:name w:val="2303CE6FBE8C47AD8E6D050AF904B4E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7">
    <w:name w:val="B92BC35B39ED45AD9A0226688A1A86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7">
    <w:name w:val="6C010EEEDAE6426783FCD5B33C73133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7">
    <w:name w:val="0D2AF1F65EE14DFCBB3F1485E7FE1C0A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7">
    <w:name w:val="186917C7651E447492BA97EBFECC1D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7">
    <w:name w:val="F732946F9B6C4790869DDCD4F97706A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7">
    <w:name w:val="F3F511F97BD14207AC82E5E1C912A80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7">
    <w:name w:val="188C9670FAC44E6FA077C2F7B27C581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7">
    <w:name w:val="0807E86F8F6F4F4390BB9F32ECB7B73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6">
    <w:name w:val="23D42CEB445449B492988DBBBA1B2E7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6">
    <w:name w:val="3DC000AEFB16461A9BF3AE994F32AC7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6">
    <w:name w:val="94A76BB20E4E4632B61CC3E73EC811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6">
    <w:name w:val="18D89C53A4A44A05A46ED27D0268800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1">
    <w:name w:val="9FF3B71902C5424C86A35BE1CF93B38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6">
    <w:name w:val="D73DE396ECA74550A16941D035B2F2A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6">
    <w:name w:val="1E0D51A4588C4BBD9B1B1BC213BDDB0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6">
    <w:name w:val="08CC2D6672DE4B9E9C447462766CC8DE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4">
    <w:name w:val="7FCA86FC190F4FA8961FE8FC8504822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4">
    <w:name w:val="1213DFB0987343C09C50019B53FBB9E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5">
    <w:name w:val="57A3EEF20D0041AD939C70CCF48702AB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4">
    <w:name w:val="EA0F3B3685934510838993CDC94C2978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4">
    <w:name w:val="1A84A58B85EF4253B7434BD099443523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4">
    <w:name w:val="03DA73A18EDD4A69A5BC144C0C0D395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6">
    <w:name w:val="6A4D70ABBFE44643A8C54C700EB51251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4">
    <w:name w:val="C2DB5F1B9A7C4F4BBCBF36422444DE6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4">
    <w:name w:val="94B08BB1185044689A0CE1BC840E4F02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5">
    <w:name w:val="E55DC20063A5414B9F788D2B5D2BE57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2">
    <w:name w:val="6D8CE40D47BB45049CCDA9EEA528955E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4">
    <w:name w:val="F3BA3A3A7C554D0799CAEE5E8D0F4A34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4">
    <w:name w:val="EF925256B9A0442F9F8122BEA59367A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4">
    <w:name w:val="684ACF70AB5A434BB0F739EC9ADB6A8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4">
    <w:name w:val="317938C3699A45ED9C3D68430060B87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4">
    <w:name w:val="E287B40A4F7147B69A2F900A4439455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4">
    <w:name w:val="C27CEC4B585A4979B3B3F3E72BE4F7C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2">
    <w:name w:val="941AACDAEF4343668C59640D2399680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2">
    <w:name w:val="8BEF7AD2254F47C7B1246B2836B8752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2">
    <w:name w:val="479B556DB125442BA66DE7C745FE43F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2">
    <w:name w:val="7FD6A64F176C4060AE338100F323D13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2">
    <w:name w:val="59F9BDF865EB4EDEAD3699685BD9CE6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2">
    <w:name w:val="3FFDD520AE1B4AE28359C9AC90A3C60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2">
    <w:name w:val="DB2ADDFA8B3445899C08CE18D4A2409C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8">
    <w:name w:val="4A13289A0A204513AC8EB8CEED052A3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8">
    <w:name w:val="7ECE714984BE48889E20FA2E34AF3D5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8">
    <w:name w:val="2303CE6FBE8C47AD8E6D050AF904B4E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8">
    <w:name w:val="B92BC35B39ED45AD9A0226688A1A86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8">
    <w:name w:val="6C010EEEDAE6426783FCD5B33C73133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8">
    <w:name w:val="0D2AF1F65EE14DFCBB3F1485E7FE1C0A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8">
    <w:name w:val="186917C7651E447492BA97EBFECC1D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8">
    <w:name w:val="F732946F9B6C4790869DDCD4F97706A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8">
    <w:name w:val="F3F511F97BD14207AC82E5E1C912A80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8">
    <w:name w:val="188C9670FAC44E6FA077C2F7B27C581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8">
    <w:name w:val="0807E86F8F6F4F4390BB9F32ECB7B73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7">
    <w:name w:val="23D42CEB445449B492988DBBBA1B2E7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7">
    <w:name w:val="3DC000AEFB16461A9BF3AE994F32AC7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7">
    <w:name w:val="94A76BB20E4E4632B61CC3E73EC8115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7">
    <w:name w:val="18D89C53A4A44A05A46ED27D0268800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2">
    <w:name w:val="9FF3B71902C5424C86A35BE1CF93B38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">
    <w:name w:val="A2BE51A507CF452BBCF54B788D97FD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7">
    <w:name w:val="D73DE396ECA74550A16941D035B2F2A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7">
    <w:name w:val="1E0D51A4588C4BBD9B1B1BC213BDDB0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7">
    <w:name w:val="08CC2D6672DE4B9E9C447462766CC8DE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5">
    <w:name w:val="7FCA86FC190F4FA8961FE8FC8504822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5">
    <w:name w:val="1213DFB0987343C09C50019B53FBB9E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6">
    <w:name w:val="57A3EEF20D0041AD939C70CCF48702AB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5">
    <w:name w:val="EA0F3B3685934510838993CDC94C2978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5">
    <w:name w:val="1A84A58B85EF4253B7434BD099443523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5">
    <w:name w:val="03DA73A18EDD4A69A5BC144C0C0D395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7">
    <w:name w:val="6A4D70ABBFE44643A8C54C700EB51251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5">
    <w:name w:val="C2DB5F1B9A7C4F4BBCBF36422444DE6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5">
    <w:name w:val="94B08BB1185044689A0CE1BC840E4F02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6">
    <w:name w:val="E55DC20063A5414B9F788D2B5D2BE57D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3">
    <w:name w:val="6D8CE40D47BB45049CCDA9EEA528955E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5">
    <w:name w:val="F3BA3A3A7C554D0799CAEE5E8D0F4A34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5">
    <w:name w:val="EF925256B9A0442F9F8122BEA59367AF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5">
    <w:name w:val="684ACF70AB5A434BB0F739EC9ADB6A8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5">
    <w:name w:val="317938C3699A45ED9C3D68430060B87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5">
    <w:name w:val="E287B40A4F7147B69A2F900A4439455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5">
    <w:name w:val="C27CEC4B585A4979B3B3F3E72BE4F7C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3">
    <w:name w:val="941AACDAEF4343668C59640D2399680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3">
    <w:name w:val="8BEF7AD2254F47C7B1246B2836B8752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3">
    <w:name w:val="479B556DB125442BA66DE7C745FE43F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3">
    <w:name w:val="7FD6A64F176C4060AE338100F323D13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3">
    <w:name w:val="59F9BDF865EB4EDEAD3699685BD9CE6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3">
    <w:name w:val="3FFDD520AE1B4AE28359C9AC90A3C60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3">
    <w:name w:val="DB2ADDFA8B3445899C08CE18D4A2409C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9">
    <w:name w:val="4A13289A0A204513AC8EB8CEED052A3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9">
    <w:name w:val="7ECE714984BE48889E20FA2E34AF3D5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9">
    <w:name w:val="2303CE6FBE8C47AD8E6D050AF904B4E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9">
    <w:name w:val="B92BC35B39ED45AD9A0226688A1A86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9">
    <w:name w:val="6C010EEEDAE6426783FCD5B33C73133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9">
    <w:name w:val="0D2AF1F65EE14DFCBB3F1485E7FE1C0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9">
    <w:name w:val="186917C7651E447492BA97EBFECC1D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9">
    <w:name w:val="F732946F9B6C4790869DDCD4F97706A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9">
    <w:name w:val="F3F511F97BD14207AC82E5E1C912A80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9">
    <w:name w:val="188C9670FAC44E6FA077C2F7B27C581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9">
    <w:name w:val="0807E86F8F6F4F4390BB9F32ECB7B73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8">
    <w:name w:val="23D42CEB445449B492988DBBBA1B2E7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8">
    <w:name w:val="3DC000AEFB16461A9BF3AE994F32AC7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8">
    <w:name w:val="94A76BB20E4E4632B61CC3E73EC8115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8">
    <w:name w:val="18D89C53A4A44A05A46ED27D0268800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3">
    <w:name w:val="9FF3B71902C5424C86A35BE1CF93B38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1">
    <w:name w:val="A2BE51A507CF452BBCF54B788D97FDF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8">
    <w:name w:val="D73DE396ECA74550A16941D035B2F2A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8">
    <w:name w:val="1E0D51A4588C4BBD9B1B1BC213BDDB0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8">
    <w:name w:val="08CC2D6672DE4B9E9C447462766CC8DE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">
    <w:name w:val="25A15D27552849A3835A96E30C379D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">
    <w:name w:val="214262FDA3B34BDB9F1A0E7DEA3CA9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">
    <w:name w:val="6DFAC2C936734535BF26468343854DC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">
    <w:name w:val="5E39E564E4044D5E9FF87E4C0136681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">
    <w:name w:val="0D3657246E07453EAB54A25A22DB48B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">
    <w:name w:val="C2020EC708BE48FBA0C7AEA87BE067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">
    <w:name w:val="42D0C88EE5224FE586716C782B5260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">
    <w:name w:val="539873911DF640A291DB03FB7A91B5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">
    <w:name w:val="89A06F2B8E7848E398D3EC5A6ABE130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6">
    <w:name w:val="7FCA86FC190F4FA8961FE8FC8504822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6">
    <w:name w:val="1213DFB0987343C09C50019B53FBB9E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">
    <w:name w:val="420266C95A4748AE984FD89BDCAAA386"/>
    <w:rsid w:val="007602FA"/>
  </w:style>
  <w:style w:type="paragraph" w:customStyle="1" w:styleId="E6BD21747BD2403F9CAEC8A366A69F55">
    <w:name w:val="E6BD21747BD2403F9CAEC8A366A69F55"/>
    <w:rsid w:val="007602FA"/>
  </w:style>
  <w:style w:type="paragraph" w:customStyle="1" w:styleId="8DE4E122C1CD49EFA0CF606F6EB934B0">
    <w:name w:val="8DE4E122C1CD49EFA0CF606F6EB934B0"/>
    <w:rsid w:val="007602FA"/>
  </w:style>
  <w:style w:type="paragraph" w:customStyle="1" w:styleId="BC3CD1BDC11B41059B14B077A0A4CFA6">
    <w:name w:val="BC3CD1BDC11B41059B14B077A0A4CFA6"/>
    <w:rsid w:val="007602FA"/>
  </w:style>
  <w:style w:type="paragraph" w:customStyle="1" w:styleId="05F5A6E5D7D14FDC9D956F23A60FF28D">
    <w:name w:val="05F5A6E5D7D14FDC9D956F23A60FF28D"/>
    <w:rsid w:val="007602FA"/>
  </w:style>
  <w:style w:type="paragraph" w:customStyle="1" w:styleId="F2C1E4974BAB42DA9AF9EC2A7DAF4CB1">
    <w:name w:val="F2C1E4974BAB42DA9AF9EC2A7DAF4CB1"/>
    <w:rsid w:val="007602FA"/>
  </w:style>
  <w:style w:type="paragraph" w:customStyle="1" w:styleId="A1F6A79B33B84B949A8FABD3FCE9E623">
    <w:name w:val="A1F6A79B33B84B949A8FABD3FCE9E623"/>
    <w:rsid w:val="007602FA"/>
  </w:style>
  <w:style w:type="paragraph" w:customStyle="1" w:styleId="A3ACB08D89094FD796F6498606F6CAC3">
    <w:name w:val="A3ACB08D89094FD796F6498606F6CAC3"/>
    <w:rsid w:val="007602FA"/>
  </w:style>
  <w:style w:type="paragraph" w:customStyle="1" w:styleId="CEC5A012E5374F7A9F33BA2F2645AA23">
    <w:name w:val="CEC5A012E5374F7A9F33BA2F2645AA23"/>
    <w:rsid w:val="007602FA"/>
  </w:style>
  <w:style w:type="paragraph" w:customStyle="1" w:styleId="65D3703E79684AB8B3B57296852E5616">
    <w:name w:val="65D3703E79684AB8B3B57296852E5616"/>
    <w:rsid w:val="007602FA"/>
  </w:style>
  <w:style w:type="paragraph" w:customStyle="1" w:styleId="91C5B316A5104391A9AE990422AC4AC7">
    <w:name w:val="91C5B316A5104391A9AE990422AC4AC7"/>
    <w:rsid w:val="007602FA"/>
  </w:style>
  <w:style w:type="paragraph" w:customStyle="1" w:styleId="08B7635FD8E5472FA82C36D2158E99C7">
    <w:name w:val="08B7635FD8E5472FA82C36D2158E99C7"/>
    <w:rsid w:val="007602FA"/>
  </w:style>
  <w:style w:type="paragraph" w:customStyle="1" w:styleId="81DEB7477B74401CB3B4DCF01AA05B62">
    <w:name w:val="81DEB7477B74401CB3B4DCF01AA05B62"/>
    <w:rsid w:val="007602FA"/>
  </w:style>
  <w:style w:type="paragraph" w:customStyle="1" w:styleId="A08F8BA2A47C4ABE9F3F8B65865C8D20">
    <w:name w:val="A08F8BA2A47C4ABE9F3F8B65865C8D20"/>
    <w:rsid w:val="007602FA"/>
  </w:style>
  <w:style w:type="paragraph" w:customStyle="1" w:styleId="C00D0A988B8D4AD1A757727ACA4936D7">
    <w:name w:val="C00D0A988B8D4AD1A757727ACA4936D7"/>
    <w:rsid w:val="007602FA"/>
  </w:style>
  <w:style w:type="paragraph" w:customStyle="1" w:styleId="DE38B453AE5949D39BB08E367BDAD0EF">
    <w:name w:val="DE38B453AE5949D39BB08E367BDAD0EF"/>
    <w:rsid w:val="007602FA"/>
  </w:style>
  <w:style w:type="paragraph" w:customStyle="1" w:styleId="1BF61FE19D4C4F86ADFC80BFAB19929A">
    <w:name w:val="1BF61FE19D4C4F86ADFC80BFAB19929A"/>
    <w:rsid w:val="007602FA"/>
  </w:style>
  <w:style w:type="paragraph" w:customStyle="1" w:styleId="582D1EC5129142F09F90E6D1EC1EC173">
    <w:name w:val="582D1EC5129142F09F90E6D1EC1EC173"/>
    <w:rsid w:val="007602FA"/>
  </w:style>
  <w:style w:type="paragraph" w:customStyle="1" w:styleId="E696BADDEC264481BA80BBAFEC92AC44">
    <w:name w:val="E696BADDEC264481BA80BBAFEC92AC44"/>
    <w:rsid w:val="007602FA"/>
  </w:style>
  <w:style w:type="paragraph" w:customStyle="1" w:styleId="8E7865E33FA2486AAED6DB9222D727D5">
    <w:name w:val="8E7865E33FA2486AAED6DB9222D727D5"/>
    <w:rsid w:val="007602FA"/>
  </w:style>
  <w:style w:type="paragraph" w:customStyle="1" w:styleId="B16D2AF92C434945B8C3CCEA27C0D6CC">
    <w:name w:val="B16D2AF92C434945B8C3CCEA27C0D6CC"/>
    <w:rsid w:val="007602FA"/>
  </w:style>
  <w:style w:type="paragraph" w:customStyle="1" w:styleId="0C7C34228B4C45D4928389CAE5D6240C">
    <w:name w:val="0C7C34228B4C45D4928389CAE5D6240C"/>
    <w:rsid w:val="007602FA"/>
  </w:style>
  <w:style w:type="paragraph" w:customStyle="1" w:styleId="FF31FF3FF9A340DC9919161255FD5C00">
    <w:name w:val="FF31FF3FF9A340DC9919161255FD5C00"/>
    <w:rsid w:val="007602FA"/>
  </w:style>
  <w:style w:type="paragraph" w:customStyle="1" w:styleId="8DF51E9C68964405B8E68A33AC04D35A">
    <w:name w:val="8DF51E9C68964405B8E68A33AC04D35A"/>
    <w:rsid w:val="007602FA"/>
  </w:style>
  <w:style w:type="paragraph" w:customStyle="1" w:styleId="B4AAA9C1553644A9AA9C62FB3FDD589C">
    <w:name w:val="B4AAA9C1553644A9AA9C62FB3FDD589C"/>
    <w:rsid w:val="007602FA"/>
  </w:style>
  <w:style w:type="paragraph" w:customStyle="1" w:styleId="22F530D9D9974ED7B660DC5717AF6C61">
    <w:name w:val="22F530D9D9974ED7B660DC5717AF6C61"/>
    <w:rsid w:val="007602FA"/>
  </w:style>
  <w:style w:type="paragraph" w:customStyle="1" w:styleId="4A13289A0A204513AC8EB8CEED052A3D10">
    <w:name w:val="4A13289A0A204513AC8EB8CEED052A3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0">
    <w:name w:val="7ECE714984BE48889E20FA2E34AF3D5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0">
    <w:name w:val="2303CE6FBE8C47AD8E6D050AF904B4E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0">
    <w:name w:val="B92BC35B39ED45AD9A0226688A1A86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0">
    <w:name w:val="6C010EEEDAE6426783FCD5B33C73133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0">
    <w:name w:val="0D2AF1F65EE14DFCBB3F1485E7FE1C0A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0">
    <w:name w:val="186917C7651E447492BA97EBFECC1D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0">
    <w:name w:val="F732946F9B6C4790869DDCD4F97706A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0">
    <w:name w:val="F3F511F97BD14207AC82E5E1C912A80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0">
    <w:name w:val="188C9670FAC44E6FA077C2F7B27C581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0">
    <w:name w:val="0807E86F8F6F4F4390BB9F32ECB7B73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9">
    <w:name w:val="23D42CEB445449B492988DBBBA1B2E7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9">
    <w:name w:val="3DC000AEFB16461A9BF3AE994F32AC7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9">
    <w:name w:val="94A76BB20E4E4632B61CC3E73EC8115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9">
    <w:name w:val="18D89C53A4A44A05A46ED27D0268800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4">
    <w:name w:val="9FF3B71902C5424C86A35BE1CF93B38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2">
    <w:name w:val="A2BE51A507CF452BBCF54B788D97FDF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9">
    <w:name w:val="D73DE396ECA74550A16941D035B2F2A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9">
    <w:name w:val="1E0D51A4588C4BBD9B1B1BC213BDDB0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9">
    <w:name w:val="08CC2D6672DE4B9E9C447462766CC8D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1">
    <w:name w:val="25A15D27552849A3835A96E30C379D9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1">
    <w:name w:val="214262FDA3B34BDB9F1A0E7DEA3CA9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1">
    <w:name w:val="6DFAC2C936734535BF26468343854DC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1">
    <w:name w:val="5E39E564E4044D5E9FF87E4C0136681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1">
    <w:name w:val="0D3657246E07453EAB54A25A22DB48B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1">
    <w:name w:val="C2020EC708BE48FBA0C7AEA87BE067D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1">
    <w:name w:val="42D0C88EE5224FE586716C782B5260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1">
    <w:name w:val="539873911DF640A291DB03FB7A91B5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1">
    <w:name w:val="89A06F2B8E7848E398D3EC5A6ABE13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1">
    <w:name w:val="E6BD21747BD2403F9CAEC8A366A69F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1">
    <w:name w:val="8DE4E122C1CD49EFA0CF606F6EB934B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1">
    <w:name w:val="BC3CD1BDC11B41059B14B077A0A4CFA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1">
    <w:name w:val="05F5A6E5D7D14FDC9D956F23A60FF28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1">
    <w:name w:val="F2C1E4974BAB42DA9AF9EC2A7DAF4C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1">
    <w:name w:val="A1F6A79B33B84B949A8FABD3FCE9E6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1">
    <w:name w:val="A3ACB08D89094FD796F6498606F6CAC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1">
    <w:name w:val="CEC5A012E5374F7A9F33BA2F2645AA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1">
    <w:name w:val="65D3703E79684AB8B3B57296852E561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1">
    <w:name w:val="91C5B316A5104391A9AE990422AC4AC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1">
    <w:name w:val="420266C95A4748AE984FD89BDCAAA3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1">
    <w:name w:val="0C7C34228B4C45D4928389CAE5D624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1">
    <w:name w:val="FF31FF3FF9A340DC9919161255FD5C0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1">
    <w:name w:val="8DF51E9C68964405B8E68A33AC04D35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1">
    <w:name w:val="B4AAA9C1553644A9AA9C62FB3FDD58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1">
    <w:name w:val="22F530D9D9974ED7B660DC5717AF6C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7">
    <w:name w:val="7FCA86FC190F4FA8961FE8FC8504822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7">
    <w:name w:val="1213DFB0987343C09C50019B53FBB9E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1">
    <w:name w:val="4A13289A0A204513AC8EB8CEED052A3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1">
    <w:name w:val="7ECE714984BE48889E20FA2E34AF3D5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1">
    <w:name w:val="2303CE6FBE8C47AD8E6D050AF904B4E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1">
    <w:name w:val="B92BC35B39ED45AD9A0226688A1A86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1">
    <w:name w:val="6C010EEEDAE6426783FCD5B33C73133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1">
    <w:name w:val="0D2AF1F65EE14DFCBB3F1485E7FE1C0A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1">
    <w:name w:val="186917C7651E447492BA97EBFECC1D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1">
    <w:name w:val="F732946F9B6C4790869DDCD4F97706A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1">
    <w:name w:val="F3F511F97BD14207AC82E5E1C912A80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1">
    <w:name w:val="188C9670FAC44E6FA077C2F7B27C581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1">
    <w:name w:val="0807E86F8F6F4F4390BB9F32ECB7B73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0">
    <w:name w:val="23D42CEB445449B492988DBBBA1B2E7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0">
    <w:name w:val="3DC000AEFB16461A9BF3AE994F32AC7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0">
    <w:name w:val="94A76BB20E4E4632B61CC3E73EC8115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0">
    <w:name w:val="18D89C53A4A44A05A46ED27D0268800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5">
    <w:name w:val="9FF3B71902C5424C86A35BE1CF93B38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3">
    <w:name w:val="A2BE51A507CF452BBCF54B788D97FDF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0">
    <w:name w:val="D73DE396ECA74550A16941D035B2F2A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0">
    <w:name w:val="1E0D51A4588C4BBD9B1B1BC213BDDB0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0">
    <w:name w:val="08CC2D6672DE4B9E9C447462766CC8DE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2">
    <w:name w:val="25A15D27552849A3835A96E30C379D9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2">
    <w:name w:val="214262FDA3B34BDB9F1A0E7DEA3CA9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2">
    <w:name w:val="6DFAC2C936734535BF26468343854DC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2">
    <w:name w:val="5E39E564E4044D5E9FF87E4C0136681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2">
    <w:name w:val="0D3657246E07453EAB54A25A22DB48B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2">
    <w:name w:val="C2020EC708BE48FBA0C7AEA87BE067D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2">
    <w:name w:val="42D0C88EE5224FE586716C782B5260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2">
    <w:name w:val="539873911DF640A291DB03FB7A91B5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2">
    <w:name w:val="89A06F2B8E7848E398D3EC5A6ABE13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2">
    <w:name w:val="E6BD21747BD2403F9CAEC8A366A69F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2">
    <w:name w:val="8DE4E122C1CD49EFA0CF606F6EB934B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2">
    <w:name w:val="BC3CD1BDC11B41059B14B077A0A4CFA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2">
    <w:name w:val="05F5A6E5D7D14FDC9D956F23A60FF28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2">
    <w:name w:val="F2C1E4974BAB42DA9AF9EC2A7DAF4C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2">
    <w:name w:val="A1F6A79B33B84B949A8FABD3FCE9E6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2">
    <w:name w:val="A3ACB08D89094FD796F6498606F6CAC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2">
    <w:name w:val="CEC5A012E5374F7A9F33BA2F2645AA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2">
    <w:name w:val="65D3703E79684AB8B3B57296852E561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2">
    <w:name w:val="91C5B316A5104391A9AE990422AC4AC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2">
    <w:name w:val="420266C95A4748AE984FD89BDCAAA3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2">
    <w:name w:val="0C7C34228B4C45D4928389CAE5D624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2">
    <w:name w:val="FF31FF3FF9A340DC9919161255FD5C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2">
    <w:name w:val="8DF51E9C68964405B8E68A33AC04D35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2">
    <w:name w:val="B4AAA9C1553644A9AA9C62FB3FDD58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2">
    <w:name w:val="22F530D9D9974ED7B660DC5717AF6C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8">
    <w:name w:val="7FCA86FC190F4FA8961FE8FC8504822B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8">
    <w:name w:val="1213DFB0987343C09C50019B53FBB9E6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2">
    <w:name w:val="4A13289A0A204513AC8EB8CEED052A3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2">
    <w:name w:val="7ECE714984BE48889E20FA2E34AF3D5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2">
    <w:name w:val="2303CE6FBE8C47AD8E6D050AF904B4E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2">
    <w:name w:val="B92BC35B39ED45AD9A0226688A1A86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2">
    <w:name w:val="6C010EEEDAE6426783FCD5B33C73133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2">
    <w:name w:val="0D2AF1F65EE14DFCBB3F1485E7FE1C0A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2">
    <w:name w:val="186917C7651E447492BA97EBFECC1D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2">
    <w:name w:val="F732946F9B6C4790869DDCD4F97706A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2">
    <w:name w:val="F3F511F97BD14207AC82E5E1C912A80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2">
    <w:name w:val="188C9670FAC44E6FA077C2F7B27C581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2">
    <w:name w:val="0807E86F8F6F4F4390BB9F32ECB7B73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1">
    <w:name w:val="23D42CEB445449B492988DBBBA1B2E7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1">
    <w:name w:val="3DC000AEFB16461A9BF3AE994F32AC7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1">
    <w:name w:val="94A76BB20E4E4632B61CC3E73EC8115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1">
    <w:name w:val="18D89C53A4A44A05A46ED27D0268800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6">
    <w:name w:val="9FF3B71902C5424C86A35BE1CF93B38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4">
    <w:name w:val="A2BE51A507CF452BBCF54B788D97FDF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1">
    <w:name w:val="D73DE396ECA74550A16941D035B2F2A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1">
    <w:name w:val="1E0D51A4588C4BBD9B1B1BC213BDDB0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1">
    <w:name w:val="08CC2D6672DE4B9E9C447462766CC8DE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3">
    <w:name w:val="25A15D27552849A3835A96E30C379D9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3">
    <w:name w:val="214262FDA3B34BDB9F1A0E7DEA3CA9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3">
    <w:name w:val="6DFAC2C936734535BF26468343854DC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3">
    <w:name w:val="5E39E564E4044D5E9FF87E4C0136681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3">
    <w:name w:val="0D3657246E07453EAB54A25A22DB48B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3">
    <w:name w:val="C2020EC708BE48FBA0C7AEA87BE067D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3">
    <w:name w:val="42D0C88EE5224FE586716C782B5260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3">
    <w:name w:val="539873911DF640A291DB03FB7A91B5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3">
    <w:name w:val="89A06F2B8E7848E398D3EC5A6ABE13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3">
    <w:name w:val="E6BD21747BD2403F9CAEC8A366A69F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3">
    <w:name w:val="8DE4E122C1CD49EFA0CF606F6EB934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3">
    <w:name w:val="BC3CD1BDC11B41059B14B077A0A4CFA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3">
    <w:name w:val="05F5A6E5D7D14FDC9D956F23A60FF28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3">
    <w:name w:val="F2C1E4974BAB42DA9AF9EC2A7DAF4C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3">
    <w:name w:val="A1F6A79B33B84B949A8FABD3FCE9E6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3">
    <w:name w:val="A3ACB08D89094FD796F6498606F6CAC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3">
    <w:name w:val="CEC5A012E5374F7A9F33BA2F2645AA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3">
    <w:name w:val="65D3703E79684AB8B3B57296852E561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3">
    <w:name w:val="91C5B316A5104391A9AE990422AC4AC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3">
    <w:name w:val="420266C95A4748AE984FD89BDCAAA3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3">
    <w:name w:val="0C7C34228B4C45D4928389CAE5D624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3">
    <w:name w:val="FF31FF3FF9A340DC9919161255FD5C0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3">
    <w:name w:val="8DF51E9C68964405B8E68A33AC04D35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3">
    <w:name w:val="B4AAA9C1553644A9AA9C62FB3FDD58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3">
    <w:name w:val="22F530D9D9974ED7B660DC5717AF6C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9">
    <w:name w:val="7FCA86FC190F4FA8961FE8FC8504822B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9">
    <w:name w:val="1213DFB0987343C09C50019B53FBB9E6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6">
    <w:name w:val="F3BA3A3A7C554D0799CAEE5E8D0F4A34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6">
    <w:name w:val="EF925256B9A0442F9F8122BEA59367AF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6">
    <w:name w:val="684ACF70AB5A434BB0F739EC9ADB6A8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6">
    <w:name w:val="317938C3699A45ED9C3D68430060B87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6">
    <w:name w:val="E287B40A4F7147B69A2F900A4439455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6">
    <w:name w:val="C27CEC4B585A4979B3B3F3E72BE4F7C8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">
    <w:name w:val="199BF96F09D140BB94A2D0CC4DC990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">
    <w:name w:val="A38C85C993EC4EB294D0AAD2B76E86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">
    <w:name w:val="AD06DFB52EF5403497A336F15599F39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4">
    <w:name w:val="941AACDAEF4343668C59640D2399680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4">
    <w:name w:val="8BEF7AD2254F47C7B1246B2836B8752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4">
    <w:name w:val="479B556DB125442BA66DE7C745FE43F0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4">
    <w:name w:val="7FD6A64F176C4060AE338100F323D13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4">
    <w:name w:val="59F9BDF865EB4EDEAD3699685BD9CE6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4">
    <w:name w:val="3FFDD520AE1B4AE28359C9AC90A3C60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4">
    <w:name w:val="DB2ADDFA8B3445899C08CE18D4A2409C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3">
    <w:name w:val="4A13289A0A204513AC8EB8CEED052A3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3">
    <w:name w:val="7ECE714984BE48889E20FA2E34AF3D5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3">
    <w:name w:val="2303CE6FBE8C47AD8E6D050AF904B4E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3">
    <w:name w:val="B92BC35B39ED45AD9A0226688A1A86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3">
    <w:name w:val="6C010EEEDAE6426783FCD5B33C73133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3">
    <w:name w:val="0D2AF1F65EE14DFCBB3F1485E7FE1C0A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3">
    <w:name w:val="186917C7651E447492BA97EBFECC1D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3">
    <w:name w:val="F732946F9B6C4790869DDCD4F97706A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3">
    <w:name w:val="F3F511F97BD14207AC82E5E1C912A80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3">
    <w:name w:val="188C9670FAC44E6FA077C2F7B27C581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3">
    <w:name w:val="0807E86F8F6F4F4390BB9F32ECB7B73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2">
    <w:name w:val="23D42CEB445449B492988DBBBA1B2E7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2">
    <w:name w:val="3DC000AEFB16461A9BF3AE994F32AC7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2">
    <w:name w:val="94A76BB20E4E4632B61CC3E73EC8115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2">
    <w:name w:val="18D89C53A4A44A05A46ED27D0268800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7">
    <w:name w:val="9FF3B71902C5424C86A35BE1CF93B38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5">
    <w:name w:val="A2BE51A507CF452BBCF54B788D97FDF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2">
    <w:name w:val="D73DE396ECA74550A16941D035B2F2A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2">
    <w:name w:val="1E0D51A4588C4BBD9B1B1BC213BDDB0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2">
    <w:name w:val="08CC2D6672DE4B9E9C447462766CC8DE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4">
    <w:name w:val="25A15D27552849A3835A96E30C379D9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4">
    <w:name w:val="214262FDA3B34BDB9F1A0E7DEA3CA9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4">
    <w:name w:val="6DFAC2C936734535BF26468343854DC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4">
    <w:name w:val="5E39E564E4044D5E9FF87E4C0136681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4">
    <w:name w:val="0D3657246E07453EAB54A25A22DB48B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4">
    <w:name w:val="C2020EC708BE48FBA0C7AEA87BE067D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4">
    <w:name w:val="42D0C88EE5224FE586716C782B5260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4">
    <w:name w:val="539873911DF640A291DB03FB7A91B5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4">
    <w:name w:val="89A06F2B8E7848E398D3EC5A6ABE13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4">
    <w:name w:val="E6BD21747BD2403F9CAEC8A366A69F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4">
    <w:name w:val="8DE4E122C1CD49EFA0CF606F6EB934B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4">
    <w:name w:val="BC3CD1BDC11B41059B14B077A0A4CFA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4">
    <w:name w:val="05F5A6E5D7D14FDC9D956F23A60FF28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4">
    <w:name w:val="F2C1E4974BAB42DA9AF9EC2A7DAF4C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4">
    <w:name w:val="A1F6A79B33B84B949A8FABD3FCE9E6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4">
    <w:name w:val="A3ACB08D89094FD796F6498606F6CAC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4">
    <w:name w:val="CEC5A012E5374F7A9F33BA2F2645AA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4">
    <w:name w:val="65D3703E79684AB8B3B57296852E561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4">
    <w:name w:val="91C5B316A5104391A9AE990422AC4AC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4">
    <w:name w:val="420266C95A4748AE984FD89BDCAAA3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4">
    <w:name w:val="0C7C34228B4C45D4928389CAE5D624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4">
    <w:name w:val="FF31FF3FF9A340DC9919161255FD5C0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4">
    <w:name w:val="8DF51E9C68964405B8E68A33AC04D35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4">
    <w:name w:val="B4AAA9C1553644A9AA9C62FB3FDD58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4">
    <w:name w:val="22F530D9D9974ED7B660DC5717AF6C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0">
    <w:name w:val="7FCA86FC190F4FA8961FE8FC8504822B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0">
    <w:name w:val="1213DFB0987343C09C50019B53FBB9E6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7">
    <w:name w:val="F3BA3A3A7C554D0799CAEE5E8D0F4A34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7">
    <w:name w:val="EF925256B9A0442F9F8122BEA59367AF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7">
    <w:name w:val="684ACF70AB5A434BB0F739EC9ADB6A8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7">
    <w:name w:val="317938C3699A45ED9C3D68430060B87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7">
    <w:name w:val="E287B40A4F7147B69A2F900A4439455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7">
    <w:name w:val="C27CEC4B585A4979B3B3F3E72BE4F7C8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1">
    <w:name w:val="199BF96F09D140BB94A2D0CC4DC9904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1">
    <w:name w:val="A38C85C993EC4EB294D0AAD2B76E860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1">
    <w:name w:val="AD06DFB52EF5403497A336F15599F39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5">
    <w:name w:val="941AACDAEF4343668C59640D2399680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5">
    <w:name w:val="8BEF7AD2254F47C7B1246B2836B8752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5">
    <w:name w:val="479B556DB125442BA66DE7C745FE43F0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5">
    <w:name w:val="7FD6A64F176C4060AE338100F323D13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5">
    <w:name w:val="59F9BDF865EB4EDEAD3699685BD9CE6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5">
    <w:name w:val="3FFDD520AE1B4AE28359C9AC90A3C60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5">
    <w:name w:val="DB2ADDFA8B3445899C08CE18D4A2409C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4">
    <w:name w:val="4A13289A0A204513AC8EB8CEED052A3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4">
    <w:name w:val="7ECE714984BE48889E20FA2E34AF3D5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4">
    <w:name w:val="2303CE6FBE8C47AD8E6D050AF904B4E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4">
    <w:name w:val="B92BC35B39ED45AD9A0226688A1A86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4">
    <w:name w:val="6C010EEEDAE6426783FCD5B33C73133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4">
    <w:name w:val="0D2AF1F65EE14DFCBB3F1485E7FE1C0A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4">
    <w:name w:val="186917C7651E447492BA97EBFECC1D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4">
    <w:name w:val="F732946F9B6C4790869DDCD4F97706A2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4">
    <w:name w:val="F3F511F97BD14207AC82E5E1C912A80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4">
    <w:name w:val="188C9670FAC44E6FA077C2F7B27C5815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4">
    <w:name w:val="0807E86F8F6F4F4390BB9F32ECB7B73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3">
    <w:name w:val="23D42CEB445449B492988DBBBA1B2E7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3">
    <w:name w:val="3DC000AEFB16461A9BF3AE994F32AC7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3">
    <w:name w:val="94A76BB20E4E4632B61CC3E73EC8115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3">
    <w:name w:val="18D89C53A4A44A05A46ED27D0268800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8">
    <w:name w:val="9FF3B71902C5424C86A35BE1CF93B38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6">
    <w:name w:val="A2BE51A507CF452BBCF54B788D97FDF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3">
    <w:name w:val="D73DE396ECA74550A16941D035B2F2A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3">
    <w:name w:val="1E0D51A4588C4BBD9B1B1BC213BDDB0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3">
    <w:name w:val="08CC2D6672DE4B9E9C447462766CC8DE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5">
    <w:name w:val="25A15D27552849A3835A96E30C379D9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5">
    <w:name w:val="214262FDA3B34BDB9F1A0E7DEA3CA9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5">
    <w:name w:val="6DFAC2C936734535BF26468343854DC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5">
    <w:name w:val="5E39E564E4044D5E9FF87E4C0136681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5">
    <w:name w:val="0D3657246E07453EAB54A25A22DB48B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5">
    <w:name w:val="C2020EC708BE48FBA0C7AEA87BE067D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5">
    <w:name w:val="42D0C88EE5224FE586716C782B5260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5">
    <w:name w:val="539873911DF640A291DB03FB7A91B5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5">
    <w:name w:val="89A06F2B8E7848E398D3EC5A6ABE13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5">
    <w:name w:val="E6BD21747BD2403F9CAEC8A366A69F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5">
    <w:name w:val="8DE4E122C1CD49EFA0CF606F6EB934B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5">
    <w:name w:val="BC3CD1BDC11B41059B14B077A0A4CFA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5">
    <w:name w:val="05F5A6E5D7D14FDC9D956F23A60FF28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5">
    <w:name w:val="F2C1E4974BAB42DA9AF9EC2A7DAF4C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5">
    <w:name w:val="A1F6A79B33B84B949A8FABD3FCE9E6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5">
    <w:name w:val="A3ACB08D89094FD796F6498606F6CAC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5">
    <w:name w:val="CEC5A012E5374F7A9F33BA2F2645AA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5">
    <w:name w:val="65D3703E79684AB8B3B57296852E561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5">
    <w:name w:val="91C5B316A5104391A9AE990422AC4AC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5">
    <w:name w:val="420266C95A4748AE984FD89BDCAAA3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5">
    <w:name w:val="0C7C34228B4C45D4928389CAE5D624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5">
    <w:name w:val="FF31FF3FF9A340DC9919161255FD5C0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5">
    <w:name w:val="8DF51E9C68964405B8E68A33AC04D35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5">
    <w:name w:val="B4AAA9C1553644A9AA9C62FB3FDD58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5">
    <w:name w:val="22F530D9D9974ED7B660DC5717AF6C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1">
    <w:name w:val="7FCA86FC190F4FA8961FE8FC8504822B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1">
    <w:name w:val="1213DFB0987343C09C50019B53FBB9E6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974A4A76854778BF67DD3E17C5DCB7">
    <w:name w:val="DB974A4A76854778BF67DD3E17C5DCB7"/>
    <w:rsid w:val="00795DDE"/>
  </w:style>
  <w:style w:type="paragraph" w:customStyle="1" w:styleId="0B2232F92FC542F381E885427546330F">
    <w:name w:val="0B2232F92FC542F381E885427546330F"/>
    <w:rsid w:val="00795DDE"/>
  </w:style>
  <w:style w:type="paragraph" w:customStyle="1" w:styleId="2AD1B22D19E54556BB76CEA3BB51811C">
    <w:name w:val="2AD1B22D19E54556BB76CEA3BB51811C"/>
    <w:rsid w:val="00795DDE"/>
  </w:style>
  <w:style w:type="paragraph" w:customStyle="1" w:styleId="21FFC4D8268F4FDFB3930BD1B880C409">
    <w:name w:val="21FFC4D8268F4FDFB3930BD1B880C409"/>
    <w:rsid w:val="00795DDE"/>
  </w:style>
  <w:style w:type="paragraph" w:customStyle="1" w:styleId="739D1E15A26E4289B8B852FF84985C33">
    <w:name w:val="739D1E15A26E4289B8B852FF84985C33"/>
    <w:rsid w:val="00795DDE"/>
  </w:style>
  <w:style w:type="paragraph" w:customStyle="1" w:styleId="EA0234A1F25548C9BEAD32A9E161828C">
    <w:name w:val="EA0234A1F25548C9BEAD32A9E161828C"/>
    <w:rsid w:val="00795DDE"/>
  </w:style>
  <w:style w:type="paragraph" w:customStyle="1" w:styleId="22628AA848DD41D7907B198DB8BFDFEB">
    <w:name w:val="22628AA848DD41D7907B198DB8BFDFEB"/>
    <w:rsid w:val="00795DDE"/>
  </w:style>
  <w:style w:type="paragraph" w:customStyle="1" w:styleId="A2DE616EE8BB4A4AAF6017AC6739732F">
    <w:name w:val="A2DE616EE8BB4A4AAF6017AC6739732F"/>
    <w:rsid w:val="00795DDE"/>
  </w:style>
  <w:style w:type="paragraph" w:customStyle="1" w:styleId="F2594706BA9F483A9DB8503131FD450D">
    <w:name w:val="F2594706BA9F483A9DB8503131FD450D"/>
    <w:rsid w:val="00795DDE"/>
  </w:style>
  <w:style w:type="paragraph" w:customStyle="1" w:styleId="9654D146E968450EB25C84898EF8849B">
    <w:name w:val="9654D146E968450EB25C84898EF8849B"/>
    <w:rsid w:val="00795DDE"/>
  </w:style>
  <w:style w:type="paragraph" w:customStyle="1" w:styleId="A7E22C6C90E642FB81DE3EB5B357BF56">
    <w:name w:val="A7E22C6C90E642FB81DE3EB5B357BF56"/>
    <w:rsid w:val="00795DDE"/>
  </w:style>
  <w:style w:type="paragraph" w:customStyle="1" w:styleId="D79821BA38E648E894450F165E348AB5">
    <w:name w:val="D79821BA38E648E894450F165E348AB5"/>
    <w:rsid w:val="00795DDE"/>
  </w:style>
  <w:style w:type="paragraph" w:customStyle="1" w:styleId="7A8135F69B7741F094F8B4FA078EAC00">
    <w:name w:val="7A8135F69B7741F094F8B4FA078EAC00"/>
    <w:rsid w:val="00795DDE"/>
  </w:style>
  <w:style w:type="paragraph" w:customStyle="1" w:styleId="741CD3E56FBE473983D3A51AC3FB9978">
    <w:name w:val="741CD3E56FBE473983D3A51AC3FB9978"/>
    <w:rsid w:val="00795DDE"/>
  </w:style>
  <w:style w:type="paragraph" w:customStyle="1" w:styleId="7895F374CB374CD5BFDE5F7FC2FA1568">
    <w:name w:val="7895F374CB374CD5BFDE5F7FC2FA1568"/>
    <w:rsid w:val="00795DDE"/>
  </w:style>
  <w:style w:type="paragraph" w:customStyle="1" w:styleId="19874CBDF6ED403AA202DCAFDD46A84D">
    <w:name w:val="19874CBDF6ED403AA202DCAFDD46A84D"/>
    <w:rsid w:val="00795DDE"/>
  </w:style>
  <w:style w:type="paragraph" w:customStyle="1" w:styleId="ED1E24B3EF054371B0C0C36D81229237">
    <w:name w:val="ED1E24B3EF054371B0C0C36D81229237"/>
    <w:rsid w:val="00795DDE"/>
  </w:style>
  <w:style w:type="paragraph" w:customStyle="1" w:styleId="FCAC1435E0F147EA9E3EA2DAA5606BBD">
    <w:name w:val="FCAC1435E0F147EA9E3EA2DAA5606BBD"/>
    <w:rsid w:val="00795DDE"/>
  </w:style>
  <w:style w:type="paragraph" w:customStyle="1" w:styleId="6E719C08AF234EEF9C99C91710FA1C64">
    <w:name w:val="6E719C08AF234EEF9C99C91710FA1C64"/>
    <w:rsid w:val="00795DDE"/>
  </w:style>
  <w:style w:type="paragraph" w:customStyle="1" w:styleId="F4FA9F200538457ABCF05831541507AD">
    <w:name w:val="F4FA9F200538457ABCF05831541507AD"/>
    <w:rsid w:val="00795DDE"/>
  </w:style>
  <w:style w:type="paragraph" w:customStyle="1" w:styleId="3FEA556CA97441039504032C9F600420">
    <w:name w:val="3FEA556CA97441039504032C9F600420"/>
    <w:rsid w:val="00795DDE"/>
  </w:style>
  <w:style w:type="paragraph" w:customStyle="1" w:styleId="E03E227EA8F24F3C921399032AE057DB">
    <w:name w:val="E03E227EA8F24F3C921399032AE057DB"/>
    <w:rsid w:val="00795DDE"/>
  </w:style>
  <w:style w:type="paragraph" w:customStyle="1" w:styleId="3A5E6FD379D34DA6B2AD80F27B0B991D">
    <w:name w:val="3A5E6FD379D34DA6B2AD80F27B0B991D"/>
    <w:rsid w:val="00795DDE"/>
  </w:style>
  <w:style w:type="paragraph" w:customStyle="1" w:styleId="57A3EEF20D0041AD939C70CCF48702AB57">
    <w:name w:val="57A3EEF20D0041AD939C70CCF48702AB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6">
    <w:name w:val="EA0F3B3685934510838993CDC94C2978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6">
    <w:name w:val="1A84A58B85EF4253B7434BD099443523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6">
    <w:name w:val="03DA73A18EDD4A69A5BC144C0C0D3955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8">
    <w:name w:val="6A4D70ABBFE44643A8C54C700EB51251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6">
    <w:name w:val="C2DB5F1B9A7C4F4BBCBF36422444DE634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6">
    <w:name w:val="94B08BB1185044689A0CE1BC840E4F024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7">
    <w:name w:val="E55DC20063A5414B9F788D2B5D2BE57D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4">
    <w:name w:val="6D8CE40D47BB45049CCDA9EEA528955E44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87A035BD643A893B236C9C8244F53">
    <w:name w:val="E5587A035BD643A893B236C9C8244F5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C6C3453C894549AF6592604B025E48">
    <w:name w:val="F5C6C3453C894549AF6592604B025E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2">
    <w:name w:val="7FCA86FC190F4FA8961FE8FC8504822B2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2">
    <w:name w:val="1213DFB0987343C09C50019B53FBB9E62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62186EB1B2421781E38F884D9C0DDA">
    <w:name w:val="7362186EB1B2421781E38F884D9C0DDA"/>
    <w:rsid w:val="00795DDE"/>
  </w:style>
  <w:style w:type="paragraph" w:customStyle="1" w:styleId="A990A7032C924DA3A5324D8E3B4269C8">
    <w:name w:val="A990A7032C924DA3A5324D8E3B4269C8"/>
    <w:rsid w:val="00795DDE"/>
  </w:style>
  <w:style w:type="paragraph" w:customStyle="1" w:styleId="57A3EEF20D0041AD939C70CCF48702AB58">
    <w:name w:val="57A3EEF20D0041AD939C70CCF48702AB5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7">
    <w:name w:val="EA0F3B3685934510838993CDC94C2978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7">
    <w:name w:val="1A84A58B85EF4253B7434BD099443523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7">
    <w:name w:val="03DA73A18EDD4A69A5BC144C0C0D3955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9">
    <w:name w:val="6A4D70ABBFE44643A8C54C700EB5125149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7">
    <w:name w:val="C2DB5F1B9A7C4F4BBCBF36422444DE63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7">
    <w:name w:val="94B08BB1185044689A0CE1BC840E4F02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8">
    <w:name w:val="E55DC20063A5414B9F788D2B5D2BE57D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5">
    <w:name w:val="6D8CE40D47BB45049CCDA9EEA528955E45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11982710A548B891CDA0C792B99551">
    <w:name w:val="5F11982710A548B891CDA0C792B99551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E8588F6E4D476A8BFD00E05ECC6A0E">
    <w:name w:val="49E8588F6E4D476A8BFD00E05ECC6A0E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37D107A7C74CA6827CE699A392202C">
    <w:name w:val="D137D107A7C74CA6827CE699A392202C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E2949A804BE7962497FBF314A235">
    <w:name w:val="BC26E2949A804BE7962497FBF314A235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174DB69A940D1BF8098F73A39F5B2">
    <w:name w:val="344174DB69A940D1BF8098F73A39F5B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33288F95640F29DC565AE20862AE0">
    <w:name w:val="FD633288F95640F29DC565AE20862AE0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DA09C01F824848919F9C70361E9E9B">
    <w:name w:val="BBDA09C01F824848919F9C70361E9E9B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91737DC19040C8B7A873CC9456E2F0">
    <w:name w:val="4891737DC19040C8B7A873CC9456E2F0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78F647AC13440BBE59F2321733970E">
    <w:name w:val="5178F647AC13440BBE59F2321733970E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BF95A959B4CE198F5260D3BBDCD8F">
    <w:name w:val="39FBF95A959B4CE198F5260D3BBDCD8F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AD4822B4E7479DAB3F6EF0CE92F19D">
    <w:name w:val="F2AD4822B4E7479DAB3F6EF0CE92F19D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F6E16D784CEC8D47A28C590D3548">
    <w:name w:val="7F34F6E16D784CEC8D47A28C590D35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3">
    <w:name w:val="7FCA86FC190F4FA8961FE8FC8504822B2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3">
    <w:name w:val="1213DFB0987343C09C50019B53FBB9E62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9">
    <w:name w:val="57A3EEF20D0041AD939C70CCF48702AB59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8">
    <w:name w:val="EA0F3B3685934510838993CDC94C2978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8">
    <w:name w:val="1A84A58B85EF4253B7434BD099443523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8">
    <w:name w:val="03DA73A18EDD4A69A5BC144C0C0D3955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50">
    <w:name w:val="6A4D70ABBFE44643A8C54C700EB5125150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8">
    <w:name w:val="C2DB5F1B9A7C4F4BBCBF36422444DE634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8">
    <w:name w:val="94B08BB1185044689A0CE1BC840E4F024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9">
    <w:name w:val="E55DC20063A5414B9F788D2B5D2BE57D49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6">
    <w:name w:val="6D8CE40D47BB45049CCDA9EEA528955E46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11982710A548B891CDA0C792B995511">
    <w:name w:val="5F11982710A548B891CDA0C792B99551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E8588F6E4D476A8BFD00E05ECC6A0E1">
    <w:name w:val="49E8588F6E4D476A8BFD00E05ECC6A0E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37D107A7C74CA6827CE699A392202C1">
    <w:name w:val="D137D107A7C74CA6827CE699A392202C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E2949A804BE7962497FBF314A2351">
    <w:name w:val="BC26E2949A804BE7962497FBF314A235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174DB69A940D1BF8098F73A39F5B21">
    <w:name w:val="344174DB69A940D1BF8098F73A39F5B2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33288F95640F29DC565AE20862AE01">
    <w:name w:val="FD633288F95640F29DC565AE20862AE0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DA09C01F824848919F9C70361E9E9B1">
    <w:name w:val="BBDA09C01F824848919F9C70361E9E9B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91737DC19040C8B7A873CC9456E2F01">
    <w:name w:val="4891737DC19040C8B7A873CC9456E2F0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78F647AC13440BBE59F2321733970E1">
    <w:name w:val="5178F647AC13440BBE59F2321733970E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BF95A959B4CE198F5260D3BBDCD8F1">
    <w:name w:val="39FBF95A959B4CE198F5260D3BBDCD8F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AD4822B4E7479DAB3F6EF0CE92F19D1">
    <w:name w:val="F2AD4822B4E7479DAB3F6EF0CE92F19D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F6E16D784CEC8D47A28C590D35481">
    <w:name w:val="7F34F6E16D784CEC8D47A28C590D3548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4">
    <w:name w:val="7FCA86FC190F4FA8961FE8FC8504822B24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4">
    <w:name w:val="1213DFB0987343C09C50019B53FBB9E624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A4FDD4-EAAF-42A6-8348-FBD03C6D64D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E862E8-B26D-4F94-9DF7-DA63D1B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2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3108</CharactersWithSpaces>
  <SharedDoc>false</SharedDoc>
  <HLinks>
    <vt:vector size="36" baseType="variant">
      <vt:variant>
        <vt:i4>4718608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ART66</vt:lpwstr>
      </vt:variant>
      <vt:variant>
        <vt:lpwstr/>
      </vt:variant>
      <vt:variant>
        <vt:i4>5439611</vt:i4>
      </vt:variant>
      <vt:variant>
        <vt:i4>9</vt:i4>
      </vt:variant>
      <vt:variant>
        <vt:i4>0</vt:i4>
      </vt:variant>
      <vt:variant>
        <vt:i4>5</vt:i4>
      </vt:variant>
      <vt:variant>
        <vt:lpwstr>mailto:dpo@pec.regione.veneto.it</vt:lpwstr>
      </vt:variant>
      <vt:variant>
        <vt:lpwstr/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2228227</vt:i4>
      </vt:variant>
      <vt:variant>
        <vt:i4>3</vt:i4>
      </vt:variant>
      <vt:variant>
        <vt:i4>0</vt:i4>
      </vt:variant>
      <vt:variant>
        <vt:i4>5</vt:i4>
      </vt:variant>
      <vt:variant>
        <vt:lpwstr>mailto:agroambiente@pec.regione.veneto.it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agroambientecacciapesca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/>
  <cp:keywords/>
  <cp:lastModifiedBy>Luca Faloppa</cp:lastModifiedBy>
  <cp:revision>47</cp:revision>
  <cp:lastPrinted>2024-09-04T06:08:00Z</cp:lastPrinted>
  <dcterms:created xsi:type="dcterms:W3CDTF">2024-11-28T15:41:00Z</dcterms:created>
  <dcterms:modified xsi:type="dcterms:W3CDTF">2024-1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